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02108F8C" w:rsidR="00073D97" w:rsidRDefault="003C121D" w:rsidP="00B32BB0">
      <w:pPr>
        <w:rPr>
          <w:rFonts w:ascii="Times New Roman" w:hAnsi="Times New Roman" w:cs="Times New Roman"/>
          <w:sz w:val="36"/>
          <w:szCs w:val="36"/>
          <w:lang w:eastAsia="en-AU"/>
        </w:rPr>
      </w:pPr>
      <w:r>
        <w:rPr>
          <w:noProof/>
          <w:lang w:eastAsia="en-AU"/>
        </w:rPr>
        <w:drawing>
          <wp:anchor distT="0" distB="0" distL="114300" distR="114300" simplePos="0" relativeHeight="251658242" behindDoc="0" locked="0" layoutInCell="1" allowOverlap="1" wp14:anchorId="598ECA1C" wp14:editId="3A72DC21">
            <wp:simplePos x="0" y="0"/>
            <wp:positionH relativeFrom="column">
              <wp:posOffset>4602480</wp:posOffset>
            </wp:positionH>
            <wp:positionV relativeFrom="paragraph">
              <wp:posOffset>238125</wp:posOffset>
            </wp:positionV>
            <wp:extent cx="1524000" cy="1390650"/>
            <wp:effectExtent l="0" t="0" r="0" b="0"/>
            <wp:wrapThrough wrapText="bothSides">
              <wp:wrapPolygon edited="0">
                <wp:start x="0" y="0"/>
                <wp:lineTo x="0" y="21304"/>
                <wp:lineTo x="21330" y="21304"/>
                <wp:lineTo x="21330" y="0"/>
                <wp:lineTo x="0" y="0"/>
              </wp:wrapPolygon>
            </wp:wrapThrough>
            <wp:docPr id="3" name="Picture 3" descr="PWdWA State Conference 20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WdWA State Conference 2022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390650"/>
                    </a:xfrm>
                    <a:prstGeom prst="rect">
                      <a:avLst/>
                    </a:prstGeom>
                  </pic:spPr>
                </pic:pic>
              </a:graphicData>
            </a:graphic>
            <wp14:sizeRelH relativeFrom="margin">
              <wp14:pctWidth>0</wp14:pctWidth>
            </wp14:sizeRelH>
            <wp14:sizeRelV relativeFrom="margin">
              <wp14:pctHeight>0</wp14:pctHeight>
            </wp14:sizeRelV>
          </wp:anchor>
        </w:drawing>
      </w:r>
      <w:r w:rsidR="00F40767">
        <w:rPr>
          <w:noProof/>
        </w:rPr>
        <mc:AlternateContent>
          <mc:Choice Requires="wps">
            <w:drawing>
              <wp:anchor distT="0" distB="0" distL="114300" distR="114300" simplePos="0" relativeHeight="251658241" behindDoc="1" locked="0" layoutInCell="1" allowOverlap="1" wp14:anchorId="14FBEC48" wp14:editId="44CCA229">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56B41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DA1E1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eptem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56B41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DA1E1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eptem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v:textbox>
                <w10:wrap type="tight" anchorx="margin" anchory="page"/>
              </v:shape>
            </w:pict>
          </mc:Fallback>
        </mc:AlternateContent>
      </w:r>
      <w:r w:rsidR="000B6CA7" w:rsidRPr="00B200C6">
        <w:rPr>
          <w:noProof/>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3">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133744E2" id="Group 12" o:spid="_x0000_s1026" alt="PWdWA Newsletter February 2022" style="position:absolute;margin-left:0;margin-top:0;width:531.95pt;height:164.4pt;z-index:251658240;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5"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6" o:title="A black and white sign&#10;&#10;Description automatically generated with medium confidence"/>
                </v:shape>
                <w10:wrap type="topAndBottom" anchorx="margin"/>
              </v:group>
            </w:pict>
          </mc:Fallback>
        </mc:AlternateContent>
      </w:r>
    </w:p>
    <w:p w14:paraId="13023F34" w14:textId="735132A4" w:rsidR="00DD327A" w:rsidRDefault="0057072A" w:rsidP="00C070E7">
      <w:pPr>
        <w:pStyle w:val="ListParagraph"/>
        <w:numPr>
          <w:ilvl w:val="0"/>
          <w:numId w:val="2"/>
        </w:numPr>
        <w:rPr>
          <w:lang w:eastAsia="en-AU"/>
        </w:rPr>
      </w:pPr>
      <w:hyperlink w:anchor="_Message_from_our" w:history="1">
        <w:r w:rsidR="00AB12C8" w:rsidRPr="0057072A">
          <w:rPr>
            <w:rStyle w:val="Hyperlink"/>
            <w:lang w:eastAsia="en-AU"/>
          </w:rPr>
          <w:t>Message from</w:t>
        </w:r>
        <w:r w:rsidR="00EA261F" w:rsidRPr="0057072A">
          <w:rPr>
            <w:rStyle w:val="Hyperlink"/>
            <w:lang w:eastAsia="en-AU"/>
          </w:rPr>
          <w:t xml:space="preserve"> </w:t>
        </w:r>
        <w:r w:rsidR="008477BE" w:rsidRPr="0057072A">
          <w:rPr>
            <w:rStyle w:val="Hyperlink"/>
            <w:lang w:eastAsia="en-AU"/>
          </w:rPr>
          <w:t>PWdWA</w:t>
        </w:r>
      </w:hyperlink>
      <w:r w:rsidR="00EA261F" w:rsidRPr="2EEF5DC9">
        <w:rPr>
          <w:lang w:eastAsia="en-AU"/>
        </w:rPr>
        <w:t xml:space="preserve"> </w:t>
      </w:r>
    </w:p>
    <w:p w14:paraId="1944CF84" w14:textId="2E0ABD29" w:rsidR="00350579" w:rsidRDefault="009E6F3B" w:rsidP="00C070E7">
      <w:pPr>
        <w:pStyle w:val="ListParagraph"/>
        <w:numPr>
          <w:ilvl w:val="0"/>
          <w:numId w:val="2"/>
        </w:numPr>
        <w:rPr>
          <w:lang w:eastAsia="en-AU"/>
        </w:rPr>
      </w:pPr>
      <w:hyperlink w:anchor="_Current_Issues" w:history="1">
        <w:r w:rsidR="007E1A94" w:rsidRPr="009E6F3B">
          <w:rPr>
            <w:rStyle w:val="Hyperlink"/>
            <w:lang w:eastAsia="en-AU"/>
          </w:rPr>
          <w:t>Current Issues</w:t>
        </w:r>
      </w:hyperlink>
      <w:r w:rsidR="007E1A94">
        <w:rPr>
          <w:lang w:eastAsia="en-AU"/>
        </w:rPr>
        <w:t xml:space="preserve"> </w:t>
      </w:r>
    </w:p>
    <w:p w14:paraId="4D81BD4C" w14:textId="416CCF98" w:rsidR="000B5208" w:rsidRDefault="006B5E8B" w:rsidP="00C070E7">
      <w:pPr>
        <w:pStyle w:val="ListParagraph"/>
        <w:numPr>
          <w:ilvl w:val="0"/>
          <w:numId w:val="2"/>
        </w:numPr>
        <w:rPr>
          <w:lang w:eastAsia="en-AU"/>
        </w:rPr>
      </w:pPr>
      <w:hyperlink w:anchor="_Chris_Chambers_–" w:history="1">
        <w:r w:rsidR="007754F9" w:rsidRPr="006B5E8B">
          <w:rPr>
            <w:rStyle w:val="Hyperlink"/>
            <w:lang w:eastAsia="en-AU"/>
          </w:rPr>
          <w:t>P</w:t>
        </w:r>
        <w:r w:rsidR="00C93B8C" w:rsidRPr="006B5E8B">
          <w:rPr>
            <w:rStyle w:val="Hyperlink"/>
            <w:lang w:eastAsia="en-AU"/>
          </w:rPr>
          <w:t>W</w:t>
        </w:r>
        <w:r w:rsidR="007754F9" w:rsidRPr="006B5E8B">
          <w:rPr>
            <w:rStyle w:val="Hyperlink"/>
            <w:lang w:eastAsia="en-AU"/>
          </w:rPr>
          <w:t>dWA Profile</w:t>
        </w:r>
      </w:hyperlink>
      <w:r w:rsidR="007754F9">
        <w:rPr>
          <w:lang w:eastAsia="en-AU"/>
        </w:rPr>
        <w:t xml:space="preserve"> </w:t>
      </w:r>
    </w:p>
    <w:p w14:paraId="35A4EAAB" w14:textId="7801CDFC" w:rsidR="00C032E6" w:rsidRDefault="009E6F3B" w:rsidP="00C070E7">
      <w:pPr>
        <w:pStyle w:val="ListParagraph"/>
        <w:numPr>
          <w:ilvl w:val="0"/>
          <w:numId w:val="2"/>
        </w:numPr>
        <w:rPr>
          <w:lang w:eastAsia="en-AU"/>
        </w:rPr>
      </w:pPr>
      <w:hyperlink w:anchor="_PWdWA_in_Action" w:history="1">
        <w:r w:rsidR="0020576A" w:rsidRPr="009E6F3B">
          <w:rPr>
            <w:rStyle w:val="Hyperlink"/>
            <w:lang w:eastAsia="en-AU"/>
          </w:rPr>
          <w:t>PWdWA in Action</w:t>
        </w:r>
      </w:hyperlink>
      <w:r w:rsidR="00C032E6">
        <w:rPr>
          <w:lang w:eastAsia="en-AU"/>
        </w:rPr>
        <w:t xml:space="preserve"> </w:t>
      </w:r>
    </w:p>
    <w:p w14:paraId="7A6E3B12" w14:textId="560E13D6" w:rsidR="00C032E6" w:rsidRDefault="009E6F3B" w:rsidP="00C070E7">
      <w:pPr>
        <w:pStyle w:val="ListParagraph"/>
        <w:numPr>
          <w:ilvl w:val="0"/>
          <w:numId w:val="2"/>
        </w:numPr>
        <w:rPr>
          <w:lang w:eastAsia="en-AU"/>
        </w:rPr>
      </w:pPr>
      <w:hyperlink w:anchor="_Upcoming" w:history="1">
        <w:r w:rsidR="00F52DFC" w:rsidRPr="009E6F3B">
          <w:rPr>
            <w:rStyle w:val="Hyperlink"/>
            <w:lang w:eastAsia="en-AU"/>
          </w:rPr>
          <w:t>Upcoming</w:t>
        </w:r>
      </w:hyperlink>
      <w:r w:rsidR="00C032E6">
        <w:rPr>
          <w:lang w:eastAsia="en-AU"/>
        </w:rPr>
        <w:t xml:space="preserve"> </w:t>
      </w:r>
    </w:p>
    <w:p w14:paraId="751BDB6B" w14:textId="4DF9FA4F" w:rsidR="0041577B" w:rsidRDefault="00B021DE" w:rsidP="00C070E7">
      <w:pPr>
        <w:pStyle w:val="ListParagraph"/>
        <w:numPr>
          <w:ilvl w:val="0"/>
          <w:numId w:val="2"/>
        </w:numPr>
        <w:rPr>
          <w:lang w:eastAsia="en-AU"/>
        </w:rPr>
      </w:pPr>
      <w:hyperlink w:anchor="_PWDWA_Board_Nomination" w:history="1">
        <w:r w:rsidRPr="00B021DE">
          <w:rPr>
            <w:rStyle w:val="Hyperlink"/>
            <w:lang w:eastAsia="en-AU"/>
          </w:rPr>
          <w:t>Board Nomination Form</w:t>
        </w:r>
      </w:hyperlink>
    </w:p>
    <w:p w14:paraId="2751B635" w14:textId="6A0E5819" w:rsidR="0068487F" w:rsidRDefault="00963DFA" w:rsidP="00B4067D">
      <w:pPr>
        <w:pStyle w:val="Heading2"/>
      </w:pPr>
      <w:bookmarkStart w:id="0" w:name="_Message_from_our"/>
      <w:bookmarkEnd w:id="0"/>
      <w:r>
        <w:rPr>
          <w:noProof/>
        </w:rPr>
        <w:drawing>
          <wp:anchor distT="0" distB="0" distL="114300" distR="114300" simplePos="0" relativeHeight="251658246" behindDoc="0" locked="0" layoutInCell="1" allowOverlap="1" wp14:anchorId="0B192B8D" wp14:editId="4DB8BD92">
            <wp:simplePos x="0" y="0"/>
            <wp:positionH relativeFrom="margin">
              <wp:align>left</wp:align>
            </wp:positionH>
            <wp:positionV relativeFrom="paragraph">
              <wp:posOffset>427990</wp:posOffset>
            </wp:positionV>
            <wp:extent cx="1417320" cy="1062990"/>
            <wp:effectExtent l="5715" t="0" r="0" b="0"/>
            <wp:wrapTopAndBottom/>
            <wp:docPr id="17" name="Picture 17" descr="Photo of Brendan Cullinan.  Brendan is facing forward wearing a blue shirt and black-rimmed glasses.  The background is a red wall with the PWdWA logo above hi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of Brendan Cullinan.  Brendan is facing forward wearing a blue shirt and black-rimmed glasses.  The background is a red wall with the PWdWA logo above his hea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17320" cy="1062990"/>
                    </a:xfrm>
                    <a:prstGeom prst="rect">
                      <a:avLst/>
                    </a:prstGeom>
                  </pic:spPr>
                </pic:pic>
              </a:graphicData>
            </a:graphic>
            <wp14:sizeRelH relativeFrom="page">
              <wp14:pctWidth>0</wp14:pctWidth>
            </wp14:sizeRelH>
            <wp14:sizeRelV relativeFrom="page">
              <wp14:pctHeight>0</wp14:pctHeight>
            </wp14:sizeRelV>
          </wp:anchor>
        </w:drawing>
      </w:r>
      <w:r w:rsidR="00043BC0" w:rsidRPr="7DE4D77B">
        <w:t>Message</w:t>
      </w:r>
      <w:r w:rsidR="00625690" w:rsidRPr="7DE4D77B">
        <w:t xml:space="preserve"> from</w:t>
      </w:r>
      <w:r w:rsidR="0079359A">
        <w:t xml:space="preserve"> </w:t>
      </w:r>
      <w:r w:rsidR="00302B64">
        <w:t>our CEO Brendan Cullinan</w:t>
      </w:r>
    </w:p>
    <w:p w14:paraId="250CA6CE" w14:textId="038A36D7" w:rsidR="000F2ECB" w:rsidRDefault="00BB0B3C" w:rsidP="00AF43DE">
      <w:pPr>
        <w:pStyle w:val="Heading2"/>
      </w:pPr>
      <w:r>
        <w:t xml:space="preserve">Lifting Accessibility Standards </w:t>
      </w:r>
      <w:r w:rsidR="0083634B">
        <w:t>– Time for WA to adopt</w:t>
      </w:r>
    </w:p>
    <w:p w14:paraId="350D0853" w14:textId="61A09F5B" w:rsidR="00564740" w:rsidRPr="001C5002" w:rsidRDefault="00564740" w:rsidP="00564740">
      <w:pPr>
        <w:rPr>
          <w:rFonts w:cs="Arial"/>
          <w:color w:val="000000"/>
          <w:szCs w:val="24"/>
        </w:rPr>
      </w:pPr>
      <w:r w:rsidRPr="001C5002">
        <w:rPr>
          <w:rFonts w:cs="Arial"/>
          <w:color w:val="000000"/>
          <w:szCs w:val="24"/>
        </w:rPr>
        <w:t>In Western Australia, one in five people live with a disability</w:t>
      </w:r>
      <w:r w:rsidR="00520ABA">
        <w:rPr>
          <w:rFonts w:cs="Arial"/>
          <w:color w:val="000000"/>
          <w:szCs w:val="24"/>
        </w:rPr>
        <w:t>,</w:t>
      </w:r>
      <w:r w:rsidRPr="001C5002">
        <w:rPr>
          <w:rFonts w:cs="Arial"/>
          <w:color w:val="000000"/>
          <w:szCs w:val="24"/>
        </w:rPr>
        <w:t xml:space="preserve"> and our ageing population </w:t>
      </w:r>
      <w:r w:rsidR="00C40A32">
        <w:rPr>
          <w:rFonts w:cs="Arial"/>
          <w:color w:val="000000"/>
          <w:szCs w:val="24"/>
        </w:rPr>
        <w:t>continues</w:t>
      </w:r>
      <w:r w:rsidRPr="001C5002">
        <w:rPr>
          <w:rFonts w:cs="Arial"/>
          <w:color w:val="000000"/>
          <w:szCs w:val="24"/>
        </w:rPr>
        <w:t xml:space="preserve"> to grow. Despite this, we continue to accept that a significant proportion of our population must either reside in homes they cannot easily enter, move around in, or be forced to move into alternative accommodation.</w:t>
      </w:r>
      <w:r w:rsidR="00EC5777" w:rsidRPr="001C5002">
        <w:rPr>
          <w:rFonts w:cs="Arial"/>
          <w:color w:val="000000"/>
          <w:szCs w:val="24"/>
        </w:rPr>
        <w:t xml:space="preserve"> </w:t>
      </w:r>
      <w:r w:rsidR="005D7093" w:rsidRPr="001C5002">
        <w:rPr>
          <w:rFonts w:cs="Arial"/>
          <w:color w:val="000000"/>
          <w:szCs w:val="24"/>
        </w:rPr>
        <w:t xml:space="preserve"> </w:t>
      </w:r>
      <w:r w:rsidR="00076280" w:rsidRPr="001C5002">
        <w:rPr>
          <w:rFonts w:cs="Arial"/>
          <w:color w:val="000000"/>
          <w:szCs w:val="24"/>
        </w:rPr>
        <w:t xml:space="preserve">These accessibility issues could be addressed by the adoption of the </w:t>
      </w:r>
      <w:r w:rsidR="00E822C4" w:rsidRPr="001C5002">
        <w:rPr>
          <w:rFonts w:cs="Arial"/>
          <w:color w:val="000000"/>
          <w:szCs w:val="24"/>
        </w:rPr>
        <w:t xml:space="preserve">accessibility standards for </w:t>
      </w:r>
      <w:r w:rsidR="00A34B68" w:rsidRPr="001C5002">
        <w:rPr>
          <w:rFonts w:cs="Arial"/>
          <w:color w:val="000000"/>
          <w:szCs w:val="24"/>
        </w:rPr>
        <w:t>new residential homes in the National Construction Code</w:t>
      </w:r>
      <w:r w:rsidR="00A16485" w:rsidRPr="001C5002">
        <w:rPr>
          <w:rFonts w:cs="Arial"/>
          <w:color w:val="000000"/>
          <w:szCs w:val="24"/>
        </w:rPr>
        <w:t xml:space="preserve"> (NCC)</w:t>
      </w:r>
      <w:r w:rsidR="00A34B68" w:rsidRPr="001C5002">
        <w:rPr>
          <w:rFonts w:cs="Arial"/>
          <w:color w:val="000000"/>
          <w:szCs w:val="24"/>
        </w:rPr>
        <w:t xml:space="preserve">. </w:t>
      </w:r>
    </w:p>
    <w:p w14:paraId="391FD875" w14:textId="77777777" w:rsidR="00A34B68" w:rsidRPr="001C5002" w:rsidRDefault="00A34B68" w:rsidP="00AF6D40">
      <w:pPr>
        <w:pStyle w:val="Default"/>
        <w:rPr>
          <w:rFonts w:ascii="Arial" w:hAnsi="Arial" w:cs="Arial"/>
        </w:rPr>
      </w:pPr>
      <w:r w:rsidRPr="001C5002">
        <w:rPr>
          <w:rFonts w:ascii="Arial" w:hAnsi="Arial" w:cs="Arial"/>
        </w:rPr>
        <w:t>The McGowan Government has previously indicated that it</w:t>
      </w:r>
      <w:r w:rsidRPr="001C5002">
        <w:rPr>
          <w:rFonts w:ascii="Arial" w:hAnsi="Arial" w:cs="Arial"/>
          <w:b/>
          <w:bCs/>
        </w:rPr>
        <w:t xml:space="preserve"> </w:t>
      </w:r>
      <w:r w:rsidRPr="001C5002">
        <w:rPr>
          <w:rFonts w:ascii="Arial" w:hAnsi="Arial" w:cs="Arial"/>
        </w:rPr>
        <w:t xml:space="preserve">supports increasing the number of accessible houses and accepts the arguments for mandated standards but wasn’t ‘in a position to adopt the standards in the short-term.’  </w:t>
      </w:r>
    </w:p>
    <w:p w14:paraId="792E75E9" w14:textId="77777777" w:rsidR="00A34B68" w:rsidRPr="001C5002" w:rsidRDefault="00A34B68" w:rsidP="00AF6D40">
      <w:pPr>
        <w:pStyle w:val="Default"/>
        <w:rPr>
          <w:rFonts w:ascii="Arial" w:hAnsi="Arial" w:cs="Arial"/>
        </w:rPr>
      </w:pPr>
    </w:p>
    <w:p w14:paraId="3BE55F6A" w14:textId="3B516319" w:rsidR="00AF6D40" w:rsidRPr="001C5002" w:rsidRDefault="00AF6D40" w:rsidP="00AF6D40">
      <w:pPr>
        <w:pStyle w:val="Default"/>
        <w:rPr>
          <w:rFonts w:ascii="Arial" w:hAnsi="Arial" w:cs="Arial"/>
        </w:rPr>
      </w:pPr>
      <w:r w:rsidRPr="001C5002">
        <w:rPr>
          <w:rFonts w:ascii="Arial" w:hAnsi="Arial" w:cs="Arial"/>
        </w:rPr>
        <w:t>PWdWA has been</w:t>
      </w:r>
      <w:r w:rsidR="001646A2" w:rsidRPr="001C5002">
        <w:rPr>
          <w:rFonts w:ascii="Arial" w:hAnsi="Arial" w:cs="Arial"/>
        </w:rPr>
        <w:t xml:space="preserve"> working</w:t>
      </w:r>
      <w:r w:rsidRPr="001C5002">
        <w:rPr>
          <w:rFonts w:ascii="Arial" w:hAnsi="Arial" w:cs="Arial"/>
        </w:rPr>
        <w:t xml:space="preserve"> in collaboration with local disability and aged care organisations lobbying the </w:t>
      </w:r>
      <w:r w:rsidR="006E4BF1" w:rsidRPr="001C5002">
        <w:rPr>
          <w:rFonts w:ascii="Arial" w:hAnsi="Arial" w:cs="Arial"/>
        </w:rPr>
        <w:t xml:space="preserve">McGowan </w:t>
      </w:r>
      <w:r w:rsidRPr="001C5002">
        <w:rPr>
          <w:rFonts w:ascii="Arial" w:hAnsi="Arial" w:cs="Arial"/>
        </w:rPr>
        <w:t>Government to change its position and adopt</w:t>
      </w:r>
      <w:r w:rsidRPr="001C5002">
        <w:rPr>
          <w:rFonts w:ascii="Arial" w:hAnsi="Arial" w:cs="Arial"/>
          <w:b/>
          <w:bCs/>
        </w:rPr>
        <w:t xml:space="preserve"> </w:t>
      </w:r>
      <w:r w:rsidRPr="001C5002">
        <w:rPr>
          <w:rFonts w:ascii="Arial" w:hAnsi="Arial" w:cs="Arial"/>
        </w:rPr>
        <w:t xml:space="preserve">the updated accessibility requirements for residential buildings in the </w:t>
      </w:r>
      <w:proofErr w:type="spellStart"/>
      <w:r w:rsidRPr="001C5002">
        <w:rPr>
          <w:rFonts w:ascii="Arial" w:hAnsi="Arial" w:cs="Arial"/>
        </w:rPr>
        <w:t>NCC</w:t>
      </w:r>
      <w:proofErr w:type="spellEnd"/>
      <w:r w:rsidRPr="001C5002">
        <w:rPr>
          <w:rFonts w:ascii="Arial" w:hAnsi="Arial" w:cs="Arial"/>
        </w:rPr>
        <w:t xml:space="preserve"> 2022 and </w:t>
      </w:r>
      <w:r w:rsidRPr="001C5002">
        <w:rPr>
          <w:rFonts w:ascii="Arial" w:hAnsi="Arial" w:cs="Arial"/>
        </w:rPr>
        <w:lastRenderedPageBreak/>
        <w:t xml:space="preserve">to commit to a 12-month transition period to ensure time for industry training and education. </w:t>
      </w:r>
      <w:r w:rsidR="00907FAD" w:rsidRPr="001C5002">
        <w:rPr>
          <w:rFonts w:ascii="Arial" w:hAnsi="Arial" w:cs="Arial"/>
        </w:rPr>
        <w:t xml:space="preserve"> A</w:t>
      </w:r>
      <w:r w:rsidR="00AC6AC5">
        <w:rPr>
          <w:rFonts w:ascii="Arial" w:hAnsi="Arial" w:cs="Arial"/>
        </w:rPr>
        <w:t xml:space="preserve"> PDF</w:t>
      </w:r>
      <w:r w:rsidR="00E44EE0">
        <w:rPr>
          <w:rFonts w:ascii="Arial" w:hAnsi="Arial" w:cs="Arial"/>
        </w:rPr>
        <w:t xml:space="preserve"> of the</w:t>
      </w:r>
      <w:r w:rsidR="00907FAD" w:rsidRPr="001C5002">
        <w:rPr>
          <w:rFonts w:ascii="Arial" w:hAnsi="Arial" w:cs="Arial"/>
        </w:rPr>
        <w:t xml:space="preserve"> Open Letter </w:t>
      </w:r>
      <w:r w:rsidR="00F37326" w:rsidRPr="001C5002">
        <w:rPr>
          <w:rFonts w:ascii="Arial" w:hAnsi="Arial" w:cs="Arial"/>
        </w:rPr>
        <w:t>sent</w:t>
      </w:r>
      <w:r w:rsidR="00907FAD" w:rsidRPr="001C5002">
        <w:rPr>
          <w:rFonts w:ascii="Arial" w:hAnsi="Arial" w:cs="Arial"/>
        </w:rPr>
        <w:t xml:space="preserve"> to Minister Cook</w:t>
      </w:r>
      <w:r w:rsidR="004467EC" w:rsidRPr="001C5002">
        <w:rPr>
          <w:rFonts w:ascii="Arial" w:hAnsi="Arial" w:cs="Arial"/>
        </w:rPr>
        <w:t xml:space="preserve"> </w:t>
      </w:r>
      <w:r w:rsidR="000B6489" w:rsidRPr="001C5002">
        <w:rPr>
          <w:rFonts w:ascii="Arial" w:hAnsi="Arial" w:cs="Arial"/>
        </w:rPr>
        <w:t xml:space="preserve">is </w:t>
      </w:r>
      <w:r w:rsidR="00CE1E9C">
        <w:rPr>
          <w:rFonts w:ascii="Arial" w:hAnsi="Arial" w:cs="Arial"/>
        </w:rPr>
        <w:t xml:space="preserve">available on our </w:t>
      </w:r>
      <w:hyperlink r:id="rId18" w:history="1">
        <w:r w:rsidR="00CE1E9C" w:rsidRPr="00FC0258">
          <w:rPr>
            <w:rStyle w:val="Hyperlink"/>
            <w:rFonts w:ascii="Arial" w:hAnsi="Arial" w:cs="Arial"/>
          </w:rPr>
          <w:t>website</w:t>
        </w:r>
      </w:hyperlink>
      <w:r w:rsidR="000B6489" w:rsidRPr="001C5002">
        <w:rPr>
          <w:rFonts w:ascii="Arial" w:hAnsi="Arial" w:cs="Arial"/>
        </w:rPr>
        <w:t xml:space="preserve">. </w:t>
      </w:r>
      <w:r w:rsidR="00563EA2">
        <w:rPr>
          <w:rFonts w:ascii="Arial" w:hAnsi="Arial" w:cs="Arial"/>
        </w:rPr>
        <w:t xml:space="preserve">If you would like this letter in another format for your </w:t>
      </w:r>
      <w:r w:rsidR="006E71A4">
        <w:rPr>
          <w:rFonts w:ascii="Arial" w:hAnsi="Arial" w:cs="Arial"/>
        </w:rPr>
        <w:t>accessibility,</w:t>
      </w:r>
      <w:r w:rsidR="00563EA2">
        <w:rPr>
          <w:rFonts w:ascii="Arial" w:hAnsi="Arial" w:cs="Arial"/>
        </w:rPr>
        <w:t xml:space="preserve"> please contact Vanessa at </w:t>
      </w:r>
      <w:hyperlink r:id="rId19" w:history="1">
        <w:r w:rsidR="00563EA2" w:rsidRPr="00971B35">
          <w:rPr>
            <w:rStyle w:val="Hyperlink"/>
            <w:rFonts w:ascii="Arial" w:hAnsi="Arial" w:cs="Arial"/>
          </w:rPr>
          <w:t>vanessa@pwdwa.org</w:t>
        </w:r>
      </w:hyperlink>
      <w:r w:rsidR="00563EA2">
        <w:rPr>
          <w:rFonts w:ascii="Arial" w:hAnsi="Arial" w:cs="Arial"/>
        </w:rPr>
        <w:t xml:space="preserve"> or </w:t>
      </w:r>
      <w:r w:rsidR="006E71A4">
        <w:rPr>
          <w:rFonts w:ascii="Arial" w:hAnsi="Arial" w:cs="Arial"/>
        </w:rPr>
        <w:t>9420 7279 ext. 717.</w:t>
      </w:r>
    </w:p>
    <w:p w14:paraId="6929CDAE" w14:textId="77777777" w:rsidR="00AF6D40" w:rsidRPr="001C5002" w:rsidRDefault="00AF6D40" w:rsidP="00AF6D40">
      <w:pPr>
        <w:pStyle w:val="Default"/>
        <w:rPr>
          <w:rFonts w:ascii="Arial" w:hAnsi="Arial" w:cs="Arial"/>
        </w:rPr>
      </w:pPr>
    </w:p>
    <w:p w14:paraId="5FAB7193" w14:textId="19E269EC" w:rsidR="007C743F" w:rsidRPr="001C5002" w:rsidRDefault="00FB4D92" w:rsidP="007C743F">
      <w:pPr>
        <w:spacing w:before="120"/>
        <w:rPr>
          <w:rFonts w:cs="Arial"/>
          <w:b/>
          <w:szCs w:val="24"/>
        </w:rPr>
      </w:pPr>
      <w:r w:rsidRPr="001C5002">
        <w:rPr>
          <w:rFonts w:cs="Arial"/>
          <w:szCs w:val="24"/>
        </w:rPr>
        <w:t xml:space="preserve">Following the Building Ministers Meeting on August 26, the governments of Victoria, Queensland, the ACT, Northern Territory, South Australia and Tasmania all agreed to adopt these new standards that are in the </w:t>
      </w:r>
      <w:proofErr w:type="spellStart"/>
      <w:r w:rsidRPr="001C5002">
        <w:rPr>
          <w:rFonts w:cs="Arial"/>
          <w:szCs w:val="24"/>
        </w:rPr>
        <w:t>N</w:t>
      </w:r>
      <w:r w:rsidR="003677A3" w:rsidRPr="001C5002">
        <w:rPr>
          <w:rFonts w:cs="Arial"/>
          <w:szCs w:val="24"/>
        </w:rPr>
        <w:t>CC</w:t>
      </w:r>
      <w:proofErr w:type="spellEnd"/>
      <w:r w:rsidR="003677A3" w:rsidRPr="001C5002">
        <w:rPr>
          <w:rFonts w:cs="Arial"/>
          <w:szCs w:val="24"/>
        </w:rPr>
        <w:t xml:space="preserve">. </w:t>
      </w:r>
      <w:r w:rsidRPr="001C5002">
        <w:rPr>
          <w:rFonts w:cs="Arial"/>
          <w:szCs w:val="24"/>
        </w:rPr>
        <w:t xml:space="preserve">That leaves Western Australia alongside New South Wales as the only two states </w:t>
      </w:r>
      <w:r w:rsidR="002D3F49">
        <w:rPr>
          <w:rFonts w:cs="Arial"/>
          <w:szCs w:val="24"/>
        </w:rPr>
        <w:t>not to</w:t>
      </w:r>
      <w:r w:rsidRPr="001C5002">
        <w:rPr>
          <w:rFonts w:cs="Arial"/>
          <w:szCs w:val="24"/>
        </w:rPr>
        <w:t xml:space="preserve"> adopt the standards.</w:t>
      </w:r>
      <w:r w:rsidRPr="001C5002">
        <w:rPr>
          <w:rFonts w:cs="Arial"/>
          <w:b/>
          <w:bCs/>
          <w:szCs w:val="24"/>
        </w:rPr>
        <w:t xml:space="preserve"> </w:t>
      </w:r>
      <w:r w:rsidR="00930FA4" w:rsidRPr="001C5002">
        <w:rPr>
          <w:rFonts w:cs="Arial"/>
          <w:b/>
          <w:bCs/>
          <w:szCs w:val="24"/>
        </w:rPr>
        <w:t xml:space="preserve"> </w:t>
      </w:r>
    </w:p>
    <w:p w14:paraId="6BDC5851" w14:textId="36362CDE" w:rsidR="001F466C" w:rsidRPr="001C5002" w:rsidRDefault="00B52F86" w:rsidP="007C743F">
      <w:pPr>
        <w:spacing w:before="120"/>
        <w:rPr>
          <w:rFonts w:cs="Arial"/>
          <w:szCs w:val="24"/>
        </w:rPr>
      </w:pPr>
      <w:r w:rsidRPr="001C5002">
        <w:rPr>
          <w:rFonts w:cs="Arial"/>
          <w:szCs w:val="24"/>
        </w:rPr>
        <w:t xml:space="preserve">The </w:t>
      </w:r>
      <w:r w:rsidR="00B34B2F" w:rsidRPr="001C5002">
        <w:rPr>
          <w:rFonts w:cs="Arial"/>
          <w:szCs w:val="24"/>
        </w:rPr>
        <w:t xml:space="preserve">economic and well-being </w:t>
      </w:r>
      <w:r w:rsidRPr="001C5002">
        <w:rPr>
          <w:rFonts w:cs="Arial"/>
          <w:szCs w:val="24"/>
        </w:rPr>
        <w:t xml:space="preserve">cost of not having accessible housing options is significant, </w:t>
      </w:r>
      <w:r w:rsidR="00557144" w:rsidRPr="001C5002">
        <w:rPr>
          <w:rFonts w:cs="Arial"/>
          <w:szCs w:val="24"/>
        </w:rPr>
        <w:t xml:space="preserve">with research highlighting the </w:t>
      </w:r>
      <w:r w:rsidR="00BB2918" w:rsidRPr="001C5002">
        <w:rPr>
          <w:rFonts w:cs="Arial"/>
          <w:szCs w:val="24"/>
        </w:rPr>
        <w:t xml:space="preserve">significant </w:t>
      </w:r>
      <w:r w:rsidR="00674A08" w:rsidRPr="001C5002">
        <w:rPr>
          <w:rFonts w:cs="Arial"/>
          <w:szCs w:val="24"/>
        </w:rPr>
        <w:t xml:space="preserve">benefits in increasing the availability of accessible housing options across all communities. </w:t>
      </w:r>
    </w:p>
    <w:p w14:paraId="508D43D2" w14:textId="1097FC89" w:rsidR="007345F1" w:rsidRPr="001C5002" w:rsidRDefault="00674A08" w:rsidP="00F60843">
      <w:pPr>
        <w:spacing w:before="120"/>
        <w:rPr>
          <w:rFonts w:cs="Arial"/>
          <w:b/>
          <w:bCs/>
          <w:szCs w:val="24"/>
        </w:rPr>
      </w:pPr>
      <w:r w:rsidRPr="001C5002">
        <w:rPr>
          <w:rFonts w:cs="Arial"/>
          <w:szCs w:val="24"/>
        </w:rPr>
        <w:t xml:space="preserve">PWdWA will work with our partner organisations and </w:t>
      </w:r>
      <w:r w:rsidR="00756455" w:rsidRPr="001C5002">
        <w:rPr>
          <w:rFonts w:cs="Arial"/>
          <w:szCs w:val="24"/>
        </w:rPr>
        <w:t xml:space="preserve">engage with the building </w:t>
      </w:r>
      <w:r w:rsidR="00A60015" w:rsidRPr="001C5002">
        <w:rPr>
          <w:rFonts w:cs="Arial"/>
          <w:szCs w:val="24"/>
        </w:rPr>
        <w:t>sector</w:t>
      </w:r>
      <w:r w:rsidR="00756455" w:rsidRPr="001C5002">
        <w:rPr>
          <w:rFonts w:cs="Arial"/>
          <w:szCs w:val="24"/>
        </w:rPr>
        <w:t xml:space="preserve"> </w:t>
      </w:r>
      <w:r w:rsidR="00A60015" w:rsidRPr="001C5002">
        <w:rPr>
          <w:rFonts w:cs="Arial"/>
          <w:szCs w:val="24"/>
        </w:rPr>
        <w:t xml:space="preserve">to continue to lobby the </w:t>
      </w:r>
      <w:r w:rsidR="00A01790" w:rsidRPr="001C5002">
        <w:rPr>
          <w:rFonts w:cs="Arial"/>
          <w:szCs w:val="24"/>
        </w:rPr>
        <w:t>McGowan</w:t>
      </w:r>
      <w:r w:rsidR="00A60015" w:rsidRPr="001C5002">
        <w:rPr>
          <w:rFonts w:cs="Arial"/>
          <w:szCs w:val="24"/>
        </w:rPr>
        <w:t xml:space="preserve"> Government to change its position and </w:t>
      </w:r>
      <w:r w:rsidR="002706F3" w:rsidRPr="001C5002">
        <w:rPr>
          <w:rFonts w:cs="Arial"/>
          <w:szCs w:val="24"/>
        </w:rPr>
        <w:t>bring national unity o</w:t>
      </w:r>
      <w:r w:rsidR="006A14ED" w:rsidRPr="001C5002">
        <w:rPr>
          <w:rFonts w:cs="Arial"/>
          <w:szCs w:val="24"/>
        </w:rPr>
        <w:t xml:space="preserve">n </w:t>
      </w:r>
      <w:r w:rsidR="002706F3" w:rsidRPr="001C5002">
        <w:rPr>
          <w:rFonts w:cs="Arial"/>
          <w:szCs w:val="24"/>
        </w:rPr>
        <w:t>this issue</w:t>
      </w:r>
      <w:r w:rsidR="00B11CBB" w:rsidRPr="001C5002">
        <w:rPr>
          <w:rFonts w:cs="Arial"/>
          <w:szCs w:val="24"/>
        </w:rPr>
        <w:t xml:space="preserve"> for the benefit </w:t>
      </w:r>
      <w:r w:rsidR="007C582E" w:rsidRPr="001C5002">
        <w:rPr>
          <w:rFonts w:cs="Arial"/>
          <w:szCs w:val="24"/>
        </w:rPr>
        <w:t>of all people with disabilit</w:t>
      </w:r>
      <w:r w:rsidR="004E7B9D" w:rsidRPr="001C5002">
        <w:rPr>
          <w:rFonts w:cs="Arial"/>
          <w:szCs w:val="24"/>
        </w:rPr>
        <w:t>y, the ageing</w:t>
      </w:r>
      <w:r w:rsidR="00E671FD" w:rsidRPr="001C5002">
        <w:rPr>
          <w:rFonts w:cs="Arial"/>
          <w:szCs w:val="24"/>
        </w:rPr>
        <w:t xml:space="preserve">, their </w:t>
      </w:r>
      <w:proofErr w:type="spellStart"/>
      <w:r w:rsidR="00E671FD" w:rsidRPr="001C5002">
        <w:rPr>
          <w:rFonts w:cs="Arial"/>
          <w:szCs w:val="24"/>
        </w:rPr>
        <w:t>carers</w:t>
      </w:r>
      <w:proofErr w:type="spellEnd"/>
      <w:r w:rsidR="00E671FD" w:rsidRPr="001C5002">
        <w:rPr>
          <w:rFonts w:cs="Arial"/>
          <w:szCs w:val="24"/>
        </w:rPr>
        <w:t xml:space="preserve"> and families</w:t>
      </w:r>
      <w:r w:rsidR="00BC62F1" w:rsidRPr="001C5002">
        <w:rPr>
          <w:rFonts w:cs="Arial"/>
          <w:szCs w:val="24"/>
        </w:rPr>
        <w:t xml:space="preserve"> in Western Australia</w:t>
      </w:r>
      <w:r w:rsidR="00E671FD" w:rsidRPr="001C5002">
        <w:rPr>
          <w:rFonts w:cs="Arial"/>
          <w:szCs w:val="24"/>
        </w:rPr>
        <w:t xml:space="preserve">. </w:t>
      </w:r>
    </w:p>
    <w:p w14:paraId="6955D56D" w14:textId="452F1158" w:rsidR="00C24C3E" w:rsidRDefault="00783D32" w:rsidP="00E20238">
      <w:pPr>
        <w:pStyle w:val="Heading2"/>
      </w:pPr>
      <w:bookmarkStart w:id="1" w:name="_Current_Issues"/>
      <w:bookmarkEnd w:id="1"/>
      <w:r w:rsidRPr="00FC0E53">
        <w:rPr>
          <w:noProof/>
        </w:rPr>
        <w:drawing>
          <wp:anchor distT="0" distB="0" distL="114300" distR="114300" simplePos="0" relativeHeight="251659270" behindDoc="0" locked="0" layoutInCell="1" allowOverlap="1" wp14:anchorId="327FF219" wp14:editId="37E6042C">
            <wp:simplePos x="0" y="0"/>
            <wp:positionH relativeFrom="column">
              <wp:posOffset>-47625</wp:posOffset>
            </wp:positionH>
            <wp:positionV relativeFrom="paragraph">
              <wp:posOffset>572770</wp:posOffset>
            </wp:positionV>
            <wp:extent cx="2676525" cy="1507490"/>
            <wp:effectExtent l="0" t="0" r="9525" b="0"/>
            <wp:wrapTopAndBottom/>
            <wp:docPr id="1" name="Picture 1" descr="Decorative tile for the PWdWA Annual General Meeting Nominations to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tile for the PWdWA Annual General Meeting Nominations to the bo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1507490"/>
                    </a:xfrm>
                    <a:prstGeom prst="rect">
                      <a:avLst/>
                    </a:prstGeom>
                    <a:noFill/>
                  </pic:spPr>
                </pic:pic>
              </a:graphicData>
            </a:graphic>
            <wp14:sizeRelH relativeFrom="page">
              <wp14:pctWidth>0</wp14:pctWidth>
            </wp14:sizeRelH>
            <wp14:sizeRelV relativeFrom="page">
              <wp14:pctHeight>0</wp14:pctHeight>
            </wp14:sizeRelV>
          </wp:anchor>
        </w:drawing>
      </w:r>
      <w:r w:rsidR="00736ADB" w:rsidRPr="00FC0E53">
        <w:t>Current Issues</w:t>
      </w:r>
    </w:p>
    <w:p w14:paraId="0975A485" w14:textId="6CA65C47" w:rsidR="00783D32" w:rsidRPr="00783D32" w:rsidRDefault="00783D32" w:rsidP="00783D32">
      <w:pPr>
        <w:rPr>
          <w:lang w:eastAsia="en-AU"/>
        </w:rPr>
      </w:pPr>
    </w:p>
    <w:p w14:paraId="19A3BC92" w14:textId="2C97E3BB" w:rsidR="00B27B25" w:rsidRPr="00B27B25" w:rsidRDefault="00B27B25" w:rsidP="00B27B25">
      <w:pPr>
        <w:pStyle w:val="Heading3"/>
      </w:pPr>
      <w:r w:rsidRPr="00B27B25">
        <w:t>PWDWA Board Nomination Form – 2022</w:t>
      </w:r>
    </w:p>
    <w:p w14:paraId="55584CB3" w14:textId="66B29AD8" w:rsidR="006F15B2" w:rsidRDefault="00B27B25" w:rsidP="00B27B25">
      <w:pPr>
        <w:rPr>
          <w:lang w:eastAsia="en-AU"/>
        </w:rPr>
      </w:pPr>
      <w:r w:rsidRPr="00B27B25">
        <w:rPr>
          <w:lang w:eastAsia="en-AU"/>
        </w:rPr>
        <w:t xml:space="preserve">In accordance with the Rules of Association of People with Disabilities Inc (WA), nominations are hereby called for election to the Board members at the 2022 Annual General Meeting. There are </w:t>
      </w:r>
      <w:r w:rsidR="006F15B2">
        <w:rPr>
          <w:lang w:eastAsia="en-AU"/>
        </w:rPr>
        <w:t>two</w:t>
      </w:r>
      <w:r w:rsidR="001A4059">
        <w:rPr>
          <w:lang w:eastAsia="en-AU"/>
        </w:rPr>
        <w:t xml:space="preserve"> </w:t>
      </w:r>
      <w:r w:rsidR="001A4059">
        <w:rPr>
          <w:lang w:eastAsia="en-AU"/>
        </w:rPr>
        <w:t>p</w:t>
      </w:r>
      <w:r w:rsidRPr="00B27B25">
        <w:rPr>
          <w:lang w:eastAsia="en-AU"/>
        </w:rPr>
        <w:t>ositions for election.  The nominee must be a full member of PWdWA.</w:t>
      </w:r>
      <w:r w:rsidR="00E458FE">
        <w:rPr>
          <w:lang w:eastAsia="en-AU"/>
        </w:rPr>
        <w:t xml:space="preserve">  </w:t>
      </w:r>
      <w:r w:rsidRPr="00E87A4C">
        <w:rPr>
          <w:lang w:eastAsia="en-AU"/>
        </w:rPr>
        <w:t>Full membership of PWdWA is only available to people with a disability and is free of charge.</w:t>
      </w:r>
      <w:r w:rsidR="006F15B2" w:rsidRPr="006F15B2">
        <w:rPr>
          <w:lang w:eastAsia="en-AU"/>
        </w:rPr>
        <w:t xml:space="preserve"> </w:t>
      </w:r>
    </w:p>
    <w:p w14:paraId="5DE9A099" w14:textId="6BFC8D51" w:rsidR="00C86F6D" w:rsidRPr="00F130D2" w:rsidRDefault="00E458FE" w:rsidP="00B27B25">
      <w:pPr>
        <w:rPr>
          <w:lang w:eastAsia="en-AU"/>
        </w:rPr>
      </w:pPr>
      <w:r>
        <w:rPr>
          <w:lang w:eastAsia="en-AU"/>
        </w:rPr>
        <w:t xml:space="preserve">A nomination form </w:t>
      </w:r>
      <w:r w:rsidR="00261C3B">
        <w:rPr>
          <w:lang w:eastAsia="en-AU"/>
        </w:rPr>
        <w:t xml:space="preserve">can be found at the </w:t>
      </w:r>
      <w:hyperlink w:anchor="_PWDWA_Board_Nomination" w:history="1">
        <w:r w:rsidR="00261C3B" w:rsidRPr="008135AC">
          <w:rPr>
            <w:rStyle w:val="Hyperlink"/>
            <w:lang w:eastAsia="en-AU"/>
          </w:rPr>
          <w:t xml:space="preserve">end of </w:t>
        </w:r>
        <w:r w:rsidRPr="008135AC">
          <w:rPr>
            <w:rStyle w:val="Hyperlink"/>
            <w:lang w:eastAsia="en-AU"/>
          </w:rPr>
          <w:t>this newsletter</w:t>
        </w:r>
      </w:hyperlink>
      <w:r>
        <w:rPr>
          <w:lang w:eastAsia="en-AU"/>
        </w:rPr>
        <w:t xml:space="preserve">.  </w:t>
      </w:r>
      <w:r w:rsidR="006F15B2" w:rsidRPr="00F130D2">
        <w:rPr>
          <w:lang w:eastAsia="en-AU"/>
        </w:rPr>
        <w:t xml:space="preserve">Nominations must be received at the PWdWA’s office </w:t>
      </w:r>
      <w:r w:rsidR="006F15B2" w:rsidRPr="00FC0E53">
        <w:rPr>
          <w:lang w:eastAsia="en-AU"/>
        </w:rPr>
        <w:t>by</w:t>
      </w:r>
      <w:r w:rsidR="006F15B2" w:rsidRPr="00FC0E53">
        <w:rPr>
          <w:shd w:val="clear" w:color="auto" w:fill="FFFF00"/>
          <w:lang w:eastAsia="en-AU"/>
        </w:rPr>
        <w:t xml:space="preserve"> </w:t>
      </w:r>
      <w:r w:rsidR="006F15B2" w:rsidRPr="00FC0E53">
        <w:rPr>
          <w:b/>
          <w:bCs/>
          <w:shd w:val="clear" w:color="auto" w:fill="FFFF00"/>
          <w:lang w:eastAsia="en-AU"/>
        </w:rPr>
        <w:t>5:00 pm Wednesday, 28 September 2022</w:t>
      </w:r>
      <w:r w:rsidR="006F15B2" w:rsidRPr="00FC0E53">
        <w:rPr>
          <w:shd w:val="clear" w:color="auto" w:fill="FFFF00"/>
          <w:lang w:eastAsia="en-AU"/>
        </w:rPr>
        <w:t>.</w:t>
      </w:r>
      <w:r w:rsidR="006F15B2" w:rsidRPr="00F130D2">
        <w:rPr>
          <w:lang w:eastAsia="en-AU"/>
        </w:rPr>
        <w:t xml:space="preserve">  Please contact </w:t>
      </w:r>
      <w:hyperlink r:id="rId21" w:tgtFrame="_blank" w:history="1">
        <w:r w:rsidR="006F15B2" w:rsidRPr="00F130D2">
          <w:rPr>
            <w:color w:val="0000FF"/>
            <w:u w:val="single"/>
            <w:lang w:eastAsia="en-AU"/>
          </w:rPr>
          <w:t>vanessa@pwdwa.org </w:t>
        </w:r>
      </w:hyperlink>
      <w:r w:rsidR="006F15B2" w:rsidRPr="00F130D2">
        <w:rPr>
          <w:lang w:eastAsia="en-AU"/>
        </w:rPr>
        <w:t> if you want to receive the nomination form in an alternative format.</w:t>
      </w:r>
    </w:p>
    <w:p w14:paraId="3B0EB894" w14:textId="509E119D" w:rsidR="00652B79" w:rsidRPr="00E542B0" w:rsidRDefault="00F130D2" w:rsidP="00E542B0">
      <w:pPr>
        <w:pStyle w:val="Heading4"/>
        <w:rPr>
          <w:bCs/>
          <w:lang w:eastAsia="en-AU"/>
        </w:rPr>
      </w:pPr>
      <w:r w:rsidRPr="00E542B0">
        <w:rPr>
          <w:rStyle w:val="Heading3Char"/>
          <w:rFonts w:eastAsiaTheme="minorHAnsi"/>
          <w:b/>
          <w:bCs w:val="0"/>
        </w:rPr>
        <w:lastRenderedPageBreak/>
        <w:t>PWdWA Annual General Meeting</w:t>
      </w:r>
      <w:r w:rsidR="00F50E8F" w:rsidRPr="00E542B0">
        <w:rPr>
          <w:rStyle w:val="Heading3Char"/>
          <w:rFonts w:eastAsiaTheme="minorHAnsi"/>
          <w:b/>
          <w:bCs w:val="0"/>
        </w:rPr>
        <w:t>.</w:t>
      </w:r>
    </w:p>
    <w:p w14:paraId="45874A1F" w14:textId="34A4C8A6" w:rsidR="00463F8C" w:rsidRDefault="00D900CE" w:rsidP="00652B79">
      <w:pPr>
        <w:rPr>
          <w:lang w:eastAsia="en-AU"/>
        </w:rPr>
      </w:pPr>
      <w:r w:rsidRPr="007B16B2">
        <w:rPr>
          <w:noProof/>
          <w:lang w:eastAsia="en-AU"/>
        </w:rPr>
        <w:drawing>
          <wp:anchor distT="0" distB="0" distL="114300" distR="114300" simplePos="0" relativeHeight="251660294" behindDoc="0" locked="0" layoutInCell="1" allowOverlap="1" wp14:anchorId="51319309" wp14:editId="35130276">
            <wp:simplePos x="0" y="0"/>
            <wp:positionH relativeFrom="margin">
              <wp:align>left</wp:align>
            </wp:positionH>
            <wp:positionV relativeFrom="paragraph">
              <wp:posOffset>1541145</wp:posOffset>
            </wp:positionV>
            <wp:extent cx="2800350" cy="1407795"/>
            <wp:effectExtent l="0" t="0" r="0" b="1905"/>
            <wp:wrapTopAndBottom/>
            <wp:docPr id="16" name="Picture 16" descr="Photo of a man and woman swinging a small child by the arms.  In the background, there are amusement rides.  There is a banner near the bottom of the page with 24 September - 1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of a man and woman swinging a small child by the arms.  In the background, there are amusement rides.  There is a banner near the bottom of the page with 24 September - 1 October 20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0350" cy="1407795"/>
                    </a:xfrm>
                    <a:prstGeom prst="rect">
                      <a:avLst/>
                    </a:prstGeom>
                  </pic:spPr>
                </pic:pic>
              </a:graphicData>
            </a:graphic>
          </wp:anchor>
        </w:drawing>
      </w:r>
      <w:r w:rsidR="00F130D2" w:rsidRPr="00F130D2">
        <w:rPr>
          <w:lang w:eastAsia="en-AU"/>
        </w:rPr>
        <w:t xml:space="preserve">PWdWA’s Annual General Meeting will be held at 5:30 pm on 26 October 2022.  The AGM will be held in the Conference Room at the City West Lotteries House 2 </w:t>
      </w:r>
      <w:proofErr w:type="spellStart"/>
      <w:r w:rsidR="00F130D2" w:rsidRPr="00F130D2">
        <w:rPr>
          <w:lang w:eastAsia="en-AU"/>
        </w:rPr>
        <w:t>Dehli</w:t>
      </w:r>
      <w:proofErr w:type="spellEnd"/>
      <w:r w:rsidR="00F130D2" w:rsidRPr="00F130D2">
        <w:rPr>
          <w:lang w:eastAsia="en-AU"/>
        </w:rPr>
        <w:t xml:space="preserve"> </w:t>
      </w:r>
      <w:r w:rsidR="00021521" w:rsidRPr="00F130D2">
        <w:rPr>
          <w:lang w:eastAsia="en-AU"/>
        </w:rPr>
        <w:t>Street, West</w:t>
      </w:r>
      <w:r w:rsidR="00F130D2" w:rsidRPr="00F130D2">
        <w:rPr>
          <w:lang w:eastAsia="en-AU"/>
        </w:rPr>
        <w:t xml:space="preserve"> Perth</w:t>
      </w:r>
      <w:r w:rsidR="002C1CE0">
        <w:rPr>
          <w:lang w:eastAsia="en-AU"/>
        </w:rPr>
        <w:t>. You</w:t>
      </w:r>
      <w:r w:rsidR="003E68FE">
        <w:rPr>
          <w:lang w:eastAsia="en-AU"/>
        </w:rPr>
        <w:t xml:space="preserve"> can</w:t>
      </w:r>
      <w:r w:rsidR="00581C42">
        <w:rPr>
          <w:lang w:eastAsia="en-AU"/>
        </w:rPr>
        <w:t xml:space="preserve"> </w:t>
      </w:r>
      <w:hyperlink r:id="rId23" w:history="1">
        <w:r w:rsidR="00581C42" w:rsidRPr="00DA066E">
          <w:rPr>
            <w:rStyle w:val="Hyperlink"/>
            <w:lang w:eastAsia="en-AU"/>
          </w:rPr>
          <w:t xml:space="preserve">register </w:t>
        </w:r>
        <w:r w:rsidR="00C76B2E" w:rsidRPr="00DA066E">
          <w:rPr>
            <w:rStyle w:val="Hyperlink"/>
            <w:lang w:eastAsia="en-AU"/>
          </w:rPr>
          <w:t>to attend in person</w:t>
        </w:r>
      </w:hyperlink>
      <w:r w:rsidR="00C76B2E">
        <w:rPr>
          <w:lang w:eastAsia="en-AU"/>
        </w:rPr>
        <w:t xml:space="preserve"> </w:t>
      </w:r>
      <w:r w:rsidR="00C76B2E">
        <w:t xml:space="preserve">or </w:t>
      </w:r>
      <w:hyperlink r:id="rId24" w:history="1">
        <w:r w:rsidR="00C76B2E" w:rsidRPr="00DA066E">
          <w:rPr>
            <w:rStyle w:val="Hyperlink"/>
          </w:rPr>
          <w:t>participate virtually using ZOOM</w:t>
        </w:r>
      </w:hyperlink>
      <w:r w:rsidR="00C76B2E">
        <w:t xml:space="preserve"> </w:t>
      </w:r>
      <w:r w:rsidR="00E720A5">
        <w:t>or contact Vanessa on 9420 7279.</w:t>
      </w:r>
    </w:p>
    <w:p w14:paraId="12270065" w14:textId="643AA60F" w:rsidR="007B16B2" w:rsidRDefault="007B16B2" w:rsidP="00C92D52">
      <w:pPr>
        <w:jc w:val="center"/>
        <w:rPr>
          <w:lang w:eastAsia="en-AU"/>
        </w:rPr>
      </w:pPr>
    </w:p>
    <w:p w14:paraId="3B5914B1" w14:textId="6E6D220A" w:rsidR="00DD3510" w:rsidRDefault="00652B79" w:rsidP="00761796">
      <w:pPr>
        <w:pStyle w:val="Heading3"/>
      </w:pPr>
      <w:r>
        <w:t xml:space="preserve">Free </w:t>
      </w:r>
      <w:r w:rsidR="00DD3510">
        <w:t>Royal Show Tickets</w:t>
      </w:r>
    </w:p>
    <w:p w14:paraId="736BB31F" w14:textId="5B45898D" w:rsidR="00DD3510" w:rsidRDefault="000C6176" w:rsidP="00761796">
      <w:pPr>
        <w:rPr>
          <w:lang w:eastAsia="en-AU"/>
        </w:rPr>
      </w:pPr>
      <w:r>
        <w:rPr>
          <w:lang w:eastAsia="en-AU"/>
        </w:rPr>
        <w:t xml:space="preserve">Lotterywest and the Royal Agricultural Society of WA </w:t>
      </w:r>
      <w:r w:rsidR="00652B79">
        <w:rPr>
          <w:lang w:eastAsia="en-AU"/>
        </w:rPr>
        <w:t>have</w:t>
      </w:r>
      <w:r>
        <w:rPr>
          <w:lang w:eastAsia="en-AU"/>
        </w:rPr>
        <w:t xml:space="preserve"> given PWdWA</w:t>
      </w:r>
      <w:r w:rsidR="00761796">
        <w:rPr>
          <w:lang w:eastAsia="en-AU"/>
        </w:rPr>
        <w:t xml:space="preserve"> free tickets to this </w:t>
      </w:r>
      <w:r w:rsidR="00652B79">
        <w:rPr>
          <w:lang w:eastAsia="en-AU"/>
        </w:rPr>
        <w:t>year’s</w:t>
      </w:r>
      <w:r w:rsidR="00761796">
        <w:rPr>
          <w:lang w:eastAsia="en-AU"/>
        </w:rPr>
        <w:t xml:space="preserve"> Perth Royal Show</w:t>
      </w:r>
      <w:r w:rsidR="00652B79">
        <w:rPr>
          <w:lang w:eastAsia="en-AU"/>
        </w:rPr>
        <w:t>.</w:t>
      </w:r>
    </w:p>
    <w:p w14:paraId="15BADDF6" w14:textId="61FCC405" w:rsidR="00581E20" w:rsidRDefault="00581E20" w:rsidP="00761796">
      <w:pPr>
        <w:rPr>
          <w:lang w:eastAsia="en-AU"/>
        </w:rPr>
      </w:pPr>
      <w:r>
        <w:rPr>
          <w:lang w:eastAsia="en-AU"/>
        </w:rPr>
        <w:t>Tickets are available to PWdWA full and associate members only</w:t>
      </w:r>
      <w:r w:rsidR="00120907">
        <w:rPr>
          <w:lang w:eastAsia="en-AU"/>
        </w:rPr>
        <w:t>, there is a maximum of 4 tickets per member</w:t>
      </w:r>
      <w:r w:rsidR="00AF2435">
        <w:rPr>
          <w:lang w:eastAsia="en-AU"/>
        </w:rPr>
        <w:t xml:space="preserve">, </w:t>
      </w:r>
      <w:r w:rsidR="00D91F3E">
        <w:rPr>
          <w:lang w:eastAsia="en-AU"/>
        </w:rPr>
        <w:t xml:space="preserve">and </w:t>
      </w:r>
      <w:r w:rsidR="00AF2435">
        <w:rPr>
          <w:lang w:eastAsia="en-AU"/>
        </w:rPr>
        <w:t>support workers will need to be included in your ticket count.</w:t>
      </w:r>
      <w:r w:rsidR="004505FA">
        <w:rPr>
          <w:lang w:eastAsia="en-AU"/>
        </w:rPr>
        <w:t xml:space="preserve">  Tickets </w:t>
      </w:r>
      <w:r w:rsidR="00A50CA8">
        <w:rPr>
          <w:lang w:eastAsia="en-AU"/>
        </w:rPr>
        <w:t xml:space="preserve">can be issued as </w:t>
      </w:r>
      <w:r w:rsidR="00DF5F27">
        <w:rPr>
          <w:lang w:eastAsia="en-AU"/>
        </w:rPr>
        <w:t>PDFs</w:t>
      </w:r>
      <w:r w:rsidR="00A50CA8">
        <w:rPr>
          <w:lang w:eastAsia="en-AU"/>
        </w:rPr>
        <w:t xml:space="preserve"> or </w:t>
      </w:r>
      <w:r w:rsidR="00A201FA">
        <w:rPr>
          <w:lang w:eastAsia="en-AU"/>
        </w:rPr>
        <w:t>must</w:t>
      </w:r>
      <w:r w:rsidR="004505FA">
        <w:rPr>
          <w:lang w:eastAsia="en-AU"/>
        </w:rPr>
        <w:t xml:space="preserve"> be collected from our office in West Perth.</w:t>
      </w:r>
    </w:p>
    <w:p w14:paraId="08C9E392" w14:textId="098B3055" w:rsidR="008D154A" w:rsidRDefault="005860D9" w:rsidP="00E542B0">
      <w:pPr>
        <w:rPr>
          <w:lang w:eastAsia="en-AU"/>
        </w:rPr>
      </w:pPr>
      <w:r>
        <w:rPr>
          <w:lang w:eastAsia="en-AU"/>
        </w:rPr>
        <w:t>Tickets will be drawn at random</w:t>
      </w:r>
      <w:r w:rsidR="002F6D0E">
        <w:rPr>
          <w:lang w:eastAsia="en-AU"/>
        </w:rPr>
        <w:t>. To</w:t>
      </w:r>
      <w:r w:rsidR="004E25F6">
        <w:rPr>
          <w:lang w:eastAsia="en-AU"/>
        </w:rPr>
        <w:t xml:space="preserve"> </w:t>
      </w:r>
      <w:r w:rsidR="00956918">
        <w:rPr>
          <w:lang w:eastAsia="en-AU"/>
        </w:rPr>
        <w:t>register for tickets</w:t>
      </w:r>
      <w:r w:rsidR="002F6D0E">
        <w:rPr>
          <w:lang w:eastAsia="en-AU"/>
        </w:rPr>
        <w:t>,</w:t>
      </w:r>
      <w:r w:rsidR="00956918">
        <w:rPr>
          <w:lang w:eastAsia="en-AU"/>
        </w:rPr>
        <w:t xml:space="preserve"> you </w:t>
      </w:r>
      <w:r w:rsidR="00A201FA">
        <w:rPr>
          <w:lang w:eastAsia="en-AU"/>
        </w:rPr>
        <w:t>must</w:t>
      </w:r>
      <w:r w:rsidR="00956918">
        <w:rPr>
          <w:lang w:eastAsia="en-AU"/>
        </w:rPr>
        <w:t xml:space="preserve"> go to</w:t>
      </w:r>
      <w:r w:rsidR="00A50CA8">
        <w:rPr>
          <w:lang w:eastAsia="en-AU"/>
        </w:rPr>
        <w:t xml:space="preserve"> </w:t>
      </w:r>
      <w:hyperlink r:id="rId25" w:history="1">
        <w:r w:rsidR="005011D6" w:rsidRPr="005011D6">
          <w:rPr>
            <w:rStyle w:val="Hyperlink"/>
            <w:lang w:eastAsia="en-AU"/>
          </w:rPr>
          <w:t>Survey Monkey</w:t>
        </w:r>
      </w:hyperlink>
      <w:r w:rsidR="005011D6">
        <w:rPr>
          <w:lang w:eastAsia="en-AU"/>
        </w:rPr>
        <w:t xml:space="preserve"> </w:t>
      </w:r>
      <w:r w:rsidR="00956918">
        <w:rPr>
          <w:lang w:eastAsia="en-AU"/>
        </w:rPr>
        <w:t>or phone Vanessa on 9420 7279 to have your name added to the list</w:t>
      </w:r>
      <w:r>
        <w:rPr>
          <w:lang w:eastAsia="en-AU"/>
        </w:rPr>
        <w:t>.</w:t>
      </w:r>
      <w:r w:rsidR="005A28EF">
        <w:rPr>
          <w:lang w:eastAsia="en-AU"/>
        </w:rPr>
        <w:t xml:space="preserve">  </w:t>
      </w:r>
      <w:r w:rsidR="00E211BA">
        <w:rPr>
          <w:lang w:eastAsia="en-AU"/>
        </w:rPr>
        <w:t xml:space="preserve">Registrations close at midnight on </w:t>
      </w:r>
      <w:r w:rsidR="003C3C90">
        <w:rPr>
          <w:lang w:eastAsia="en-AU"/>
        </w:rPr>
        <w:t>Fri</w:t>
      </w:r>
      <w:r w:rsidR="00021521">
        <w:rPr>
          <w:lang w:eastAsia="en-AU"/>
        </w:rPr>
        <w:t>day</w:t>
      </w:r>
      <w:r w:rsidR="002F6D0E">
        <w:rPr>
          <w:lang w:eastAsia="en-AU"/>
        </w:rPr>
        <w:t>,</w:t>
      </w:r>
      <w:r w:rsidR="00021521">
        <w:rPr>
          <w:lang w:eastAsia="en-AU"/>
        </w:rPr>
        <w:t xml:space="preserve"> </w:t>
      </w:r>
      <w:r w:rsidR="003C3C90">
        <w:rPr>
          <w:lang w:eastAsia="en-AU"/>
        </w:rPr>
        <w:t>16</w:t>
      </w:r>
      <w:r w:rsidR="00021521">
        <w:rPr>
          <w:lang w:eastAsia="en-AU"/>
        </w:rPr>
        <w:t xml:space="preserve"> September.</w:t>
      </w:r>
    </w:p>
    <w:p w14:paraId="64CC1942" w14:textId="04F1E327" w:rsidR="006B5E8B" w:rsidRDefault="006B5E8B" w:rsidP="00E542B0">
      <w:pPr>
        <w:rPr>
          <w:lang w:eastAsia="en-AU"/>
        </w:rPr>
      </w:pPr>
    </w:p>
    <w:p w14:paraId="4EA41167" w14:textId="52C64A32" w:rsidR="006B5E8B" w:rsidRDefault="006B5E8B" w:rsidP="00E542B0">
      <w:pPr>
        <w:rPr>
          <w:lang w:eastAsia="en-AU"/>
        </w:rPr>
      </w:pPr>
    </w:p>
    <w:p w14:paraId="1C193E0D" w14:textId="0F6E430E" w:rsidR="008135AC" w:rsidRDefault="008135AC" w:rsidP="00E542B0">
      <w:pPr>
        <w:rPr>
          <w:lang w:eastAsia="en-AU"/>
        </w:rPr>
      </w:pPr>
    </w:p>
    <w:p w14:paraId="140F2AC2" w14:textId="77777777" w:rsidR="008135AC" w:rsidRPr="00E542B0" w:rsidRDefault="008135AC" w:rsidP="00E542B0">
      <w:pPr>
        <w:rPr>
          <w:lang w:eastAsia="en-AU"/>
        </w:rPr>
      </w:pPr>
    </w:p>
    <w:p w14:paraId="38D8EDE3" w14:textId="24C0893E" w:rsidR="006B5E8B" w:rsidRDefault="006B5E8B" w:rsidP="006B5E8B">
      <w:pPr>
        <w:rPr>
          <w:rStyle w:val="Heading2Char"/>
          <w:rFonts w:eastAsiaTheme="minorHAnsi"/>
        </w:rPr>
      </w:pPr>
      <w:r>
        <w:rPr>
          <w:noProof/>
          <w:shd w:val="clear" w:color="auto" w:fill="FFFFFF"/>
        </w:rPr>
        <w:lastRenderedPageBreak/>
        <w:drawing>
          <wp:anchor distT="0" distB="0" distL="114300" distR="114300" simplePos="0" relativeHeight="251658244" behindDoc="0" locked="0" layoutInCell="1" allowOverlap="1" wp14:anchorId="01DCFBB0" wp14:editId="6EE61376">
            <wp:simplePos x="0" y="0"/>
            <wp:positionH relativeFrom="margin">
              <wp:align>left</wp:align>
            </wp:positionH>
            <wp:positionV relativeFrom="paragraph">
              <wp:posOffset>337820</wp:posOffset>
            </wp:positionV>
            <wp:extent cx="1247775" cy="1188720"/>
            <wp:effectExtent l="0" t="8572" r="952" b="953"/>
            <wp:wrapTopAndBottom/>
            <wp:docPr id="15" name="Picture 15" descr="Photo of Chris Chambers, Chris has dark hair and a short beard.  He is wearing a bla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of Chris Chambers, Chris has dark hair and a short beard.  He is wearing a black shirt."/>
                    <pic:cNvPicPr/>
                  </pic:nvPicPr>
                  <pic:blipFill rotWithShape="1">
                    <a:blip r:embed="rId26" cstate="print">
                      <a:extLst>
                        <a:ext uri="{28A0092B-C50C-407E-A947-70E740481C1C}">
                          <a14:useLocalDpi xmlns:a14="http://schemas.microsoft.com/office/drawing/2010/main" val="0"/>
                        </a:ext>
                      </a:extLst>
                    </a:blip>
                    <a:srcRect l="38309" t="22455" r="13508" b="16334"/>
                    <a:stretch/>
                  </pic:blipFill>
                  <pic:spPr bwMode="auto">
                    <a:xfrm rot="5400000">
                      <a:off x="0" y="0"/>
                      <a:ext cx="1247775" cy="1188720"/>
                    </a:xfrm>
                    <a:prstGeom prst="rect">
                      <a:avLst/>
                    </a:prstGeom>
                    <a:ln>
                      <a:noFill/>
                    </a:ln>
                    <a:extLst>
                      <a:ext uri="{53640926-AAD7-44D8-BBD7-CCE9431645EC}">
                        <a14:shadowObscured xmlns:a14="http://schemas.microsoft.com/office/drawing/2010/main"/>
                      </a:ext>
                    </a:extLst>
                  </pic:spPr>
                </pic:pic>
              </a:graphicData>
            </a:graphic>
          </wp:anchor>
        </w:drawing>
      </w:r>
      <w:r w:rsidR="00F81E59" w:rsidRPr="00F81E59">
        <w:rPr>
          <w:rFonts w:eastAsia="Times New Roman" w:cs="Arial"/>
          <w:bdr w:val="none" w:sz="0" w:space="0" w:color="auto" w:frame="1"/>
          <w:lang w:eastAsia="en-AU"/>
        </w:rPr>
        <w:t>​</w:t>
      </w:r>
      <w:r w:rsidR="000B42F4" w:rsidRPr="00E542B0">
        <w:rPr>
          <w:rStyle w:val="Heading2Char"/>
          <w:rFonts w:eastAsiaTheme="minorHAnsi"/>
        </w:rPr>
        <w:t>PWdWA Profile</w:t>
      </w:r>
      <w:bookmarkStart w:id="2" w:name="_Chris_Chambers_–"/>
      <w:bookmarkEnd w:id="2"/>
    </w:p>
    <w:p w14:paraId="6CC561CA" w14:textId="4AE584BC" w:rsidR="006B5E8B" w:rsidRPr="006B5E8B" w:rsidRDefault="006B5E8B" w:rsidP="006B5E8B">
      <w:pPr>
        <w:rPr>
          <w:rFonts w:cstheme="majorBidi"/>
          <w:b/>
          <w:color w:val="C00000"/>
          <w:sz w:val="32"/>
          <w:szCs w:val="26"/>
          <w:lang w:eastAsia="en-AU"/>
        </w:rPr>
      </w:pPr>
    </w:p>
    <w:p w14:paraId="4F2EB62F" w14:textId="073C8C24" w:rsidR="00176915" w:rsidRDefault="00F17BB9" w:rsidP="00176915">
      <w:pPr>
        <w:pStyle w:val="Heading3"/>
      </w:pPr>
      <w:r>
        <w:t>C</w:t>
      </w:r>
      <w:r w:rsidR="00BB6351">
        <w:t>hris Chambers</w:t>
      </w:r>
      <w:r w:rsidR="00A9582B">
        <w:t xml:space="preserve"> – Community Disability Advocate</w:t>
      </w:r>
    </w:p>
    <w:p w14:paraId="666B05CB" w14:textId="2D315B6B" w:rsidR="00BA37F6" w:rsidRPr="00C05350" w:rsidRDefault="00BA37F6" w:rsidP="00C05350">
      <w:pPr>
        <w:rPr>
          <w:shd w:val="clear" w:color="auto" w:fill="FFFFFF"/>
        </w:rPr>
      </w:pPr>
      <w:r>
        <w:rPr>
          <w:shd w:val="clear" w:color="auto" w:fill="FFFFFF"/>
        </w:rPr>
        <w:t>Before joining PWdWA, Chris worked in community services supporting families experiencing separation and has worked with young people in out-of-home care. Chris received his Bachelor of Social Work from Curtin University and is passionate about human rights issues and supporting people to navigate systemic disadvantage to achieve social justice.</w:t>
      </w:r>
    </w:p>
    <w:p w14:paraId="32CA3648" w14:textId="1EE735FE" w:rsidR="00BA37F6" w:rsidRPr="00C05350" w:rsidRDefault="00BA37F6" w:rsidP="00C05350">
      <w:r w:rsidRPr="00C05350">
        <w:t xml:space="preserve">Chris is working alongside community members and groups to develop a Community Disability Advocacy Network in their local community. These Networks will meet to collaborate with local people with disabilities to help find solutions to local issues they face. Issues ranging from access and inclusion, local education, and employment to discrimination and developing community </w:t>
      </w:r>
      <w:r w:rsidR="000C6531">
        <w:t>connections</w:t>
      </w:r>
      <w:r w:rsidRPr="00C05350">
        <w:t xml:space="preserve">. </w:t>
      </w:r>
    </w:p>
    <w:p w14:paraId="12913376" w14:textId="102166DE" w:rsidR="00BA37F6" w:rsidRPr="00C05350" w:rsidRDefault="00BA37F6" w:rsidP="00C05350">
      <w:r w:rsidRPr="00C05350">
        <w:t xml:space="preserve">If members are interested in learning more, please reach out to Chris by </w:t>
      </w:r>
      <w:r w:rsidR="00406101">
        <w:t>emailing</w:t>
      </w:r>
      <w:r w:rsidRPr="00C05350">
        <w:t xml:space="preserve"> </w:t>
      </w:r>
      <w:hyperlink r:id="rId27" w:history="1">
        <w:r w:rsidR="005011D6" w:rsidRPr="00971B35">
          <w:rPr>
            <w:rStyle w:val="Hyperlink"/>
            <w:rFonts w:cs="Arial"/>
            <w:szCs w:val="24"/>
          </w:rPr>
          <w:t>chris@pwdwa.org</w:t>
        </w:r>
      </w:hyperlink>
      <w:r w:rsidRPr="00C05350">
        <w:t xml:space="preserve"> or </w:t>
      </w:r>
      <w:r w:rsidR="00CD078E">
        <w:t xml:space="preserve">by </w:t>
      </w:r>
      <w:r w:rsidRPr="00C05350">
        <w:t xml:space="preserve">phone </w:t>
      </w:r>
      <w:r w:rsidR="000C6531">
        <w:t xml:space="preserve">at </w:t>
      </w:r>
      <w:r w:rsidRPr="00C05350">
        <w:t xml:space="preserve">9420 7279 </w:t>
      </w:r>
      <w:r w:rsidR="00790DC2">
        <w:t>e</w:t>
      </w:r>
      <w:r w:rsidRPr="00C05350">
        <w:t>xt</w:t>
      </w:r>
      <w:r w:rsidR="00790DC2">
        <w:t xml:space="preserve">. </w:t>
      </w:r>
      <w:r w:rsidRPr="00C05350">
        <w:t>706.</w:t>
      </w:r>
    </w:p>
    <w:p w14:paraId="7D237192" w14:textId="77777777" w:rsidR="00BA37F6" w:rsidRPr="00A9582B" w:rsidRDefault="00BA37F6" w:rsidP="00633A1B">
      <w:pPr>
        <w:rPr>
          <w:lang w:eastAsia="en-AU"/>
        </w:rPr>
      </w:pPr>
    </w:p>
    <w:p w14:paraId="7AF0EEFD" w14:textId="4AF38970" w:rsidR="003245E9" w:rsidRDefault="00217A95" w:rsidP="00EF1A60">
      <w:pPr>
        <w:pStyle w:val="Heading2"/>
      </w:pPr>
      <w:bookmarkStart w:id="3" w:name="_PWdWA_in_Action"/>
      <w:bookmarkEnd w:id="3"/>
      <w:r>
        <w:rPr>
          <w:noProof/>
        </w:rPr>
        <w:drawing>
          <wp:anchor distT="0" distB="0" distL="114300" distR="114300" simplePos="0" relativeHeight="251661318" behindDoc="0" locked="0" layoutInCell="1" allowOverlap="1" wp14:anchorId="2B16ACE2" wp14:editId="28CFE792">
            <wp:simplePos x="0" y="0"/>
            <wp:positionH relativeFrom="margin">
              <wp:align>left</wp:align>
            </wp:positionH>
            <wp:positionV relativeFrom="paragraph">
              <wp:posOffset>313055</wp:posOffset>
            </wp:positionV>
            <wp:extent cx="2077200" cy="1040400"/>
            <wp:effectExtent l="0" t="0" r="0" b="7620"/>
            <wp:wrapTopAndBottom/>
            <wp:docPr id="7" name="Picture 7" descr="Share your ideas for an inclusive future Ev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 your ideas for an inclusive future Event Bann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7200" cy="10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459">
        <w:t>PWdWA in Action</w:t>
      </w:r>
    </w:p>
    <w:p w14:paraId="7BEC6D7B" w14:textId="77777777" w:rsidR="00217A95" w:rsidRPr="00217A95" w:rsidRDefault="00217A95" w:rsidP="00217A95">
      <w:pPr>
        <w:rPr>
          <w:lang w:eastAsia="en-AU"/>
        </w:rPr>
      </w:pPr>
    </w:p>
    <w:p w14:paraId="533D4C77" w14:textId="293F1E34" w:rsidR="003849C1" w:rsidRDefault="00F14B10" w:rsidP="003849C1">
      <w:pPr>
        <w:pStyle w:val="Heading3"/>
      </w:pPr>
      <w:r>
        <w:t>D</w:t>
      </w:r>
      <w:r w:rsidR="00FE24DE">
        <w:t>isability Royal Commission</w:t>
      </w:r>
      <w:r w:rsidR="003767FC">
        <w:t xml:space="preserve"> (DRC)</w:t>
      </w:r>
      <w:r w:rsidR="00FE24DE">
        <w:t xml:space="preserve"> Perth Visit</w:t>
      </w:r>
    </w:p>
    <w:p w14:paraId="68D66F32" w14:textId="12C8C8EE" w:rsidR="00916C53" w:rsidRDefault="003767FC" w:rsidP="00491835">
      <w:pPr>
        <w:spacing w:after="0"/>
        <w:rPr>
          <w:rFonts w:eastAsia="Times New Roman" w:cs="Arial"/>
          <w:color w:val="3F3E41"/>
          <w:spacing w:val="-5"/>
          <w:szCs w:val="24"/>
          <w:lang w:eastAsia="en-AU"/>
        </w:rPr>
      </w:pPr>
      <w:r>
        <w:rPr>
          <w:lang w:eastAsia="en-AU"/>
        </w:rPr>
        <w:t>P</w:t>
      </w:r>
      <w:r w:rsidR="00C70310">
        <w:rPr>
          <w:lang w:eastAsia="en-AU"/>
        </w:rPr>
        <w:t>Wd</w:t>
      </w:r>
      <w:r>
        <w:rPr>
          <w:lang w:eastAsia="en-AU"/>
        </w:rPr>
        <w:t>W</w:t>
      </w:r>
      <w:r w:rsidR="00C70310">
        <w:rPr>
          <w:lang w:eastAsia="en-AU"/>
        </w:rPr>
        <w:t>A</w:t>
      </w:r>
      <w:r>
        <w:rPr>
          <w:lang w:eastAsia="en-AU"/>
        </w:rPr>
        <w:t xml:space="preserve"> collaborated with DRC to offer the opportunity for a group of people to meet with staff from the DRC</w:t>
      </w:r>
      <w:r w:rsidR="006335AF">
        <w:rPr>
          <w:lang w:eastAsia="en-AU"/>
        </w:rPr>
        <w:t>.</w:t>
      </w:r>
      <w:r w:rsidR="00C941A3">
        <w:rPr>
          <w:lang w:eastAsia="en-AU"/>
        </w:rPr>
        <w:t xml:space="preserve">  Participants </w:t>
      </w:r>
      <w:r w:rsidR="00406101">
        <w:rPr>
          <w:lang w:eastAsia="en-AU"/>
        </w:rPr>
        <w:t>shared</w:t>
      </w:r>
      <w:r w:rsidR="00C941A3">
        <w:rPr>
          <w:lang w:eastAsia="en-AU"/>
        </w:rPr>
        <w:t xml:space="preserve"> </w:t>
      </w:r>
      <w:r w:rsidR="008C6B9B">
        <w:rPr>
          <w:lang w:eastAsia="en-AU"/>
        </w:rPr>
        <w:t>what they thought could</w:t>
      </w:r>
      <w:r w:rsidR="00C161AF">
        <w:rPr>
          <w:lang w:eastAsia="en-AU"/>
        </w:rPr>
        <w:t xml:space="preserve"> </w:t>
      </w:r>
      <w:r w:rsidR="006335AF" w:rsidRPr="006335AF">
        <w:rPr>
          <w:rFonts w:eastAsia="Times New Roman" w:cs="Arial"/>
          <w:color w:val="3F3E41"/>
          <w:spacing w:val="-5"/>
          <w:szCs w:val="24"/>
          <w:lang w:eastAsia="en-AU"/>
        </w:rPr>
        <w:t>improve inclusion</w:t>
      </w:r>
      <w:r w:rsidR="00C161AF">
        <w:rPr>
          <w:rFonts w:eastAsia="Times New Roman" w:cs="Arial"/>
          <w:color w:val="3F3E41"/>
          <w:spacing w:val="-5"/>
          <w:szCs w:val="24"/>
          <w:lang w:eastAsia="en-AU"/>
        </w:rPr>
        <w:t xml:space="preserve"> and h</w:t>
      </w:r>
      <w:r w:rsidR="006335AF" w:rsidRPr="006335AF">
        <w:rPr>
          <w:rFonts w:eastAsia="Times New Roman" w:cs="Arial"/>
          <w:color w:val="3F3E41"/>
          <w:spacing w:val="-5"/>
          <w:szCs w:val="24"/>
          <w:lang w:eastAsia="en-AU"/>
        </w:rPr>
        <w:t xml:space="preserve">ow we can stop people with disability </w:t>
      </w:r>
      <w:r w:rsidR="00C161AF">
        <w:rPr>
          <w:rFonts w:eastAsia="Times New Roman" w:cs="Arial"/>
          <w:color w:val="3F3E41"/>
          <w:spacing w:val="-5"/>
          <w:szCs w:val="24"/>
          <w:lang w:eastAsia="en-AU"/>
        </w:rPr>
        <w:t xml:space="preserve">from </w:t>
      </w:r>
      <w:r w:rsidR="006335AF" w:rsidRPr="006335AF">
        <w:rPr>
          <w:rFonts w:eastAsia="Times New Roman" w:cs="Arial"/>
          <w:color w:val="3F3E41"/>
          <w:spacing w:val="-5"/>
          <w:szCs w:val="24"/>
          <w:lang w:eastAsia="en-AU"/>
        </w:rPr>
        <w:t xml:space="preserve">being </w:t>
      </w:r>
      <w:r w:rsidR="00406101">
        <w:rPr>
          <w:rFonts w:eastAsia="Times New Roman" w:cs="Arial"/>
          <w:color w:val="3F3E41"/>
          <w:spacing w:val="-5"/>
          <w:szCs w:val="24"/>
          <w:lang w:eastAsia="en-AU"/>
        </w:rPr>
        <w:t>poorly treated</w:t>
      </w:r>
      <w:r w:rsidR="00C161AF">
        <w:rPr>
          <w:rFonts w:eastAsia="Times New Roman" w:cs="Arial"/>
          <w:color w:val="3F3E41"/>
          <w:spacing w:val="-5"/>
          <w:szCs w:val="24"/>
          <w:lang w:eastAsia="en-AU"/>
        </w:rPr>
        <w:t>.</w:t>
      </w:r>
    </w:p>
    <w:p w14:paraId="2863867E" w14:textId="13CBB492" w:rsidR="00217A95" w:rsidRDefault="006335AF" w:rsidP="00491835">
      <w:pPr>
        <w:spacing w:before="240" w:after="0"/>
        <w:rPr>
          <w:rFonts w:eastAsia="Times New Roman" w:cs="Arial"/>
          <w:color w:val="3F3E41"/>
          <w:spacing w:val="-5"/>
          <w:szCs w:val="24"/>
          <w:lang w:eastAsia="en-AU"/>
        </w:rPr>
      </w:pPr>
      <w:r w:rsidRPr="006335AF">
        <w:rPr>
          <w:rFonts w:eastAsia="Times New Roman" w:cs="Arial"/>
          <w:color w:val="3F3E41"/>
          <w:spacing w:val="-5"/>
          <w:szCs w:val="24"/>
          <w:lang w:eastAsia="en-AU"/>
        </w:rPr>
        <w:lastRenderedPageBreak/>
        <w:br/>
        <w:t xml:space="preserve">The DRC will publish a report of recommendations to the Australian Government in September 2023. Your experiences, ideas and recommendations will help inform the </w:t>
      </w:r>
      <w:r w:rsidR="00406101">
        <w:rPr>
          <w:rFonts w:eastAsia="Times New Roman" w:cs="Arial"/>
          <w:color w:val="3F3E41"/>
          <w:spacing w:val="-5"/>
          <w:szCs w:val="24"/>
          <w:lang w:eastAsia="en-AU"/>
        </w:rPr>
        <w:t>Disability Royal Commission (DRC) work</w:t>
      </w:r>
      <w:r w:rsidRPr="006335AF">
        <w:rPr>
          <w:rFonts w:eastAsia="Times New Roman" w:cs="Arial"/>
          <w:color w:val="3F3E41"/>
          <w:spacing w:val="-5"/>
          <w:szCs w:val="24"/>
          <w:lang w:eastAsia="en-AU"/>
        </w:rPr>
        <w:t>.</w:t>
      </w:r>
    </w:p>
    <w:p w14:paraId="5B391C6F" w14:textId="08DAEEED" w:rsidR="00DD3510" w:rsidRPr="00D708C0" w:rsidRDefault="00AA5BD0" w:rsidP="009C1A38">
      <w:pPr>
        <w:pStyle w:val="Heading3"/>
      </w:pPr>
      <w:r>
        <w:rPr>
          <w:noProof/>
        </w:rPr>
        <w:drawing>
          <wp:anchor distT="0" distB="0" distL="114300" distR="114300" simplePos="0" relativeHeight="251662342" behindDoc="0" locked="0" layoutInCell="1" allowOverlap="1" wp14:anchorId="72C755B0" wp14:editId="520CC22E">
            <wp:simplePos x="0" y="0"/>
            <wp:positionH relativeFrom="margin">
              <wp:align>left</wp:align>
            </wp:positionH>
            <wp:positionV relativeFrom="paragraph">
              <wp:posOffset>389890</wp:posOffset>
            </wp:positionV>
            <wp:extent cx="1694815" cy="1548765"/>
            <wp:effectExtent l="0" t="0" r="635" b="0"/>
            <wp:wrapTopAndBottom/>
            <wp:docPr id="14" name="Picture 14" descr="PWdWA State Conference 20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WdWA State Conference 2022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4815" cy="1548765"/>
                    </a:xfrm>
                    <a:prstGeom prst="rect">
                      <a:avLst/>
                    </a:prstGeom>
                    <a:noFill/>
                  </pic:spPr>
                </pic:pic>
              </a:graphicData>
            </a:graphic>
            <wp14:sizeRelH relativeFrom="page">
              <wp14:pctWidth>0</wp14:pctWidth>
            </wp14:sizeRelH>
            <wp14:sizeRelV relativeFrom="page">
              <wp14:pctHeight>0</wp14:pctHeight>
            </wp14:sizeRelV>
          </wp:anchor>
        </w:drawing>
      </w:r>
      <w:r w:rsidR="00DD3510">
        <w:t>PWdWA State Conference 2022 – Inclusive Communities</w:t>
      </w:r>
    </w:p>
    <w:p w14:paraId="3904A9BD" w14:textId="77777777" w:rsidR="00DD3510" w:rsidRDefault="00DD3510" w:rsidP="00E542B0">
      <w:pPr>
        <w:pStyle w:val="Heading4"/>
        <w:rPr>
          <w:lang w:eastAsia="en-AU"/>
        </w:rPr>
      </w:pPr>
      <w:r>
        <w:rPr>
          <w:lang w:eastAsia="en-AU"/>
        </w:rPr>
        <w:t xml:space="preserve">Wednesday 7 December and Thursday 8 December </w:t>
      </w:r>
    </w:p>
    <w:p w14:paraId="02F08238" w14:textId="3330B90F" w:rsidR="00DD3510" w:rsidRPr="00007A18" w:rsidRDefault="00DD3510" w:rsidP="00E542B0">
      <w:pPr>
        <w:pStyle w:val="Heading4"/>
        <w:rPr>
          <w:lang w:eastAsia="en-AU"/>
        </w:rPr>
      </w:pPr>
      <w:proofErr w:type="spellStart"/>
      <w:r>
        <w:rPr>
          <w:lang w:eastAsia="en-AU"/>
        </w:rPr>
        <w:t>Bendat</w:t>
      </w:r>
      <w:proofErr w:type="spellEnd"/>
      <w:r>
        <w:rPr>
          <w:lang w:eastAsia="en-AU"/>
        </w:rPr>
        <w:t xml:space="preserve"> Centre, Wembley</w:t>
      </w:r>
    </w:p>
    <w:p w14:paraId="5FC0478D" w14:textId="1CB060F7" w:rsidR="00DD3510" w:rsidRDefault="00E65C98" w:rsidP="00DD3510">
      <w:hyperlink r:id="rId30" w:history="1">
        <w:r w:rsidR="00DD3510" w:rsidRPr="00E65C98">
          <w:rPr>
            <w:rStyle w:val="Hyperlink"/>
          </w:rPr>
          <w:t>Early bird registrations</w:t>
        </w:r>
      </w:hyperlink>
      <w:r w:rsidR="00DD3510">
        <w:t xml:space="preserve"> close soon</w:t>
      </w:r>
      <w:r w:rsidR="00406101">
        <w:t>; get</w:t>
      </w:r>
      <w:r w:rsidR="00DD3510">
        <w:t xml:space="preserve"> your registration in by 15 September to get our early bird price</w:t>
      </w:r>
      <w:r w:rsidR="00CD078E">
        <w:t>,</w:t>
      </w:r>
      <w:r w:rsidR="00DD3510">
        <w:t xml:space="preserve"> and remember</w:t>
      </w:r>
      <w:r w:rsidR="00406101">
        <w:t>,</w:t>
      </w:r>
      <w:r w:rsidR="00DD3510">
        <w:t xml:space="preserve"> PWdWA Full members can get a discount on their tickets.  </w:t>
      </w:r>
    </w:p>
    <w:p w14:paraId="223C40BE" w14:textId="68E3D72D" w:rsidR="00DD3510" w:rsidRDefault="00217A95" w:rsidP="00E542B0">
      <w:pPr>
        <w:pStyle w:val="Heading4"/>
        <w:rPr>
          <w:bdr w:val="none" w:sz="0" w:space="0" w:color="auto" w:frame="1"/>
          <w:lang w:eastAsia="en-AU"/>
        </w:rPr>
      </w:pPr>
      <w:r>
        <w:rPr>
          <w:rFonts w:cs="Arial"/>
          <w:noProof/>
          <w:bdr w:val="none" w:sz="0" w:space="0" w:color="auto" w:frame="1"/>
        </w:rPr>
        <w:drawing>
          <wp:anchor distT="0" distB="0" distL="114300" distR="114300" simplePos="0" relativeHeight="251658245" behindDoc="0" locked="0" layoutInCell="1" allowOverlap="1" wp14:anchorId="7BA854CB" wp14:editId="3E111551">
            <wp:simplePos x="0" y="0"/>
            <wp:positionH relativeFrom="column">
              <wp:posOffset>66675</wp:posOffset>
            </wp:positionH>
            <wp:positionV relativeFrom="paragraph">
              <wp:posOffset>326390</wp:posOffset>
            </wp:positionV>
            <wp:extent cx="1097280" cy="1144905"/>
            <wp:effectExtent l="0" t="0" r="7620" b="0"/>
            <wp:wrapTopAndBottom/>
            <wp:docPr id="8" name="Picture 8" descr="A photo of Wayne Herber.  Wayne is facing left but looking forward.  He is wearing a grey jacket.  On the left of the picture is a bright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of Wayne Herber.  Wayne is facing left but looking forward.  He is wearing a grey jacket.  On the left of the picture is a bright spotligh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280" cy="1144905"/>
                    </a:xfrm>
                    <a:prstGeom prst="rect">
                      <a:avLst/>
                    </a:prstGeom>
                  </pic:spPr>
                </pic:pic>
              </a:graphicData>
            </a:graphic>
          </wp:anchor>
        </w:drawing>
      </w:r>
      <w:r w:rsidR="00DD3510">
        <w:rPr>
          <w:bdr w:val="none" w:sz="0" w:space="0" w:color="auto" w:frame="1"/>
          <w:lang w:eastAsia="en-AU"/>
        </w:rPr>
        <w:t>Keynote Speaker – Wayne Herbert</w:t>
      </w:r>
    </w:p>
    <w:p w14:paraId="7255E64C" w14:textId="77777777" w:rsidR="00217A95" w:rsidRDefault="00217A95" w:rsidP="00DD3510">
      <w:pPr>
        <w:pStyle w:val="font8"/>
        <w:spacing w:before="0" w:beforeAutospacing="0" w:after="0" w:afterAutospacing="0"/>
        <w:textAlignment w:val="baseline"/>
        <w:rPr>
          <w:rFonts w:ascii="Arial" w:hAnsi="Arial" w:cs="Arial"/>
          <w:bdr w:val="none" w:sz="0" w:space="0" w:color="auto" w:frame="1"/>
        </w:rPr>
      </w:pPr>
    </w:p>
    <w:p w14:paraId="7C8C714B" w14:textId="48DD7171" w:rsidR="00DD3510" w:rsidRDefault="00DD3510" w:rsidP="00DD3510">
      <w:pPr>
        <w:pStyle w:val="font8"/>
        <w:spacing w:before="0" w:beforeAutospacing="0" w:after="0" w:afterAutospacing="0"/>
        <w:textAlignment w:val="baseline"/>
        <w:rPr>
          <w:rFonts w:ascii="Arial" w:hAnsi="Arial" w:cs="Arial"/>
          <w:bdr w:val="none" w:sz="0" w:space="0" w:color="auto" w:frame="1"/>
        </w:rPr>
      </w:pPr>
      <w:r w:rsidRPr="008D154A">
        <w:rPr>
          <w:rFonts w:ascii="Arial" w:hAnsi="Arial" w:cs="Arial"/>
          <w:bdr w:val="none" w:sz="0" w:space="0" w:color="auto" w:frame="1"/>
        </w:rPr>
        <w:t xml:space="preserve">Wayne is a prominent, in-demand, and outspoken international public speaker, presenter, comedian, and author promoting the rights of and opportunities for people with disability and people in the LGBTIQ community. </w:t>
      </w:r>
    </w:p>
    <w:p w14:paraId="32E333E5" w14:textId="77777777" w:rsidR="00DD3510" w:rsidRDefault="00DD3510" w:rsidP="00DD3510">
      <w:pPr>
        <w:pStyle w:val="font8"/>
        <w:spacing w:before="0" w:beforeAutospacing="0" w:after="0" w:afterAutospacing="0"/>
        <w:textAlignment w:val="baseline"/>
        <w:rPr>
          <w:rFonts w:ascii="Arial" w:hAnsi="Arial" w:cs="Arial"/>
          <w:bdr w:val="none" w:sz="0" w:space="0" w:color="auto" w:frame="1"/>
        </w:rPr>
      </w:pPr>
    </w:p>
    <w:p w14:paraId="514AB687" w14:textId="77777777" w:rsidR="00DD3510" w:rsidRDefault="00DD3510" w:rsidP="00DD3510">
      <w:pPr>
        <w:pStyle w:val="font8"/>
        <w:spacing w:before="0" w:beforeAutospacing="0" w:after="0" w:afterAutospacing="0"/>
        <w:textAlignment w:val="baseline"/>
        <w:rPr>
          <w:rFonts w:ascii="Arial" w:hAnsi="Arial" w:cs="Arial"/>
          <w:bdr w:val="none" w:sz="0" w:space="0" w:color="auto" w:frame="1"/>
        </w:rPr>
      </w:pPr>
      <w:r w:rsidRPr="008D154A">
        <w:rPr>
          <w:rFonts w:ascii="Arial" w:hAnsi="Arial" w:cs="Arial"/>
          <w:bdr w:val="none" w:sz="0" w:space="0" w:color="auto" w:frame="1"/>
        </w:rPr>
        <w:t>In his career to date</w:t>
      </w:r>
      <w:r>
        <w:rPr>
          <w:rFonts w:ascii="Arial" w:hAnsi="Arial" w:cs="Arial"/>
          <w:bdr w:val="none" w:sz="0" w:space="0" w:color="auto" w:frame="1"/>
        </w:rPr>
        <w:t>,</w:t>
      </w:r>
      <w:r w:rsidRPr="008D154A">
        <w:rPr>
          <w:rFonts w:ascii="Arial" w:hAnsi="Arial" w:cs="Arial"/>
          <w:bdr w:val="none" w:sz="0" w:space="0" w:color="auto" w:frame="1"/>
        </w:rPr>
        <w:t xml:space="preserve"> Wayne has undertaken a number of speaking opportunities throughout Australia and internationally on issues of disability, diversity, and human resources. Wayne’s entire career is focused on assisting people with disability </w:t>
      </w:r>
      <w:r>
        <w:rPr>
          <w:rFonts w:ascii="Arial" w:hAnsi="Arial" w:cs="Arial"/>
          <w:bdr w:val="none" w:sz="0" w:space="0" w:color="auto" w:frame="1"/>
        </w:rPr>
        <w:t>in</w:t>
      </w:r>
      <w:r w:rsidRPr="008D154A">
        <w:rPr>
          <w:rFonts w:ascii="Arial" w:hAnsi="Arial" w:cs="Arial"/>
          <w:bdr w:val="none" w:sz="0" w:space="0" w:color="auto" w:frame="1"/>
        </w:rPr>
        <w:t xml:space="preserve"> employment and training. </w:t>
      </w:r>
    </w:p>
    <w:p w14:paraId="3A4926D2" w14:textId="77777777" w:rsidR="00DD3510" w:rsidRDefault="00DD3510" w:rsidP="00DD3510">
      <w:pPr>
        <w:pStyle w:val="font8"/>
        <w:spacing w:before="0" w:beforeAutospacing="0" w:after="0" w:afterAutospacing="0"/>
        <w:textAlignment w:val="baseline"/>
        <w:rPr>
          <w:rFonts w:ascii="Arial" w:hAnsi="Arial" w:cs="Arial"/>
          <w:bdr w:val="none" w:sz="0" w:space="0" w:color="auto" w:frame="1"/>
        </w:rPr>
      </w:pPr>
    </w:p>
    <w:p w14:paraId="23630E99" w14:textId="70BE694E" w:rsidR="00DD3510" w:rsidRPr="008D154A" w:rsidRDefault="00DD3510" w:rsidP="00DD3510">
      <w:pPr>
        <w:pStyle w:val="font8"/>
        <w:spacing w:before="0" w:beforeAutospacing="0" w:after="0" w:afterAutospacing="0"/>
        <w:textAlignment w:val="baseline"/>
        <w:rPr>
          <w:rFonts w:ascii="Arial" w:hAnsi="Arial" w:cs="Arial"/>
        </w:rPr>
      </w:pPr>
      <w:r w:rsidRPr="008D154A">
        <w:rPr>
          <w:rFonts w:ascii="Arial" w:hAnsi="Arial" w:cs="Arial"/>
          <w:bdr w:val="none" w:sz="0" w:space="0" w:color="auto" w:frame="1"/>
        </w:rPr>
        <w:t xml:space="preserve">He has a keen interest in social and employment policy that ensures the talents and expertise of people with disability are </w:t>
      </w:r>
      <w:r w:rsidR="00A7403E" w:rsidRPr="00A7403E">
        <w:rPr>
          <w:rFonts w:ascii="Arial" w:hAnsi="Arial" w:cs="Arial"/>
          <w:bdr w:val="none" w:sz="0" w:space="0" w:color="auto" w:frame="1"/>
        </w:rPr>
        <w:t>more broadly recognised in the workforce and community</w:t>
      </w:r>
      <w:r w:rsidRPr="008D154A">
        <w:rPr>
          <w:rFonts w:ascii="Arial" w:hAnsi="Arial" w:cs="Arial"/>
          <w:bdr w:val="none" w:sz="0" w:space="0" w:color="auto" w:frame="1"/>
        </w:rPr>
        <w:t xml:space="preserve">. </w:t>
      </w:r>
    </w:p>
    <w:p w14:paraId="470FC044" w14:textId="77777777" w:rsidR="00D708C0" w:rsidRPr="006335AF" w:rsidRDefault="00D708C0" w:rsidP="00491835">
      <w:pPr>
        <w:spacing w:before="240" w:after="0"/>
        <w:rPr>
          <w:rFonts w:eastAsia="Times New Roman" w:cs="Arial"/>
          <w:color w:val="3F3E41"/>
          <w:spacing w:val="-5"/>
          <w:szCs w:val="24"/>
          <w:lang w:eastAsia="en-AU"/>
        </w:rPr>
      </w:pPr>
    </w:p>
    <w:p w14:paraId="29D1FFCB" w14:textId="22EB657B" w:rsidR="003F23D3" w:rsidRDefault="00FB4173" w:rsidP="003F23D3">
      <w:pPr>
        <w:pStyle w:val="Heading2"/>
      </w:pPr>
      <w:bookmarkStart w:id="4" w:name="_Upcoming"/>
      <w:bookmarkEnd w:id="4"/>
      <w:r w:rsidRPr="00C16D5F">
        <w:rPr>
          <w:noProof/>
        </w:rPr>
        <w:lastRenderedPageBreak/>
        <w:drawing>
          <wp:anchor distT="0" distB="0" distL="114300" distR="114300" simplePos="0" relativeHeight="251658243" behindDoc="0" locked="0" layoutInCell="1" allowOverlap="1" wp14:anchorId="59454F9F" wp14:editId="3C23EC53">
            <wp:simplePos x="0" y="0"/>
            <wp:positionH relativeFrom="margin">
              <wp:posOffset>0</wp:posOffset>
            </wp:positionH>
            <wp:positionV relativeFrom="paragraph">
              <wp:posOffset>427990</wp:posOffset>
            </wp:positionV>
            <wp:extent cx="1519555" cy="1533525"/>
            <wp:effectExtent l="0" t="0" r="4445" b="9525"/>
            <wp:wrapTopAndBottom/>
            <wp:docPr id="2" name="Picture 2" descr="QR code for the PWdWA Eventbrite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for the PWdWA Eventbrite page&#10;&#10;"/>
                    <pic:cNvPicPr/>
                  </pic:nvPicPr>
                  <pic:blipFill>
                    <a:blip r:embed="rId32">
                      <a:extLst>
                        <a:ext uri="{28A0092B-C50C-407E-A947-70E740481C1C}">
                          <a14:useLocalDpi xmlns:a14="http://schemas.microsoft.com/office/drawing/2010/main" val="0"/>
                        </a:ext>
                      </a:extLst>
                    </a:blip>
                    <a:stretch>
                      <a:fillRect/>
                    </a:stretch>
                  </pic:blipFill>
                  <pic:spPr>
                    <a:xfrm>
                      <a:off x="0" y="0"/>
                      <a:ext cx="1519555" cy="1533525"/>
                    </a:xfrm>
                    <a:prstGeom prst="rect">
                      <a:avLst/>
                    </a:prstGeom>
                  </pic:spPr>
                </pic:pic>
              </a:graphicData>
            </a:graphic>
            <wp14:sizeRelH relativeFrom="margin">
              <wp14:pctWidth>0</wp14:pctWidth>
            </wp14:sizeRelH>
            <wp14:sizeRelV relativeFrom="margin">
              <wp14:pctHeight>0</wp14:pctHeight>
            </wp14:sizeRelV>
          </wp:anchor>
        </w:drawing>
      </w:r>
      <w:r w:rsidR="003F23D3">
        <w:t>Upcoming</w:t>
      </w:r>
    </w:p>
    <w:p w14:paraId="76E10E29" w14:textId="1090ED47" w:rsidR="00C045DA" w:rsidRDefault="006A0FCD" w:rsidP="00C045DA">
      <w:pPr>
        <w:pStyle w:val="Heading3"/>
      </w:pPr>
      <w:r>
        <w:t>PWdWA</w:t>
      </w:r>
      <w:r w:rsidR="00C045DA">
        <w:t>’s Eventbrite Home Page</w:t>
      </w:r>
    </w:p>
    <w:p w14:paraId="5E6E37BF" w14:textId="139A4523" w:rsidR="00FB4173" w:rsidRDefault="00953693" w:rsidP="004A3BCB">
      <w:pPr>
        <w:rPr>
          <w:lang w:eastAsia="en-AU"/>
        </w:rPr>
      </w:pPr>
      <w:r>
        <w:rPr>
          <w:lang w:eastAsia="en-AU"/>
        </w:rPr>
        <w:t>Do you want to know what events PWdWA has coming up</w:t>
      </w:r>
      <w:r w:rsidR="00F41437">
        <w:rPr>
          <w:lang w:eastAsia="en-AU"/>
        </w:rPr>
        <w:t>?</w:t>
      </w:r>
      <w:r>
        <w:rPr>
          <w:lang w:eastAsia="en-AU"/>
        </w:rPr>
        <w:t xml:space="preserve"> </w:t>
      </w:r>
      <w:r w:rsidR="00F41437">
        <w:rPr>
          <w:lang w:eastAsia="en-AU"/>
        </w:rPr>
        <w:t>H</w:t>
      </w:r>
      <w:r>
        <w:rPr>
          <w:lang w:eastAsia="en-AU"/>
        </w:rPr>
        <w:t>old your phone</w:t>
      </w:r>
      <w:r w:rsidR="0050724D">
        <w:rPr>
          <w:lang w:eastAsia="en-AU"/>
        </w:rPr>
        <w:t xml:space="preserve"> camera over the QR code</w:t>
      </w:r>
      <w:r w:rsidR="009B7BF2">
        <w:rPr>
          <w:lang w:eastAsia="en-AU"/>
        </w:rPr>
        <w:t>,</w:t>
      </w:r>
      <w:r w:rsidR="0050724D">
        <w:rPr>
          <w:lang w:eastAsia="en-AU"/>
        </w:rPr>
        <w:t xml:space="preserve"> then click on the link.</w:t>
      </w:r>
      <w:r w:rsidR="0087189A">
        <w:rPr>
          <w:lang w:eastAsia="en-AU"/>
        </w:rPr>
        <w:t xml:space="preserve"> </w:t>
      </w:r>
      <w:r w:rsidR="0050724D">
        <w:rPr>
          <w:lang w:eastAsia="en-AU"/>
        </w:rPr>
        <w:t>This will take you to our Eventbrite</w:t>
      </w:r>
      <w:r w:rsidR="006447ED">
        <w:rPr>
          <w:lang w:eastAsia="en-AU"/>
        </w:rPr>
        <w:t xml:space="preserve"> home </w:t>
      </w:r>
      <w:r w:rsidR="0050724D">
        <w:rPr>
          <w:lang w:eastAsia="en-AU"/>
        </w:rPr>
        <w:t>page.</w:t>
      </w:r>
    </w:p>
    <w:p w14:paraId="68A6EF24" w14:textId="779868BF" w:rsidR="00054C36" w:rsidRDefault="006346BC" w:rsidP="00054C36">
      <w:pPr>
        <w:pStyle w:val="Heading3"/>
      </w:pPr>
      <w:r>
        <w:rPr>
          <w:noProof/>
        </w:rPr>
        <w:drawing>
          <wp:anchor distT="0" distB="0" distL="114300" distR="114300" simplePos="0" relativeHeight="251663366" behindDoc="0" locked="0" layoutInCell="1" allowOverlap="1" wp14:anchorId="4F45E939" wp14:editId="3F408644">
            <wp:simplePos x="0" y="0"/>
            <wp:positionH relativeFrom="column">
              <wp:posOffset>0</wp:posOffset>
            </wp:positionH>
            <wp:positionV relativeFrom="paragraph">
              <wp:posOffset>354330</wp:posOffset>
            </wp:positionV>
            <wp:extent cx="2077085" cy="1087120"/>
            <wp:effectExtent l="0" t="0" r="0" b="0"/>
            <wp:wrapTopAndBottom/>
            <wp:docPr id="4" name="Picture 4" descr="Decorative tile for the Your Rights, Your Voice, Your Choice Workshop.  All information in the tile is included in the inform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tile for the Your Rights, Your Voice, Your Choice Workshop.  All information in the tile is included in the information below."/>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085" cy="1087120"/>
                    </a:xfrm>
                    <a:prstGeom prst="rect">
                      <a:avLst/>
                    </a:prstGeom>
                  </pic:spPr>
                </pic:pic>
              </a:graphicData>
            </a:graphic>
            <wp14:sizeRelH relativeFrom="page">
              <wp14:pctWidth>0</wp14:pctWidth>
            </wp14:sizeRelH>
            <wp14:sizeRelV relativeFrom="page">
              <wp14:pctHeight>0</wp14:pctHeight>
            </wp14:sizeRelV>
          </wp:anchor>
        </w:drawing>
      </w:r>
      <w:r w:rsidR="00054C36">
        <w:t>PWdWA Your Rights, Your Voice, Your Choice Workshop</w:t>
      </w:r>
    </w:p>
    <w:p w14:paraId="0D45981C" w14:textId="77777777" w:rsidR="006346BC" w:rsidRDefault="006346BC" w:rsidP="00BB063A">
      <w:pPr>
        <w:rPr>
          <w:b/>
          <w:bCs/>
          <w:lang w:eastAsia="en-AU"/>
        </w:rPr>
      </w:pPr>
    </w:p>
    <w:p w14:paraId="51D92313" w14:textId="43396E34" w:rsidR="006D6E32" w:rsidRPr="00847804" w:rsidRDefault="006D6E32" w:rsidP="00BB063A">
      <w:pPr>
        <w:rPr>
          <w:b/>
          <w:bCs/>
          <w:lang w:eastAsia="en-AU"/>
        </w:rPr>
      </w:pPr>
      <w:r w:rsidRPr="00847804">
        <w:rPr>
          <w:b/>
          <w:bCs/>
          <w:lang w:eastAsia="en-AU"/>
        </w:rPr>
        <w:t>Wednesday 14 September</w:t>
      </w:r>
      <w:r w:rsidR="00AA11E1">
        <w:rPr>
          <w:b/>
          <w:bCs/>
          <w:lang w:eastAsia="en-AU"/>
        </w:rPr>
        <w:t xml:space="preserve"> and Thursday 15 September,</w:t>
      </w:r>
      <w:r w:rsidRPr="00847804">
        <w:rPr>
          <w:b/>
          <w:bCs/>
          <w:lang w:eastAsia="en-AU"/>
        </w:rPr>
        <w:t xml:space="preserve"> 10:00 am </w:t>
      </w:r>
      <w:r w:rsidR="00847804" w:rsidRPr="00847804">
        <w:rPr>
          <w:b/>
          <w:bCs/>
          <w:lang w:eastAsia="en-AU"/>
        </w:rPr>
        <w:t>– 2:</w:t>
      </w:r>
      <w:r w:rsidRPr="00847804">
        <w:rPr>
          <w:b/>
          <w:bCs/>
          <w:lang w:eastAsia="en-AU"/>
        </w:rPr>
        <w:t>00</w:t>
      </w:r>
      <w:r w:rsidR="00AA11E1">
        <w:rPr>
          <w:b/>
          <w:bCs/>
          <w:lang w:eastAsia="en-AU"/>
        </w:rPr>
        <w:t xml:space="preserve"> pm</w:t>
      </w:r>
      <w:r w:rsidR="00A7403E">
        <w:rPr>
          <w:b/>
          <w:bCs/>
          <w:lang w:eastAsia="en-AU"/>
        </w:rPr>
        <w:t>.</w:t>
      </w:r>
    </w:p>
    <w:p w14:paraId="5DE3001B" w14:textId="739D60D3" w:rsidR="00EE0DB8" w:rsidRDefault="00EE0DB8" w:rsidP="00EE0DB8">
      <w:pPr>
        <w:pStyle w:val="NormalWeb"/>
        <w:rPr>
          <w:rFonts w:ascii="Arial" w:hAnsi="Arial" w:cs="Arial"/>
        </w:rPr>
      </w:pPr>
      <w:r w:rsidRPr="00EE0DB8">
        <w:rPr>
          <w:rFonts w:ascii="Arial" w:hAnsi="Arial" w:cs="Arial"/>
        </w:rPr>
        <w:t xml:space="preserve">This workshop will introduce attendees to Self-Advocacy and build the necessary </w:t>
      </w:r>
      <w:r w:rsidR="001F48AA">
        <w:rPr>
          <w:rFonts w:ascii="Arial" w:hAnsi="Arial" w:cs="Arial"/>
        </w:rPr>
        <w:t>self-advocacy skills</w:t>
      </w:r>
      <w:r w:rsidRPr="00EE0DB8">
        <w:rPr>
          <w:rFonts w:ascii="Arial" w:hAnsi="Arial" w:cs="Arial"/>
        </w:rPr>
        <w:t>. This workshop is a two-day commitment, and a certificate will be awarded upon completion.</w:t>
      </w:r>
    </w:p>
    <w:p w14:paraId="6B7F99F0" w14:textId="77777777" w:rsidR="009C1A38" w:rsidRPr="00EE0DB8" w:rsidRDefault="009C1A38" w:rsidP="00EE0DB8">
      <w:pPr>
        <w:pStyle w:val="NormalWeb"/>
        <w:rPr>
          <w:rFonts w:ascii="Arial" w:hAnsi="Arial" w:cs="Arial"/>
        </w:rPr>
      </w:pPr>
    </w:p>
    <w:p w14:paraId="6887EEC9" w14:textId="34A96DD2" w:rsidR="00EE0DB8" w:rsidRPr="00EE0DB8" w:rsidRDefault="00EE0DB8" w:rsidP="00EE0DB8">
      <w:pPr>
        <w:pStyle w:val="NormalWeb"/>
        <w:numPr>
          <w:ilvl w:val="0"/>
          <w:numId w:val="21"/>
        </w:numPr>
        <w:rPr>
          <w:rFonts w:ascii="Arial" w:hAnsi="Arial" w:cs="Arial"/>
        </w:rPr>
      </w:pPr>
      <w:r w:rsidRPr="00EE0DB8">
        <w:rPr>
          <w:rFonts w:ascii="Arial" w:hAnsi="Arial" w:cs="Arial"/>
        </w:rPr>
        <w:t>Understand your rights and the different types of advocacy</w:t>
      </w:r>
    </w:p>
    <w:p w14:paraId="41E09333" w14:textId="5F90B59E" w:rsidR="00EE0DB8" w:rsidRPr="00EE0DB8" w:rsidRDefault="00EE0DB8" w:rsidP="00EE0DB8">
      <w:pPr>
        <w:pStyle w:val="NormalWeb"/>
        <w:numPr>
          <w:ilvl w:val="0"/>
          <w:numId w:val="21"/>
        </w:numPr>
        <w:rPr>
          <w:rFonts w:ascii="Arial" w:hAnsi="Arial" w:cs="Arial"/>
        </w:rPr>
      </w:pPr>
      <w:r w:rsidRPr="00EE0DB8">
        <w:rPr>
          <w:rFonts w:ascii="Arial" w:hAnsi="Arial" w:cs="Arial"/>
        </w:rPr>
        <w:t>Learn the key steps to becoming a successful self-advocate</w:t>
      </w:r>
    </w:p>
    <w:p w14:paraId="5F7BE0DE" w14:textId="4D9462C3" w:rsidR="00EE0DB8" w:rsidRPr="00EE0DB8" w:rsidRDefault="00EE0DB8" w:rsidP="00EE0DB8">
      <w:pPr>
        <w:pStyle w:val="NormalWeb"/>
        <w:numPr>
          <w:ilvl w:val="0"/>
          <w:numId w:val="21"/>
        </w:numPr>
        <w:rPr>
          <w:rFonts w:ascii="Arial" w:hAnsi="Arial" w:cs="Arial"/>
        </w:rPr>
      </w:pPr>
      <w:r w:rsidRPr="00EE0DB8">
        <w:rPr>
          <w:rFonts w:ascii="Arial" w:hAnsi="Arial" w:cs="Arial"/>
        </w:rPr>
        <w:t>Explore ways to communicate and how to be more assertive</w:t>
      </w:r>
    </w:p>
    <w:p w14:paraId="2E6EA095" w14:textId="509DB00D" w:rsidR="00EE0DB8" w:rsidRDefault="00EE0DB8" w:rsidP="00EE0DB8">
      <w:pPr>
        <w:pStyle w:val="NormalWeb"/>
        <w:numPr>
          <w:ilvl w:val="0"/>
          <w:numId w:val="21"/>
        </w:numPr>
        <w:rPr>
          <w:rFonts w:ascii="Arial" w:hAnsi="Arial" w:cs="Arial"/>
        </w:rPr>
      </w:pPr>
      <w:r w:rsidRPr="00EE0DB8">
        <w:rPr>
          <w:rFonts w:ascii="Arial" w:hAnsi="Arial" w:cs="Arial"/>
        </w:rPr>
        <w:t>Share real experiences and learn from others</w:t>
      </w:r>
    </w:p>
    <w:p w14:paraId="2EA41D38" w14:textId="30B25628" w:rsidR="000E0817" w:rsidRPr="00C13F15" w:rsidRDefault="000E0817" w:rsidP="00C13F15">
      <w:pPr>
        <w:pStyle w:val="NormalWeb"/>
        <w:rPr>
          <w:rFonts w:ascii="Arial" w:hAnsi="Arial" w:cs="Arial"/>
        </w:rPr>
      </w:pPr>
      <w:r w:rsidRPr="000E0817">
        <w:rPr>
          <w:rFonts w:ascii="Arial" w:hAnsi="Arial" w:cs="Arial"/>
        </w:rPr>
        <w:t>You can register for this event through</w:t>
      </w:r>
      <w:r w:rsidR="006B25B8">
        <w:rPr>
          <w:rFonts w:ascii="Arial" w:hAnsi="Arial" w:cs="Arial"/>
        </w:rPr>
        <w:t xml:space="preserve"> </w:t>
      </w:r>
      <w:hyperlink r:id="rId34" w:history="1">
        <w:r w:rsidR="006B25B8" w:rsidRPr="006B25B8">
          <w:rPr>
            <w:rStyle w:val="Hyperlink"/>
            <w:rFonts w:ascii="Arial" w:hAnsi="Arial" w:cs="Arial"/>
          </w:rPr>
          <w:t>Eventbrite</w:t>
        </w:r>
      </w:hyperlink>
      <w:r w:rsidRPr="4614EB0B">
        <w:t xml:space="preserve"> </w:t>
      </w:r>
      <w:r w:rsidRPr="00C13F15">
        <w:rPr>
          <w:rFonts w:ascii="Arial" w:hAnsi="Arial" w:cs="Arial"/>
        </w:rPr>
        <w:t>or call Vanessa on 9420 7279 ext. 717</w:t>
      </w:r>
      <w:r w:rsidR="00B02723">
        <w:rPr>
          <w:rFonts w:ascii="Arial" w:hAnsi="Arial" w:cs="Arial"/>
        </w:rPr>
        <w:t>,</w:t>
      </w:r>
      <w:r w:rsidRPr="00C13F15">
        <w:rPr>
          <w:rFonts w:ascii="Arial" w:hAnsi="Arial" w:cs="Arial"/>
        </w:rPr>
        <w:t xml:space="preserve"> or email </w:t>
      </w:r>
      <w:hyperlink r:id="rId35">
        <w:r w:rsidRPr="00C13F15">
          <w:rPr>
            <w:rStyle w:val="Hyperlink"/>
            <w:rFonts w:ascii="Arial" w:hAnsi="Arial" w:cs="Arial"/>
          </w:rPr>
          <w:t>vanessa@pwdwa.org</w:t>
        </w:r>
      </w:hyperlink>
      <w:r w:rsidRPr="00C13F15">
        <w:rPr>
          <w:rFonts w:ascii="Arial" w:hAnsi="Arial" w:cs="Arial"/>
        </w:rPr>
        <w:t>.</w:t>
      </w:r>
    </w:p>
    <w:p w14:paraId="77F6D341" w14:textId="0D2FF0F3" w:rsidR="00CD1F4E" w:rsidRDefault="0056238E" w:rsidP="4614EB0B">
      <w:pPr>
        <w:pStyle w:val="Heading3"/>
      </w:pPr>
      <w:r>
        <w:rPr>
          <w:noProof/>
        </w:rPr>
        <w:lastRenderedPageBreak/>
        <w:drawing>
          <wp:anchor distT="0" distB="0" distL="114300" distR="114300" simplePos="0" relativeHeight="251664390" behindDoc="0" locked="0" layoutInCell="1" allowOverlap="1" wp14:anchorId="132A3EC6" wp14:editId="3A3DD80F">
            <wp:simplePos x="0" y="0"/>
            <wp:positionH relativeFrom="column">
              <wp:posOffset>57150</wp:posOffset>
            </wp:positionH>
            <wp:positionV relativeFrom="paragraph">
              <wp:posOffset>342900</wp:posOffset>
            </wp:positionV>
            <wp:extent cx="2076450" cy="1167765"/>
            <wp:effectExtent l="0" t="0" r="0" b="0"/>
            <wp:wrapTopAndBottom/>
            <wp:docPr id="1007028990" name="Picture 6" descr="NDIS Reviews and Appeals Online Information Session Decorative Tile.  All information in the tile is cont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8990" name="Picture 6" descr="NDIS Reviews and Appeals Online Information Session Decorative Tile.  All information in the tile is contained below."/>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6450" cy="1167765"/>
                    </a:xfrm>
                    <a:prstGeom prst="rect">
                      <a:avLst/>
                    </a:prstGeom>
                  </pic:spPr>
                </pic:pic>
              </a:graphicData>
            </a:graphic>
            <wp14:sizeRelH relativeFrom="page">
              <wp14:pctWidth>0</wp14:pctWidth>
            </wp14:sizeRelH>
            <wp14:sizeRelV relativeFrom="page">
              <wp14:pctHeight>0</wp14:pctHeight>
            </wp14:sizeRelV>
          </wp:anchor>
        </w:drawing>
      </w:r>
      <w:r w:rsidR="00CD1F4E">
        <w:t xml:space="preserve">PWdWA’s </w:t>
      </w:r>
      <w:r w:rsidR="0018691F">
        <w:t>NDIS Reviews</w:t>
      </w:r>
      <w:r w:rsidR="00E95750">
        <w:t xml:space="preserve"> and Appeals Online</w:t>
      </w:r>
      <w:r w:rsidR="00CD1F4E">
        <w:t xml:space="preserve"> Information Session </w:t>
      </w:r>
    </w:p>
    <w:p w14:paraId="2D31F7EC" w14:textId="77777777" w:rsidR="0056238E" w:rsidRDefault="0056238E" w:rsidP="00E542B0">
      <w:pPr>
        <w:pStyle w:val="Heading4"/>
      </w:pPr>
    </w:p>
    <w:p w14:paraId="7D4F945B" w14:textId="0D5FBF13" w:rsidR="00E95750" w:rsidRDefault="00E95750" w:rsidP="00E542B0">
      <w:pPr>
        <w:pStyle w:val="Heading4"/>
      </w:pPr>
      <w:r>
        <w:t>Mon</w:t>
      </w:r>
      <w:r w:rsidR="00CD1F4E">
        <w:t xml:space="preserve">day </w:t>
      </w:r>
      <w:r w:rsidR="00054C36">
        <w:t>19 September</w:t>
      </w:r>
      <w:r w:rsidR="0067520A">
        <w:t xml:space="preserve"> </w:t>
      </w:r>
      <w:r w:rsidR="00CD1F4E">
        <w:t>2022</w:t>
      </w:r>
      <w:r w:rsidR="008F08BA">
        <w:t>,</w:t>
      </w:r>
      <w:r w:rsidR="00CD1F4E">
        <w:t xml:space="preserve"> 1:00 </w:t>
      </w:r>
      <w:r>
        <w:t>p</w:t>
      </w:r>
      <w:r w:rsidR="00CD1F4E">
        <w:t xml:space="preserve">m – </w:t>
      </w:r>
      <w:r>
        <w:t>3</w:t>
      </w:r>
      <w:r w:rsidR="00CD1F4E">
        <w:t>:00 pm</w:t>
      </w:r>
    </w:p>
    <w:p w14:paraId="62F301D7" w14:textId="77777777" w:rsidR="00DE4D95" w:rsidRDefault="00DE4D95" w:rsidP="4614EB0B">
      <w:pPr>
        <w:numPr>
          <w:ilvl w:val="0"/>
          <w:numId w:val="10"/>
        </w:numPr>
        <w:spacing w:beforeAutospacing="1" w:afterAutospacing="1" w:line="240" w:lineRule="auto"/>
        <w:rPr>
          <w:rFonts w:eastAsia="Times New Roman" w:cs="Arial"/>
          <w:lang w:eastAsia="en-AU"/>
        </w:rPr>
      </w:pPr>
      <w:r w:rsidRPr="4614EB0B">
        <w:rPr>
          <w:rFonts w:eastAsia="Times New Roman" w:cs="Arial"/>
          <w:lang w:eastAsia="en-AU"/>
        </w:rPr>
        <w:t>Do you want to know more about NDIS reviews and appeals?</w:t>
      </w:r>
    </w:p>
    <w:p w14:paraId="2048E7E4" w14:textId="77777777" w:rsidR="00DE4D95" w:rsidRDefault="00DE4D95" w:rsidP="4614EB0B">
      <w:pPr>
        <w:numPr>
          <w:ilvl w:val="0"/>
          <w:numId w:val="10"/>
        </w:numPr>
        <w:spacing w:beforeAutospacing="1" w:afterAutospacing="1" w:line="240" w:lineRule="auto"/>
        <w:rPr>
          <w:rFonts w:eastAsia="Times New Roman" w:cs="Arial"/>
          <w:lang w:eastAsia="en-AU"/>
        </w:rPr>
      </w:pPr>
      <w:r w:rsidRPr="4614EB0B">
        <w:rPr>
          <w:rFonts w:eastAsia="Times New Roman" w:cs="Arial"/>
          <w:lang w:eastAsia="en-AU"/>
        </w:rPr>
        <w:t>Do you want to understand when and how you can ask the NDIS to change their decisions?</w:t>
      </w:r>
    </w:p>
    <w:p w14:paraId="14B00475" w14:textId="4CDC4987" w:rsidR="00DE4D95" w:rsidRDefault="00DE4D95" w:rsidP="4614EB0B">
      <w:pPr>
        <w:spacing w:beforeAutospacing="1" w:afterAutospacing="1" w:line="240" w:lineRule="auto"/>
        <w:rPr>
          <w:rFonts w:eastAsia="Times New Roman" w:cs="Arial"/>
          <w:lang w:eastAsia="en-AU"/>
        </w:rPr>
      </w:pPr>
      <w:r w:rsidRPr="4614EB0B">
        <w:rPr>
          <w:rFonts w:eastAsia="Times New Roman" w:cs="Arial"/>
          <w:lang w:eastAsia="en-AU"/>
        </w:rPr>
        <w:t>We have produced this information session in response to requests from our membership</w:t>
      </w:r>
      <w:r w:rsidR="00651D60" w:rsidRPr="4614EB0B">
        <w:rPr>
          <w:rFonts w:eastAsia="Times New Roman" w:cs="Arial"/>
          <w:lang w:eastAsia="en-AU"/>
        </w:rPr>
        <w:t>.</w:t>
      </w:r>
    </w:p>
    <w:p w14:paraId="0DB75EA3" w14:textId="4053B52B" w:rsidR="00DE4D95" w:rsidRDefault="00DE4D95" w:rsidP="4614EB0B">
      <w:pPr>
        <w:spacing w:beforeAutospacing="1" w:afterAutospacing="1" w:line="240" w:lineRule="auto"/>
        <w:rPr>
          <w:rFonts w:eastAsia="Times New Roman" w:cs="Arial"/>
          <w:lang w:eastAsia="en-AU"/>
        </w:rPr>
      </w:pPr>
      <w:r w:rsidRPr="4614EB0B">
        <w:rPr>
          <w:rFonts w:eastAsia="Times New Roman" w:cs="Arial"/>
          <w:lang w:eastAsia="en-AU"/>
        </w:rPr>
        <w:t xml:space="preserve">This session is for Western Australians living with disability, their families, friends and carers assisting them. </w:t>
      </w:r>
    </w:p>
    <w:p w14:paraId="1CCC59ED" w14:textId="44A00BCE" w:rsidR="00DE4D95" w:rsidRDefault="00DE4D95" w:rsidP="4614EB0B">
      <w:pPr>
        <w:rPr>
          <w:lang w:eastAsia="en-AU"/>
        </w:rPr>
      </w:pPr>
      <w:bookmarkStart w:id="5" w:name="_Hlk113272626"/>
      <w:r w:rsidRPr="4614EB0B">
        <w:rPr>
          <w:lang w:eastAsia="en-AU"/>
        </w:rPr>
        <w:t xml:space="preserve">You can register for this event through </w:t>
      </w:r>
      <w:hyperlink r:id="rId37" w:history="1">
        <w:r w:rsidR="0056238E" w:rsidRPr="0056238E">
          <w:rPr>
            <w:rStyle w:val="Hyperlink"/>
            <w:lang w:eastAsia="en-AU"/>
          </w:rPr>
          <w:t>Eventbrite</w:t>
        </w:r>
      </w:hyperlink>
      <w:r w:rsidR="0056238E">
        <w:rPr>
          <w:lang w:eastAsia="en-AU"/>
        </w:rPr>
        <w:t xml:space="preserve"> </w:t>
      </w:r>
      <w:r w:rsidRPr="4614EB0B">
        <w:rPr>
          <w:lang w:eastAsia="en-AU"/>
        </w:rPr>
        <w:t>or call Vanessa on 9420 7279 ext. 717</w:t>
      </w:r>
      <w:r w:rsidR="00B02723">
        <w:rPr>
          <w:lang w:eastAsia="en-AU"/>
        </w:rPr>
        <w:t>,</w:t>
      </w:r>
      <w:r w:rsidRPr="4614EB0B">
        <w:rPr>
          <w:lang w:eastAsia="en-AU"/>
        </w:rPr>
        <w:t xml:space="preserve"> or email </w:t>
      </w:r>
      <w:hyperlink r:id="rId38" w:history="1">
        <w:r w:rsidR="0056238E" w:rsidRPr="00971B35">
          <w:rPr>
            <w:rStyle w:val="Hyperlink"/>
            <w:lang w:eastAsia="en-AU"/>
          </w:rPr>
          <w:t>vanessa@pwdwa.org</w:t>
        </w:r>
      </w:hyperlink>
      <w:r w:rsidRPr="4614EB0B">
        <w:rPr>
          <w:lang w:eastAsia="en-AU"/>
        </w:rPr>
        <w:t>.</w:t>
      </w:r>
    </w:p>
    <w:bookmarkEnd w:id="5"/>
    <w:p w14:paraId="532D552F" w14:textId="1F923EA5" w:rsidR="00BB063A" w:rsidRDefault="00FC0E53" w:rsidP="00BB063A">
      <w:pPr>
        <w:pStyle w:val="Heading3"/>
      </w:pPr>
      <w:r>
        <w:rPr>
          <w:noProof/>
        </w:rPr>
        <w:drawing>
          <wp:anchor distT="0" distB="0" distL="114300" distR="114300" simplePos="0" relativeHeight="251665414" behindDoc="0" locked="0" layoutInCell="1" allowOverlap="1" wp14:anchorId="17EF1D3B" wp14:editId="7D4A4DC5">
            <wp:simplePos x="0" y="0"/>
            <wp:positionH relativeFrom="column">
              <wp:posOffset>-47625</wp:posOffset>
            </wp:positionH>
            <wp:positionV relativeFrom="paragraph">
              <wp:posOffset>285750</wp:posOffset>
            </wp:positionV>
            <wp:extent cx="2077085" cy="1087120"/>
            <wp:effectExtent l="0" t="0" r="0" b="0"/>
            <wp:wrapTopAndBottom/>
            <wp:docPr id="6" name="Picture 6" descr="PWdWA Co-design Workshop decorative tile.  All information on the tile is contained in the inform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WdWA Co-design Workshop decorative tile.  All information on the tile is contained in the information below."/>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7085" cy="1087120"/>
                    </a:xfrm>
                    <a:prstGeom prst="rect">
                      <a:avLst/>
                    </a:prstGeom>
                  </pic:spPr>
                </pic:pic>
              </a:graphicData>
            </a:graphic>
            <wp14:sizeRelH relativeFrom="page">
              <wp14:pctWidth>0</wp14:pctWidth>
            </wp14:sizeRelH>
            <wp14:sizeRelV relativeFrom="page">
              <wp14:pctHeight>0</wp14:pctHeight>
            </wp14:sizeRelV>
          </wp:anchor>
        </w:drawing>
      </w:r>
      <w:r w:rsidR="00BB063A">
        <w:t>PWdWA Co-Design Workshop</w:t>
      </w:r>
    </w:p>
    <w:p w14:paraId="5D4E3FE0" w14:textId="6CEA5893" w:rsidR="00E543D0" w:rsidRPr="00343B66" w:rsidRDefault="000D4FDA" w:rsidP="00E543D0">
      <w:pPr>
        <w:pStyle w:val="NormalWeb"/>
        <w:rPr>
          <w:rFonts w:ascii="Arial" w:hAnsi="Arial" w:cs="Arial"/>
          <w:b/>
          <w:bCs/>
        </w:rPr>
      </w:pPr>
      <w:r w:rsidRPr="00343B66">
        <w:rPr>
          <w:rFonts w:ascii="Arial" w:hAnsi="Arial" w:cs="Arial"/>
          <w:b/>
          <w:bCs/>
        </w:rPr>
        <w:t>Monday 26</w:t>
      </w:r>
      <w:r w:rsidR="00E729E3" w:rsidRPr="00343B66">
        <w:rPr>
          <w:rFonts w:ascii="Arial" w:hAnsi="Arial" w:cs="Arial"/>
          <w:b/>
          <w:bCs/>
        </w:rPr>
        <w:t xml:space="preserve"> September</w:t>
      </w:r>
      <w:r w:rsidR="00343B66" w:rsidRPr="00343B66">
        <w:rPr>
          <w:rFonts w:ascii="Arial" w:hAnsi="Arial" w:cs="Arial"/>
          <w:b/>
          <w:bCs/>
        </w:rPr>
        <w:t>, Wednesday 28 September, Thursday 29 September and Friday 30 September, 12:30 pm – 1:30 pm.</w:t>
      </w:r>
    </w:p>
    <w:p w14:paraId="39F1671A" w14:textId="27F5E656" w:rsidR="00E543D0" w:rsidRPr="00E543D0" w:rsidRDefault="00E543D0" w:rsidP="00E543D0">
      <w:pPr>
        <w:pStyle w:val="NormalWeb"/>
        <w:rPr>
          <w:rFonts w:ascii="Arial" w:hAnsi="Arial" w:cs="Arial"/>
        </w:rPr>
      </w:pPr>
      <w:r w:rsidRPr="00E543D0">
        <w:rPr>
          <w:rFonts w:ascii="Arial" w:hAnsi="Arial" w:cs="Arial"/>
        </w:rPr>
        <w:t xml:space="preserve">This free online workshop builds on self-advocacy and life skills using the 'Connect with Me' Co-design Model. </w:t>
      </w:r>
    </w:p>
    <w:p w14:paraId="7D0D1FF1" w14:textId="544CE7DC" w:rsidR="00E543D0" w:rsidRDefault="00E543D0" w:rsidP="00E543D0">
      <w:pPr>
        <w:pStyle w:val="NormalWeb"/>
        <w:rPr>
          <w:rFonts w:ascii="Arial" w:hAnsi="Arial" w:cs="Arial"/>
        </w:rPr>
      </w:pPr>
      <w:r w:rsidRPr="00E543D0">
        <w:rPr>
          <w:rFonts w:ascii="Arial" w:hAnsi="Arial" w:cs="Arial"/>
        </w:rPr>
        <w:t>Delivered over 4</w:t>
      </w:r>
      <w:r w:rsidR="00343B66">
        <w:rPr>
          <w:rFonts w:ascii="Arial" w:hAnsi="Arial" w:cs="Arial"/>
        </w:rPr>
        <w:t xml:space="preserve"> </w:t>
      </w:r>
      <w:r w:rsidRPr="00E543D0">
        <w:rPr>
          <w:rFonts w:ascii="Arial" w:hAnsi="Arial" w:cs="Arial"/>
        </w:rPr>
        <w:t xml:space="preserve">x </w:t>
      </w:r>
      <w:r w:rsidR="0027660B">
        <w:rPr>
          <w:rFonts w:ascii="Arial" w:hAnsi="Arial" w:cs="Arial"/>
        </w:rPr>
        <w:t>1-hour</w:t>
      </w:r>
      <w:r w:rsidRPr="00E543D0">
        <w:rPr>
          <w:rFonts w:ascii="Arial" w:hAnsi="Arial" w:cs="Arial"/>
        </w:rPr>
        <w:t xml:space="preserve"> lunch and learn workshops, participants will learn the fundamentals of Co-design and how to implement this for real-world opportunities. </w:t>
      </w:r>
    </w:p>
    <w:p w14:paraId="7B8F5609" w14:textId="77777777" w:rsidR="00E543D0" w:rsidRPr="00E543D0" w:rsidRDefault="00E543D0" w:rsidP="00E543D0">
      <w:pPr>
        <w:pStyle w:val="NormalWeb"/>
        <w:rPr>
          <w:rFonts w:ascii="Arial" w:hAnsi="Arial" w:cs="Arial"/>
        </w:rPr>
      </w:pPr>
      <w:r w:rsidRPr="00E543D0">
        <w:rPr>
          <w:rFonts w:ascii="Arial" w:hAnsi="Arial" w:cs="Arial"/>
        </w:rPr>
        <w:t>A certificate will be awarded to participants upon completion for those who attend all four sessions.</w:t>
      </w:r>
    </w:p>
    <w:p w14:paraId="44E49047" w14:textId="77777777" w:rsidR="00E543D0" w:rsidRDefault="00E543D0" w:rsidP="00E543D0">
      <w:pPr>
        <w:pStyle w:val="NormalWeb"/>
        <w:rPr>
          <w:rFonts w:ascii="Arial" w:hAnsi="Arial" w:cs="Arial"/>
        </w:rPr>
      </w:pPr>
      <w:r w:rsidRPr="00E543D0">
        <w:rPr>
          <w:rFonts w:ascii="Arial" w:hAnsi="Arial" w:cs="Arial"/>
        </w:rPr>
        <w:t>This training is a prerequisite for participating in future paid Co-design opportunities within the Empowered and Connected project.</w:t>
      </w:r>
    </w:p>
    <w:p w14:paraId="0737C380" w14:textId="4AF1BE6B" w:rsidR="00F87705" w:rsidRDefault="00F87705" w:rsidP="00F87705">
      <w:pPr>
        <w:rPr>
          <w:lang w:eastAsia="en-AU"/>
        </w:rPr>
      </w:pPr>
      <w:r w:rsidRPr="4614EB0B">
        <w:rPr>
          <w:lang w:eastAsia="en-AU"/>
        </w:rPr>
        <w:lastRenderedPageBreak/>
        <w:t>You can register for this event through</w:t>
      </w:r>
      <w:r w:rsidR="001C5002" w:rsidRPr="001C5002">
        <w:t xml:space="preserve"> </w:t>
      </w:r>
      <w:hyperlink r:id="rId40" w:history="1">
        <w:r w:rsidR="00FC0E53" w:rsidRPr="00FC0E53">
          <w:rPr>
            <w:rStyle w:val="Hyperlink"/>
          </w:rPr>
          <w:t>Eventbrite</w:t>
        </w:r>
      </w:hyperlink>
      <w:r w:rsidR="00FC0E53">
        <w:t xml:space="preserve"> </w:t>
      </w:r>
      <w:r w:rsidRPr="4614EB0B">
        <w:rPr>
          <w:lang w:eastAsia="en-AU"/>
        </w:rPr>
        <w:t>or call Vanessa on 9420 7279 ext. 717</w:t>
      </w:r>
      <w:r w:rsidR="00B02723">
        <w:rPr>
          <w:lang w:eastAsia="en-AU"/>
        </w:rPr>
        <w:t>,</w:t>
      </w:r>
      <w:r w:rsidRPr="4614EB0B">
        <w:rPr>
          <w:lang w:eastAsia="en-AU"/>
        </w:rPr>
        <w:t xml:space="preserve"> or email </w:t>
      </w:r>
      <w:hyperlink r:id="rId41" w:history="1">
        <w:r w:rsidR="00FC0E53" w:rsidRPr="00971B35">
          <w:rPr>
            <w:rStyle w:val="Hyperlink"/>
            <w:lang w:eastAsia="en-AU"/>
          </w:rPr>
          <w:t>vanessa@pwdwa.org</w:t>
        </w:r>
      </w:hyperlink>
      <w:r w:rsidRPr="4614EB0B">
        <w:rPr>
          <w:lang w:eastAsia="en-AU"/>
        </w:rPr>
        <w:t>.</w:t>
      </w:r>
    </w:p>
    <w:p w14:paraId="55D63747" w14:textId="03208922" w:rsidR="00043BC0" w:rsidRPr="00043BC0" w:rsidRDefault="00043BC0" w:rsidP="009B7E3F">
      <w:pPr>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193F6B16" w14:textId="397F287A" w:rsidR="009B7E3F" w:rsidRDefault="75A02B5C" w:rsidP="6A31AA23">
      <w:pPr>
        <w:spacing w:after="0" w:line="240" w:lineRule="auto"/>
        <w:rPr>
          <w:rFonts w:cs="Arial"/>
          <w:color w:val="000000"/>
        </w:rPr>
      </w:pPr>
      <w:r w:rsidRPr="6A31AA23">
        <w:rPr>
          <w:rFonts w:cs="Arial"/>
          <w:color w:val="000000" w:themeColor="text1"/>
        </w:rPr>
        <w:t xml:space="preserve">PWdWA is funded by the Western Australian Department of Communities </w:t>
      </w:r>
      <w:r w:rsidR="6FF31825" w:rsidRPr="6A31AA23">
        <w:rPr>
          <w:rFonts w:cs="Arial"/>
          <w:color w:val="000000" w:themeColor="text1"/>
        </w:rPr>
        <w:t>a</w:t>
      </w:r>
      <w:r w:rsidRPr="6A31AA23">
        <w:rPr>
          <w:rFonts w:cs="Arial"/>
          <w:color w:val="000000" w:themeColor="text1"/>
        </w:rPr>
        <w:t>nd the Australian Department of Social Services.</w:t>
      </w:r>
    </w:p>
    <w:p w14:paraId="701DB856" w14:textId="77777777" w:rsidR="009B7E3F" w:rsidRDefault="009B7E3F" w:rsidP="0041108F">
      <w:pPr>
        <w:spacing w:after="0" w:line="240" w:lineRule="auto"/>
        <w:rPr>
          <w:rFonts w:eastAsia="Times New Roman" w:cs="Arial"/>
          <w:szCs w:val="24"/>
          <w:lang w:eastAsia="en-AU"/>
        </w:rPr>
      </w:pPr>
    </w:p>
    <w:p w14:paraId="41DCE962" w14:textId="77777777" w:rsidR="0041108F" w:rsidRDefault="00043BC0" w:rsidP="0041108F">
      <w:pPr>
        <w:spacing w:after="0" w:line="240" w:lineRule="auto"/>
        <w:rPr>
          <w:rFonts w:eastAsia="Times New Roman" w:cs="Arial"/>
          <w:szCs w:val="24"/>
          <w:lang w:eastAsia="en-AU"/>
        </w:rPr>
      </w:pPr>
      <w:r w:rsidRPr="00043BC0">
        <w:rPr>
          <w:rFonts w:eastAsia="Times New Roman" w:cs="Arial"/>
          <w:szCs w:val="24"/>
          <w:lang w:eastAsia="en-AU"/>
        </w:rPr>
        <w:t>PWdWA is run BY and FOR people with disabilities and aims to be the voice for all people with disabilities in Western Australia.</w:t>
      </w:r>
    </w:p>
    <w:p w14:paraId="194E07E5" w14:textId="3BD14BBC" w:rsidR="00A75400" w:rsidRDefault="00043BC0" w:rsidP="0041108F">
      <w:pPr>
        <w:spacing w:after="0" w:line="240" w:lineRule="auto"/>
        <w:rPr>
          <w:rFonts w:eastAsia="Times New Roman" w:cs="Arial"/>
          <w:b/>
          <w:bCs/>
          <w:color w:val="B22222"/>
          <w:sz w:val="28"/>
          <w:szCs w:val="28"/>
          <w:lang w:eastAsia="en-AU"/>
        </w:rPr>
      </w:pPr>
      <w:r w:rsidRPr="00043BC0">
        <w:rPr>
          <w:rFonts w:eastAsia="Times New Roman" w:cs="Arial"/>
          <w:szCs w:val="24"/>
          <w:lang w:eastAsia="en-AU"/>
        </w:rPr>
        <w:br/>
      </w:r>
      <w:r w:rsidRPr="00043BC0">
        <w:rPr>
          <w:rFonts w:eastAsia="Times New Roman" w:cs="Arial"/>
          <w:b/>
          <w:bCs/>
          <w:color w:val="B22222"/>
          <w:sz w:val="28"/>
          <w:szCs w:val="28"/>
          <w:lang w:eastAsia="en-AU"/>
        </w:rPr>
        <w:t xml:space="preserve">Free </w:t>
      </w:r>
      <w:r w:rsidR="003F57B0">
        <w:rPr>
          <w:rFonts w:eastAsia="Times New Roman" w:cs="Arial"/>
          <w:b/>
          <w:bCs/>
          <w:color w:val="B22222"/>
          <w:sz w:val="28"/>
          <w:szCs w:val="28"/>
          <w:lang w:eastAsia="en-AU"/>
        </w:rPr>
        <w:t>Membership</w:t>
      </w:r>
    </w:p>
    <w:p w14:paraId="03135B85" w14:textId="2AF9319A" w:rsidR="00043BC0" w:rsidRDefault="002B377D" w:rsidP="0041108F">
      <w:pPr>
        <w:spacing w:after="0" w:line="240" w:lineRule="auto"/>
      </w:pPr>
      <w:hyperlink r:id="rId42" w:tgtFrame="_blank" w:history="1">
        <w:r w:rsidR="00A75400" w:rsidRPr="00A75400">
          <w:t>Being a member</w:t>
        </w:r>
      </w:hyperlink>
      <w:r w:rsidR="00A75400" w:rsidRPr="00A75400">
        <w:t xml:space="preserve"> of PWdWA gives you the opportunity to be involved in shaping our organisation through our planning and evaluation processes.  As a member</w:t>
      </w:r>
      <w:r w:rsidR="00E11461">
        <w:t>,</w:t>
      </w:r>
      <w:r w:rsidR="00A75400" w:rsidRPr="00A75400">
        <w:t xml:space="preserve"> you can make sure the issues that matter to you are heard by being involved with our submissions and advocacy campaigns.  Voting is restricted to full members aged 15 years and above.</w:t>
      </w:r>
      <w:r w:rsidR="00A75400" w:rsidRPr="00A75400">
        <w:br/>
        <w:t>Full Membership is available to persons living in Western Australia, with a disability, over 15 years who are Australian citizens or permanent residents of Australia.</w:t>
      </w:r>
    </w:p>
    <w:p w14:paraId="34F0994B" w14:textId="0D359C81" w:rsidR="00261C3B" w:rsidRDefault="00261C3B" w:rsidP="0041108F">
      <w:pPr>
        <w:spacing w:after="0" w:line="240" w:lineRule="auto"/>
      </w:pPr>
    </w:p>
    <w:p w14:paraId="5CC1B490" w14:textId="6E9FCA4D" w:rsidR="00CA0359" w:rsidRPr="00C81078" w:rsidRDefault="00261C3B" w:rsidP="0041108F">
      <w:pPr>
        <w:spacing w:after="0" w:line="240" w:lineRule="auto"/>
        <w:rPr>
          <w:b/>
          <w:bCs/>
        </w:rPr>
      </w:pPr>
      <w:r w:rsidRPr="00C81078">
        <w:rPr>
          <w:b/>
          <w:bCs/>
        </w:rPr>
        <w:t>Nomination Form for Board on Next page.</w:t>
      </w:r>
    </w:p>
    <w:p w14:paraId="0320DB3F" w14:textId="77777777" w:rsidR="00CA0359" w:rsidRDefault="00CA0359">
      <w:pPr>
        <w:spacing w:after="160" w:line="259" w:lineRule="auto"/>
      </w:pPr>
      <w:r>
        <w:br w:type="page"/>
      </w:r>
    </w:p>
    <w:p w14:paraId="28923AFE" w14:textId="77777777" w:rsidR="001F7075" w:rsidRPr="0041577B" w:rsidRDefault="001F7075" w:rsidP="00E36F05">
      <w:pPr>
        <w:pStyle w:val="Heading6"/>
        <w:rPr>
          <w:b/>
          <w:bCs/>
        </w:rPr>
      </w:pPr>
      <w:bookmarkStart w:id="6" w:name="_PWDWA_Board_Nomination"/>
      <w:bookmarkEnd w:id="6"/>
      <w:r w:rsidRPr="0041577B">
        <w:rPr>
          <w:b/>
          <w:bCs/>
        </w:rPr>
        <w:lastRenderedPageBreak/>
        <w:t>PWDWA Board Nomination Form – 2022</w:t>
      </w:r>
    </w:p>
    <w:p w14:paraId="0CEDE27E" w14:textId="77777777" w:rsidR="001F7075" w:rsidRPr="00E51672" w:rsidRDefault="001F7075" w:rsidP="001F7075">
      <w:pPr>
        <w:rPr>
          <w:rFonts w:cs="Arial"/>
          <w:bCs/>
          <w:szCs w:val="24"/>
        </w:rPr>
      </w:pPr>
      <w:r w:rsidRPr="00F41BB5">
        <w:rPr>
          <w:rFonts w:cs="Arial"/>
          <w:szCs w:val="24"/>
        </w:rPr>
        <w:t xml:space="preserve">In accordance with the Rules of Association of People with Disabilities </w:t>
      </w:r>
      <w:r>
        <w:rPr>
          <w:rFonts w:cs="Arial"/>
          <w:szCs w:val="24"/>
        </w:rPr>
        <w:t xml:space="preserve">Inc (WA), </w:t>
      </w:r>
      <w:r w:rsidRPr="00F41BB5">
        <w:rPr>
          <w:rFonts w:cs="Arial"/>
          <w:szCs w:val="24"/>
        </w:rPr>
        <w:t xml:space="preserve">nominations are hereby called for election to the </w:t>
      </w:r>
      <w:r>
        <w:rPr>
          <w:rFonts w:cs="Arial"/>
          <w:szCs w:val="24"/>
        </w:rPr>
        <w:t xml:space="preserve">Board members at the 2022 </w:t>
      </w:r>
      <w:r w:rsidRPr="00F41BB5">
        <w:rPr>
          <w:rFonts w:cs="Arial"/>
          <w:szCs w:val="24"/>
        </w:rPr>
        <w:t xml:space="preserve">Annual General Meeting. </w:t>
      </w:r>
      <w:r w:rsidRPr="009E39B6">
        <w:rPr>
          <w:rFonts w:cs="Arial"/>
          <w:b/>
          <w:bCs/>
          <w:szCs w:val="24"/>
          <w:shd w:val="clear" w:color="auto" w:fill="FFFFFF" w:themeFill="background1"/>
        </w:rPr>
        <w:t>There are two positions for election</w:t>
      </w:r>
      <w:r w:rsidRPr="009E39B6">
        <w:rPr>
          <w:rFonts w:cs="Arial"/>
          <w:szCs w:val="24"/>
          <w:shd w:val="clear" w:color="auto" w:fill="FFFFFF" w:themeFill="background1"/>
        </w:rPr>
        <w:t>.</w:t>
      </w:r>
      <w:r w:rsidRPr="00F41BB5">
        <w:rPr>
          <w:rFonts w:cs="Arial"/>
          <w:szCs w:val="24"/>
        </w:rPr>
        <w:t xml:space="preserve">  </w:t>
      </w:r>
      <w:r w:rsidRPr="007A7B9E">
        <w:rPr>
          <w:rFonts w:cs="Arial"/>
          <w:bCs/>
          <w:szCs w:val="24"/>
        </w:rPr>
        <w:t>The nominee must be a full member of PW</w:t>
      </w:r>
      <w:r>
        <w:rPr>
          <w:rFonts w:cs="Arial"/>
          <w:bCs/>
          <w:szCs w:val="24"/>
        </w:rPr>
        <w:t>d</w:t>
      </w:r>
      <w:r w:rsidRPr="007A7B9E">
        <w:rPr>
          <w:rFonts w:cs="Arial"/>
          <w:bCs/>
          <w:szCs w:val="24"/>
        </w:rPr>
        <w:t>WA. Full membership of PW</w:t>
      </w:r>
      <w:r>
        <w:rPr>
          <w:rFonts w:cs="Arial"/>
          <w:bCs/>
          <w:szCs w:val="24"/>
        </w:rPr>
        <w:t>d</w:t>
      </w:r>
      <w:r w:rsidRPr="007A7B9E">
        <w:rPr>
          <w:rFonts w:cs="Arial"/>
          <w:bCs/>
          <w:szCs w:val="24"/>
        </w:rPr>
        <w:t xml:space="preserve">WA is only available to people with a disability and is free of charge. </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5960"/>
      </w:tblGrid>
      <w:tr w:rsidR="001F7075" w:rsidRPr="007A7B9E" w14:paraId="43BDAAD2" w14:textId="77777777" w:rsidTr="00113CAF">
        <w:trPr>
          <w:trHeight w:val="397"/>
        </w:trPr>
        <w:tc>
          <w:tcPr>
            <w:tcW w:w="3266" w:type="dxa"/>
            <w:tcBorders>
              <w:top w:val="nil"/>
              <w:left w:val="nil"/>
              <w:bottom w:val="nil"/>
              <w:right w:val="nil"/>
            </w:tcBorders>
            <w:vAlign w:val="bottom"/>
          </w:tcPr>
          <w:p w14:paraId="1D16A270" w14:textId="77777777" w:rsidR="001F7075" w:rsidRPr="007A7B9E" w:rsidRDefault="001F7075" w:rsidP="00113CAF">
            <w:pPr>
              <w:rPr>
                <w:rFonts w:cs="Arial"/>
                <w:b/>
                <w:szCs w:val="24"/>
              </w:rPr>
            </w:pPr>
            <w:bookmarkStart w:id="7" w:name="_Hlk113278495"/>
            <w:bookmarkStart w:id="8" w:name="_Hlk113278389"/>
            <w:r w:rsidRPr="007A7B9E">
              <w:rPr>
                <w:rFonts w:cs="Arial"/>
                <w:b/>
                <w:szCs w:val="24"/>
              </w:rPr>
              <w:t>Name of Nominee:</w:t>
            </w:r>
          </w:p>
        </w:tc>
        <w:tc>
          <w:tcPr>
            <w:tcW w:w="6657" w:type="dxa"/>
            <w:tcBorders>
              <w:top w:val="nil"/>
              <w:left w:val="nil"/>
              <w:right w:val="nil"/>
            </w:tcBorders>
            <w:vAlign w:val="bottom"/>
          </w:tcPr>
          <w:p w14:paraId="0862720A" w14:textId="77777777" w:rsidR="001F7075" w:rsidRPr="007A7B9E" w:rsidRDefault="001F7075" w:rsidP="00113CAF">
            <w:pPr>
              <w:spacing w:line="360" w:lineRule="auto"/>
              <w:rPr>
                <w:rFonts w:cs="Arial"/>
                <w:szCs w:val="24"/>
              </w:rPr>
            </w:pPr>
          </w:p>
        </w:tc>
      </w:tr>
      <w:bookmarkEnd w:id="7"/>
      <w:tr w:rsidR="001F7075" w:rsidRPr="007A7B9E" w14:paraId="75408240" w14:textId="77777777" w:rsidTr="00113CAF">
        <w:trPr>
          <w:trHeight w:val="397"/>
        </w:trPr>
        <w:tc>
          <w:tcPr>
            <w:tcW w:w="3266" w:type="dxa"/>
            <w:tcBorders>
              <w:top w:val="nil"/>
              <w:left w:val="nil"/>
              <w:bottom w:val="nil"/>
              <w:right w:val="nil"/>
            </w:tcBorders>
            <w:vAlign w:val="bottom"/>
          </w:tcPr>
          <w:p w14:paraId="5E4F152D" w14:textId="77777777" w:rsidR="001F7075" w:rsidRPr="007A7B9E" w:rsidRDefault="001F7075" w:rsidP="00113CAF">
            <w:pPr>
              <w:rPr>
                <w:rFonts w:cs="Arial"/>
                <w:b/>
                <w:szCs w:val="24"/>
              </w:rPr>
            </w:pPr>
            <w:r w:rsidRPr="007A7B9E">
              <w:rPr>
                <w:rFonts w:cs="Arial"/>
                <w:b/>
                <w:szCs w:val="24"/>
              </w:rPr>
              <w:t>Address:</w:t>
            </w:r>
          </w:p>
        </w:tc>
        <w:tc>
          <w:tcPr>
            <w:tcW w:w="6657" w:type="dxa"/>
            <w:tcBorders>
              <w:left w:val="nil"/>
              <w:right w:val="nil"/>
            </w:tcBorders>
            <w:vAlign w:val="bottom"/>
          </w:tcPr>
          <w:p w14:paraId="1AEC45DA" w14:textId="77777777" w:rsidR="001F7075" w:rsidRPr="007A7B9E" w:rsidRDefault="001F7075" w:rsidP="00113CAF">
            <w:pPr>
              <w:spacing w:line="360" w:lineRule="auto"/>
              <w:rPr>
                <w:rFonts w:cs="Arial"/>
                <w:szCs w:val="24"/>
              </w:rPr>
            </w:pPr>
          </w:p>
        </w:tc>
      </w:tr>
      <w:bookmarkEnd w:id="8"/>
      <w:tr w:rsidR="001F7075" w:rsidRPr="007A7B9E" w14:paraId="44653BFD" w14:textId="77777777" w:rsidTr="00113CAF">
        <w:trPr>
          <w:trHeight w:val="397"/>
        </w:trPr>
        <w:tc>
          <w:tcPr>
            <w:tcW w:w="3266" w:type="dxa"/>
            <w:tcBorders>
              <w:top w:val="nil"/>
              <w:left w:val="nil"/>
              <w:bottom w:val="nil"/>
              <w:right w:val="nil"/>
            </w:tcBorders>
            <w:vAlign w:val="bottom"/>
          </w:tcPr>
          <w:p w14:paraId="46D1CB15" w14:textId="77777777" w:rsidR="001F7075" w:rsidRPr="007A7B9E" w:rsidRDefault="001F7075" w:rsidP="00113CAF">
            <w:pPr>
              <w:rPr>
                <w:rFonts w:cs="Arial"/>
                <w:b/>
                <w:szCs w:val="24"/>
              </w:rPr>
            </w:pPr>
          </w:p>
        </w:tc>
        <w:tc>
          <w:tcPr>
            <w:tcW w:w="6657" w:type="dxa"/>
            <w:tcBorders>
              <w:left w:val="nil"/>
              <w:right w:val="nil"/>
            </w:tcBorders>
            <w:vAlign w:val="bottom"/>
          </w:tcPr>
          <w:p w14:paraId="7968CBF4" w14:textId="77777777" w:rsidR="001F7075" w:rsidRPr="007A7B9E" w:rsidRDefault="001F7075" w:rsidP="00113CAF">
            <w:pPr>
              <w:spacing w:line="360" w:lineRule="auto"/>
              <w:rPr>
                <w:rFonts w:cs="Arial"/>
                <w:szCs w:val="24"/>
              </w:rPr>
            </w:pPr>
          </w:p>
        </w:tc>
      </w:tr>
      <w:tr w:rsidR="001F7075" w:rsidRPr="007A7B9E" w14:paraId="341E5905" w14:textId="77777777" w:rsidTr="00113CAF">
        <w:trPr>
          <w:trHeight w:val="397"/>
        </w:trPr>
        <w:tc>
          <w:tcPr>
            <w:tcW w:w="3266" w:type="dxa"/>
            <w:tcBorders>
              <w:top w:val="nil"/>
              <w:left w:val="nil"/>
              <w:bottom w:val="nil"/>
              <w:right w:val="nil"/>
            </w:tcBorders>
            <w:vAlign w:val="bottom"/>
          </w:tcPr>
          <w:p w14:paraId="7ABB258F" w14:textId="77777777" w:rsidR="001F7075" w:rsidRPr="007A7B9E" w:rsidRDefault="001F7075" w:rsidP="00113CAF">
            <w:pPr>
              <w:rPr>
                <w:rFonts w:cs="Arial"/>
                <w:b/>
                <w:szCs w:val="24"/>
              </w:rPr>
            </w:pPr>
            <w:r w:rsidRPr="007A7B9E">
              <w:rPr>
                <w:rFonts w:cs="Arial"/>
                <w:b/>
                <w:szCs w:val="24"/>
              </w:rPr>
              <w:t>Tel</w:t>
            </w:r>
            <w:r>
              <w:rPr>
                <w:rFonts w:cs="Arial"/>
                <w:b/>
                <w:szCs w:val="24"/>
              </w:rPr>
              <w:t>ephone</w:t>
            </w:r>
            <w:r w:rsidRPr="007A7B9E">
              <w:rPr>
                <w:rFonts w:cs="Arial"/>
                <w:b/>
                <w:szCs w:val="24"/>
              </w:rPr>
              <w:t xml:space="preserve"> No:</w:t>
            </w:r>
          </w:p>
        </w:tc>
        <w:tc>
          <w:tcPr>
            <w:tcW w:w="6657" w:type="dxa"/>
            <w:tcBorders>
              <w:left w:val="nil"/>
              <w:right w:val="nil"/>
            </w:tcBorders>
            <w:vAlign w:val="bottom"/>
          </w:tcPr>
          <w:p w14:paraId="789CD82E" w14:textId="77777777" w:rsidR="001F7075" w:rsidRPr="007A7B9E" w:rsidRDefault="001F7075" w:rsidP="00113CAF">
            <w:pPr>
              <w:spacing w:line="360" w:lineRule="auto"/>
              <w:rPr>
                <w:rFonts w:cs="Arial"/>
                <w:szCs w:val="24"/>
              </w:rPr>
            </w:pPr>
          </w:p>
        </w:tc>
      </w:tr>
      <w:tr w:rsidR="001F7075" w:rsidRPr="007A7B9E" w14:paraId="62FFFB84" w14:textId="77777777" w:rsidTr="00113CAF">
        <w:trPr>
          <w:trHeight w:val="397"/>
        </w:trPr>
        <w:tc>
          <w:tcPr>
            <w:tcW w:w="3266" w:type="dxa"/>
            <w:tcBorders>
              <w:top w:val="nil"/>
              <w:left w:val="nil"/>
              <w:bottom w:val="nil"/>
              <w:right w:val="nil"/>
            </w:tcBorders>
            <w:vAlign w:val="bottom"/>
          </w:tcPr>
          <w:p w14:paraId="0B49D57C" w14:textId="77777777" w:rsidR="001F7075" w:rsidRPr="007A7B9E" w:rsidRDefault="001F7075" w:rsidP="00113CAF">
            <w:pPr>
              <w:rPr>
                <w:rFonts w:cs="Arial"/>
                <w:b/>
                <w:szCs w:val="24"/>
              </w:rPr>
            </w:pPr>
            <w:r w:rsidRPr="007A7B9E">
              <w:rPr>
                <w:rFonts w:cs="Arial"/>
                <w:b/>
                <w:szCs w:val="24"/>
              </w:rPr>
              <w:t>Email:</w:t>
            </w:r>
          </w:p>
        </w:tc>
        <w:tc>
          <w:tcPr>
            <w:tcW w:w="6657" w:type="dxa"/>
            <w:tcBorders>
              <w:left w:val="nil"/>
              <w:right w:val="nil"/>
            </w:tcBorders>
            <w:vAlign w:val="bottom"/>
          </w:tcPr>
          <w:p w14:paraId="2A8FA029" w14:textId="77777777" w:rsidR="001F7075" w:rsidRPr="007A7B9E" w:rsidRDefault="001F7075" w:rsidP="00113CAF">
            <w:pPr>
              <w:spacing w:line="360" w:lineRule="auto"/>
              <w:rPr>
                <w:rFonts w:cs="Arial"/>
                <w:szCs w:val="24"/>
              </w:rPr>
            </w:pPr>
          </w:p>
        </w:tc>
      </w:tr>
    </w:tbl>
    <w:p w14:paraId="1160E0C1" w14:textId="77777777" w:rsidR="001F7075" w:rsidRPr="007A7B9E" w:rsidRDefault="001F7075" w:rsidP="001F7075">
      <w:pPr>
        <w:contextualSpacing/>
        <w:jc w:val="both"/>
        <w:rPr>
          <w:rFonts w:cs="Arial"/>
          <w:b/>
          <w:szCs w:val="24"/>
        </w:rPr>
      </w:pPr>
    </w:p>
    <w:p w14:paraId="4C9B11DF" w14:textId="77777777" w:rsidR="001F7075" w:rsidRPr="007A7B9E" w:rsidRDefault="001F7075" w:rsidP="001F7075">
      <w:pPr>
        <w:contextualSpacing/>
        <w:jc w:val="both"/>
        <w:rPr>
          <w:rFonts w:cs="Arial"/>
          <w:b/>
          <w:szCs w:val="24"/>
        </w:rPr>
      </w:pPr>
      <w:r w:rsidRPr="007A7B9E">
        <w:rPr>
          <w:rFonts w:cs="Arial"/>
          <w:b/>
          <w:szCs w:val="24"/>
        </w:rPr>
        <w:t xml:space="preserve">Skills &amp; Experience </w:t>
      </w:r>
    </w:p>
    <w:p w14:paraId="740975F8" w14:textId="77777777" w:rsidR="001F7075" w:rsidRDefault="001F7075" w:rsidP="001F7075">
      <w:pPr>
        <w:contextualSpacing/>
        <w:jc w:val="both"/>
        <w:rPr>
          <w:rFonts w:cs="Arial"/>
          <w:szCs w:val="24"/>
        </w:rPr>
      </w:pPr>
      <w:r w:rsidRPr="55E9BC34">
        <w:rPr>
          <w:rFonts w:cs="Arial"/>
          <w:szCs w:val="24"/>
        </w:rPr>
        <w:t>Please give details below of your skills &amp; experience and indicate why you wish to be a PW</w:t>
      </w:r>
      <w:r>
        <w:rPr>
          <w:rFonts w:cs="Arial"/>
          <w:szCs w:val="24"/>
        </w:rPr>
        <w:t>d</w:t>
      </w:r>
      <w:r w:rsidRPr="55E9BC34">
        <w:rPr>
          <w:rFonts w:cs="Arial"/>
          <w:szCs w:val="24"/>
        </w:rPr>
        <w:t xml:space="preserve">WA </w:t>
      </w:r>
      <w:r>
        <w:rPr>
          <w:rFonts w:cs="Arial"/>
          <w:szCs w:val="24"/>
        </w:rPr>
        <w:t>Board</w:t>
      </w:r>
      <w:r w:rsidRPr="55E9BC34">
        <w:rPr>
          <w:rFonts w:cs="Arial"/>
          <w:szCs w:val="24"/>
        </w:rPr>
        <w:t xml:space="preserve"> member. (No more than 200 words. Please see </w:t>
      </w:r>
      <w:r>
        <w:rPr>
          <w:rFonts w:cs="Arial"/>
          <w:szCs w:val="24"/>
        </w:rPr>
        <w:t xml:space="preserve">the following </w:t>
      </w:r>
      <w:r w:rsidRPr="00505D01">
        <w:rPr>
          <w:rFonts w:cs="Arial"/>
          <w:b/>
          <w:bCs/>
          <w:szCs w:val="24"/>
        </w:rPr>
        <w:t>Guide for Nominees</w:t>
      </w:r>
      <w:r w:rsidRPr="55E9BC34">
        <w:rPr>
          <w:rFonts w:cs="Arial"/>
          <w:szCs w:val="24"/>
        </w:rPr>
        <w:t xml:space="preserve"> for more information). You can attach a separate statement if preferred.</w:t>
      </w:r>
    </w:p>
    <w:p w14:paraId="29FFA2C2" w14:textId="77777777" w:rsidR="001F7075" w:rsidRDefault="001F7075" w:rsidP="001F7075">
      <w:pPr>
        <w:contextualSpacing/>
        <w:jc w:val="both"/>
        <w:rPr>
          <w:rFonts w:cs="Arial"/>
          <w:szCs w:val="24"/>
        </w:rPr>
      </w:pPr>
    </w:p>
    <w:p w14:paraId="4F13A319" w14:textId="77777777" w:rsidR="001F7075" w:rsidRPr="007A7B9E" w:rsidRDefault="001F7075" w:rsidP="001F7075">
      <w:pPr>
        <w:contextualSpacing/>
        <w:jc w:val="both"/>
        <w:rPr>
          <w:rFonts w:eastAsia="Calibri" w:cs="Arial"/>
          <w:szCs w:val="24"/>
        </w:rPr>
      </w:pPr>
      <w:r w:rsidRPr="007A7B9E">
        <w:rPr>
          <w:rFonts w:eastAsia="Calibri" w:cs="Arial"/>
          <w:szCs w:val="24"/>
        </w:rPr>
        <w:t xml:space="preserve">You may wish to include any experience you have being on a Board, Committee or other form of representation, and any qualifications or skills you bring to the </w:t>
      </w:r>
      <w:r>
        <w:rPr>
          <w:rFonts w:eastAsia="Calibri" w:cs="Arial"/>
          <w:szCs w:val="24"/>
        </w:rPr>
        <w:t xml:space="preserve">Board. </w:t>
      </w:r>
    </w:p>
    <w:p w14:paraId="3F64DFE2" w14:textId="77777777" w:rsidR="001F7075" w:rsidRDefault="001F7075" w:rsidP="001F7075">
      <w:pPr>
        <w:contextualSpacing/>
        <w:jc w:val="both"/>
        <w:rPr>
          <w:rFonts w:cs="Arial"/>
          <w:b/>
          <w:szCs w:val="24"/>
        </w:rPr>
      </w:pPr>
    </w:p>
    <w:p w14:paraId="1BEDA6DD" w14:textId="3D509B40" w:rsidR="001F7075" w:rsidRPr="002E5DBA" w:rsidRDefault="001F7075" w:rsidP="001F7075">
      <w:pPr>
        <w:contextualSpacing/>
        <w:rPr>
          <w:rFonts w:cs="Arial"/>
          <w:bCs/>
          <w:szCs w:val="24"/>
        </w:rPr>
      </w:pPr>
      <w:r w:rsidRPr="002E5DBA">
        <w:rPr>
          <w:rFonts w:cs="Arial"/>
          <w:bCs/>
          <w:szCs w:val="24"/>
        </w:rPr>
        <w:t>…………………………………………………………………………………….……………</w:t>
      </w:r>
    </w:p>
    <w:p w14:paraId="072723E3" w14:textId="77777777" w:rsidR="001F7075" w:rsidRPr="002E5DBA" w:rsidRDefault="001F7075" w:rsidP="001F7075">
      <w:pPr>
        <w:contextualSpacing/>
        <w:rPr>
          <w:rFonts w:cs="Arial"/>
          <w:bCs/>
          <w:szCs w:val="24"/>
        </w:rPr>
      </w:pPr>
    </w:p>
    <w:p w14:paraId="03986667" w14:textId="5860C08A" w:rsidR="001F7075" w:rsidRPr="002E5DBA" w:rsidRDefault="001F7075" w:rsidP="001F7075">
      <w:pPr>
        <w:contextualSpacing/>
        <w:rPr>
          <w:rFonts w:cs="Arial"/>
          <w:bCs/>
          <w:szCs w:val="24"/>
        </w:rPr>
      </w:pPr>
      <w:r w:rsidRPr="002E5DBA">
        <w:rPr>
          <w:rFonts w:cs="Arial"/>
          <w:bCs/>
          <w:szCs w:val="24"/>
        </w:rPr>
        <w:t>…………………………………………………………………………………………….……</w:t>
      </w:r>
    </w:p>
    <w:p w14:paraId="089D33F8" w14:textId="77777777" w:rsidR="001F7075" w:rsidRPr="002E5DBA" w:rsidRDefault="001F7075" w:rsidP="001F7075">
      <w:pPr>
        <w:contextualSpacing/>
        <w:rPr>
          <w:rFonts w:cs="Arial"/>
          <w:bCs/>
          <w:szCs w:val="24"/>
        </w:rPr>
      </w:pPr>
    </w:p>
    <w:p w14:paraId="11DF6D90" w14:textId="12C74341" w:rsidR="001F7075" w:rsidRPr="002E5DBA" w:rsidRDefault="001F7075" w:rsidP="001F7075">
      <w:pPr>
        <w:contextualSpacing/>
        <w:rPr>
          <w:rFonts w:cs="Arial"/>
          <w:bCs/>
          <w:szCs w:val="24"/>
        </w:rPr>
      </w:pPr>
      <w:r w:rsidRPr="002E5DBA">
        <w:rPr>
          <w:rFonts w:cs="Arial"/>
          <w:bCs/>
          <w:szCs w:val="24"/>
        </w:rPr>
        <w:t>…………………………………………………………………………………………………</w:t>
      </w:r>
    </w:p>
    <w:p w14:paraId="437AF731" w14:textId="77777777" w:rsidR="001F7075" w:rsidRPr="002E5DBA" w:rsidRDefault="001F7075" w:rsidP="001F7075">
      <w:pPr>
        <w:contextualSpacing/>
        <w:rPr>
          <w:rFonts w:cs="Arial"/>
          <w:bCs/>
          <w:szCs w:val="24"/>
        </w:rPr>
      </w:pPr>
    </w:p>
    <w:p w14:paraId="7E37DAC8" w14:textId="6D813790" w:rsidR="001F7075" w:rsidRDefault="001F7075" w:rsidP="001F7075">
      <w:pPr>
        <w:contextualSpacing/>
        <w:rPr>
          <w:rFonts w:cs="Arial"/>
          <w:bCs/>
          <w:szCs w:val="24"/>
        </w:rPr>
      </w:pPr>
      <w:r w:rsidRPr="002E5DBA">
        <w:rPr>
          <w:rFonts w:cs="Arial"/>
          <w:bCs/>
          <w:szCs w:val="24"/>
        </w:rPr>
        <w:t>…………………………………………………………………………………………………</w:t>
      </w:r>
    </w:p>
    <w:p w14:paraId="113D9417" w14:textId="77777777" w:rsidR="003E1CEF" w:rsidRPr="002E5DBA" w:rsidRDefault="003E1CEF" w:rsidP="001F7075">
      <w:pPr>
        <w:contextualSpacing/>
        <w:rPr>
          <w:rFonts w:cs="Arial"/>
          <w:bCs/>
          <w:szCs w:val="24"/>
        </w:rPr>
      </w:pPr>
    </w:p>
    <w:p w14:paraId="3FD11C2C" w14:textId="0266E4BD" w:rsidR="001F7075" w:rsidRPr="002E5DBA" w:rsidRDefault="001F7075" w:rsidP="001F7075">
      <w:pPr>
        <w:contextualSpacing/>
        <w:rPr>
          <w:rFonts w:cs="Arial"/>
          <w:bCs/>
          <w:szCs w:val="24"/>
        </w:rPr>
      </w:pPr>
      <w:r w:rsidRPr="002E5DBA">
        <w:rPr>
          <w:rFonts w:cs="Arial"/>
          <w:bCs/>
          <w:szCs w:val="24"/>
        </w:rPr>
        <w:t>…………………………………………………………………………………………………</w:t>
      </w:r>
    </w:p>
    <w:p w14:paraId="5432A504" w14:textId="77777777" w:rsidR="001F7075" w:rsidRPr="002E5DBA" w:rsidRDefault="001F7075" w:rsidP="001F7075">
      <w:pPr>
        <w:contextualSpacing/>
        <w:rPr>
          <w:rFonts w:cs="Arial"/>
          <w:bCs/>
          <w:szCs w:val="24"/>
        </w:rPr>
      </w:pPr>
    </w:p>
    <w:p w14:paraId="35F16CE9" w14:textId="4061EAD8" w:rsidR="001F7075" w:rsidRPr="002E5DBA" w:rsidRDefault="001F7075" w:rsidP="001F7075">
      <w:pPr>
        <w:contextualSpacing/>
        <w:rPr>
          <w:rFonts w:cs="Arial"/>
          <w:bCs/>
          <w:szCs w:val="24"/>
        </w:rPr>
      </w:pPr>
      <w:r w:rsidRPr="002E5DBA">
        <w:rPr>
          <w:rFonts w:cs="Arial"/>
          <w:bCs/>
          <w:szCs w:val="24"/>
        </w:rPr>
        <w:t>…………………………………………………………………………………………………</w:t>
      </w:r>
    </w:p>
    <w:p w14:paraId="09EBF40D" w14:textId="77777777" w:rsidR="001F7075" w:rsidRPr="002E5DBA" w:rsidRDefault="001F7075" w:rsidP="001F7075">
      <w:pPr>
        <w:contextualSpacing/>
        <w:rPr>
          <w:rFonts w:cs="Arial"/>
          <w:bCs/>
          <w:szCs w:val="24"/>
        </w:rPr>
      </w:pPr>
    </w:p>
    <w:p w14:paraId="3BFE3C30" w14:textId="077B458E" w:rsidR="001F7075" w:rsidRPr="002E5DBA" w:rsidRDefault="001F7075" w:rsidP="001F7075">
      <w:pPr>
        <w:contextualSpacing/>
        <w:rPr>
          <w:rFonts w:cs="Arial"/>
          <w:bCs/>
          <w:szCs w:val="24"/>
        </w:rPr>
      </w:pPr>
      <w:r w:rsidRPr="002E5DBA">
        <w:rPr>
          <w:rFonts w:cs="Arial"/>
          <w:bCs/>
          <w:szCs w:val="24"/>
        </w:rPr>
        <w:t>…………………………………………………………………………………………………</w:t>
      </w:r>
    </w:p>
    <w:p w14:paraId="2357D063" w14:textId="77777777" w:rsidR="001F7075" w:rsidRPr="002E5DBA" w:rsidRDefault="001F7075" w:rsidP="001F7075">
      <w:pPr>
        <w:contextualSpacing/>
        <w:rPr>
          <w:rFonts w:cs="Arial"/>
          <w:bCs/>
          <w:szCs w:val="24"/>
        </w:rPr>
      </w:pPr>
    </w:p>
    <w:p w14:paraId="7AE21C5C" w14:textId="1F27FDFA" w:rsidR="001F7075" w:rsidRPr="002E5DBA" w:rsidRDefault="001F7075" w:rsidP="001F7075">
      <w:pPr>
        <w:contextualSpacing/>
        <w:rPr>
          <w:rFonts w:cs="Arial"/>
          <w:bCs/>
          <w:szCs w:val="24"/>
        </w:rPr>
      </w:pPr>
      <w:r w:rsidRPr="002E5DBA">
        <w:rPr>
          <w:rFonts w:cs="Arial"/>
          <w:bCs/>
          <w:szCs w:val="24"/>
        </w:rPr>
        <w:t>…………………………………………………………………………………………………</w:t>
      </w:r>
    </w:p>
    <w:p w14:paraId="3B2C1568" w14:textId="77777777" w:rsidR="001F7075" w:rsidRPr="007A7B9E" w:rsidRDefault="001F7075" w:rsidP="001F7075">
      <w:pPr>
        <w:rPr>
          <w:rFonts w:cs="Arial"/>
          <w:b/>
          <w:szCs w:val="24"/>
        </w:rPr>
      </w:pPr>
      <w:r w:rsidRPr="007A7B9E">
        <w:rPr>
          <w:rFonts w:cs="Arial"/>
          <w:b/>
          <w:szCs w:val="24"/>
        </w:rPr>
        <w:lastRenderedPageBreak/>
        <w:t>Nominat</w:t>
      </w:r>
      <w:r>
        <w:rPr>
          <w:rFonts w:cs="Arial"/>
          <w:b/>
          <w:szCs w:val="24"/>
        </w:rPr>
        <w:t>ion Supported by:</w:t>
      </w:r>
    </w:p>
    <w:p w14:paraId="253E1A96" w14:textId="77777777" w:rsidR="001F7075" w:rsidRPr="0025125F" w:rsidRDefault="001F7075" w:rsidP="001F7075">
      <w:pPr>
        <w:rPr>
          <w:rFonts w:cs="Arial"/>
          <w:b/>
          <w:szCs w:val="24"/>
        </w:rPr>
      </w:pPr>
      <w:r w:rsidRPr="007A7B9E">
        <w:rPr>
          <w:rFonts w:cs="Arial"/>
          <w:bCs/>
          <w:szCs w:val="24"/>
        </w:rPr>
        <w:t>The person mak</w:t>
      </w:r>
      <w:r>
        <w:rPr>
          <w:rFonts w:cs="Arial"/>
          <w:bCs/>
          <w:szCs w:val="24"/>
        </w:rPr>
        <w:t>i</w:t>
      </w:r>
      <w:r w:rsidRPr="007A7B9E">
        <w:rPr>
          <w:rFonts w:cs="Arial"/>
          <w:bCs/>
          <w:szCs w:val="24"/>
        </w:rPr>
        <w:t xml:space="preserve">ng the nomination </w:t>
      </w:r>
      <w:r w:rsidRPr="0025125F">
        <w:rPr>
          <w:rFonts w:cs="Arial"/>
          <w:b/>
          <w:szCs w:val="24"/>
        </w:rPr>
        <w:t>must be a full member of PW</w:t>
      </w:r>
      <w:r>
        <w:rPr>
          <w:rFonts w:cs="Arial"/>
          <w:b/>
          <w:szCs w:val="24"/>
        </w:rPr>
        <w:t>d</w:t>
      </w:r>
      <w:r w:rsidRPr="0025125F">
        <w:rPr>
          <w:rFonts w:cs="Arial"/>
          <w:b/>
          <w:szCs w:val="24"/>
        </w:rPr>
        <w:t xml:space="preserve">WA. </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147"/>
      </w:tblGrid>
      <w:tr w:rsidR="001F7075" w:rsidRPr="007A7B9E" w14:paraId="6B1271AC" w14:textId="77777777" w:rsidTr="00113CAF">
        <w:trPr>
          <w:trHeight w:val="301"/>
        </w:trPr>
        <w:tc>
          <w:tcPr>
            <w:tcW w:w="1930" w:type="dxa"/>
            <w:tcBorders>
              <w:top w:val="nil"/>
              <w:left w:val="nil"/>
              <w:bottom w:val="nil"/>
              <w:right w:val="nil"/>
            </w:tcBorders>
            <w:vAlign w:val="bottom"/>
          </w:tcPr>
          <w:p w14:paraId="5A8EC43B" w14:textId="77777777" w:rsidR="001F7075" w:rsidRPr="009B274E" w:rsidRDefault="001F7075" w:rsidP="00113CAF">
            <w:pPr>
              <w:rPr>
                <w:rFonts w:cs="Arial"/>
                <w:b/>
                <w:szCs w:val="24"/>
              </w:rPr>
            </w:pPr>
            <w:r w:rsidRPr="009B274E">
              <w:rPr>
                <w:rFonts w:cs="Arial"/>
                <w:b/>
                <w:szCs w:val="24"/>
              </w:rPr>
              <w:t>Nominated by</w:t>
            </w:r>
            <w:r>
              <w:rPr>
                <w:rFonts w:cs="Arial"/>
                <w:b/>
                <w:szCs w:val="24"/>
              </w:rPr>
              <w:t>:</w:t>
            </w:r>
          </w:p>
        </w:tc>
        <w:tc>
          <w:tcPr>
            <w:tcW w:w="7977" w:type="dxa"/>
            <w:tcBorders>
              <w:top w:val="nil"/>
              <w:left w:val="nil"/>
              <w:right w:val="nil"/>
            </w:tcBorders>
            <w:vAlign w:val="bottom"/>
          </w:tcPr>
          <w:p w14:paraId="320B002C" w14:textId="77777777" w:rsidR="001F7075" w:rsidRPr="00C40657" w:rsidRDefault="001F7075" w:rsidP="00113CAF">
            <w:pPr>
              <w:rPr>
                <w:rFonts w:cs="Arial"/>
                <w:b/>
                <w:szCs w:val="24"/>
                <w:highlight w:val="yellow"/>
              </w:rPr>
            </w:pPr>
          </w:p>
        </w:tc>
      </w:tr>
      <w:tr w:rsidR="001F7075" w:rsidRPr="007A7B9E" w14:paraId="04C6AC52" w14:textId="77777777" w:rsidTr="00113CAF">
        <w:trPr>
          <w:trHeight w:val="301"/>
        </w:trPr>
        <w:tc>
          <w:tcPr>
            <w:tcW w:w="1930" w:type="dxa"/>
            <w:tcBorders>
              <w:top w:val="nil"/>
              <w:left w:val="nil"/>
              <w:bottom w:val="nil"/>
              <w:right w:val="nil"/>
            </w:tcBorders>
            <w:vAlign w:val="bottom"/>
          </w:tcPr>
          <w:p w14:paraId="3D9FBD95" w14:textId="77777777" w:rsidR="001F7075" w:rsidRPr="009B274E" w:rsidRDefault="001F7075" w:rsidP="00113CAF">
            <w:pPr>
              <w:rPr>
                <w:rFonts w:cs="Arial"/>
                <w:b/>
                <w:szCs w:val="24"/>
              </w:rPr>
            </w:pPr>
            <w:r>
              <w:rPr>
                <w:rFonts w:cs="Arial"/>
                <w:b/>
                <w:szCs w:val="24"/>
              </w:rPr>
              <w:t>Name</w:t>
            </w:r>
            <w:r w:rsidRPr="009B274E">
              <w:rPr>
                <w:rFonts w:cs="Arial"/>
                <w:b/>
                <w:szCs w:val="24"/>
              </w:rPr>
              <w:t>:</w:t>
            </w:r>
          </w:p>
        </w:tc>
        <w:tc>
          <w:tcPr>
            <w:tcW w:w="7977" w:type="dxa"/>
            <w:tcBorders>
              <w:left w:val="nil"/>
              <w:right w:val="nil"/>
            </w:tcBorders>
            <w:vAlign w:val="bottom"/>
          </w:tcPr>
          <w:p w14:paraId="3438DEC3" w14:textId="77777777" w:rsidR="001F7075" w:rsidRPr="00C40657" w:rsidRDefault="001F7075" w:rsidP="00113CAF">
            <w:pPr>
              <w:rPr>
                <w:rFonts w:cs="Arial"/>
                <w:b/>
                <w:szCs w:val="24"/>
                <w:highlight w:val="yellow"/>
              </w:rPr>
            </w:pPr>
          </w:p>
        </w:tc>
      </w:tr>
      <w:tr w:rsidR="001F7075" w:rsidRPr="007A7B9E" w14:paraId="6D91158A" w14:textId="77777777" w:rsidTr="00113CAF">
        <w:trPr>
          <w:trHeight w:val="301"/>
        </w:trPr>
        <w:tc>
          <w:tcPr>
            <w:tcW w:w="1930" w:type="dxa"/>
            <w:tcBorders>
              <w:top w:val="nil"/>
              <w:left w:val="nil"/>
              <w:bottom w:val="nil"/>
              <w:right w:val="nil"/>
            </w:tcBorders>
            <w:vAlign w:val="bottom"/>
          </w:tcPr>
          <w:p w14:paraId="54CD7238" w14:textId="77777777" w:rsidR="001F7075" w:rsidRPr="009B274E" w:rsidRDefault="001F7075" w:rsidP="00113CAF">
            <w:pPr>
              <w:rPr>
                <w:rFonts w:cs="Arial"/>
                <w:b/>
                <w:szCs w:val="24"/>
              </w:rPr>
            </w:pPr>
            <w:r>
              <w:rPr>
                <w:rFonts w:cs="Arial"/>
                <w:b/>
                <w:szCs w:val="24"/>
              </w:rPr>
              <w:t>Address</w:t>
            </w:r>
            <w:r w:rsidRPr="009B274E">
              <w:rPr>
                <w:rFonts w:cs="Arial"/>
                <w:b/>
                <w:szCs w:val="24"/>
              </w:rPr>
              <w:t>:</w:t>
            </w:r>
          </w:p>
        </w:tc>
        <w:tc>
          <w:tcPr>
            <w:tcW w:w="7977" w:type="dxa"/>
            <w:tcBorders>
              <w:left w:val="nil"/>
              <w:right w:val="nil"/>
            </w:tcBorders>
            <w:vAlign w:val="bottom"/>
          </w:tcPr>
          <w:p w14:paraId="68A3C388" w14:textId="77777777" w:rsidR="001F7075" w:rsidRPr="00C40657" w:rsidRDefault="001F7075" w:rsidP="00113CAF">
            <w:pPr>
              <w:rPr>
                <w:rFonts w:cs="Arial"/>
                <w:b/>
                <w:szCs w:val="24"/>
                <w:highlight w:val="yellow"/>
              </w:rPr>
            </w:pPr>
          </w:p>
        </w:tc>
      </w:tr>
      <w:tr w:rsidR="001F7075" w:rsidRPr="007A7B9E" w14:paraId="5F545791" w14:textId="77777777" w:rsidTr="00113CAF">
        <w:trPr>
          <w:trHeight w:val="301"/>
        </w:trPr>
        <w:tc>
          <w:tcPr>
            <w:tcW w:w="1930" w:type="dxa"/>
            <w:tcBorders>
              <w:top w:val="nil"/>
              <w:left w:val="nil"/>
              <w:bottom w:val="nil"/>
              <w:right w:val="nil"/>
            </w:tcBorders>
            <w:vAlign w:val="bottom"/>
          </w:tcPr>
          <w:p w14:paraId="71F446DE" w14:textId="77777777" w:rsidR="001F7075" w:rsidRPr="009B274E" w:rsidRDefault="001F7075" w:rsidP="00113CAF">
            <w:pPr>
              <w:rPr>
                <w:rFonts w:cs="Arial"/>
                <w:b/>
                <w:szCs w:val="24"/>
              </w:rPr>
            </w:pPr>
            <w:r w:rsidRPr="009B274E">
              <w:rPr>
                <w:rFonts w:cs="Arial"/>
                <w:b/>
                <w:szCs w:val="24"/>
              </w:rPr>
              <w:t>Tel</w:t>
            </w:r>
            <w:r>
              <w:rPr>
                <w:rFonts w:cs="Arial"/>
                <w:b/>
                <w:szCs w:val="24"/>
              </w:rPr>
              <w:t>ephone</w:t>
            </w:r>
            <w:r w:rsidRPr="009B274E">
              <w:rPr>
                <w:rFonts w:cs="Arial"/>
                <w:b/>
                <w:szCs w:val="24"/>
              </w:rPr>
              <w:t xml:space="preserve"> No:</w:t>
            </w:r>
          </w:p>
        </w:tc>
        <w:tc>
          <w:tcPr>
            <w:tcW w:w="7977" w:type="dxa"/>
            <w:tcBorders>
              <w:left w:val="nil"/>
              <w:right w:val="nil"/>
            </w:tcBorders>
            <w:vAlign w:val="bottom"/>
          </w:tcPr>
          <w:p w14:paraId="434F96AE" w14:textId="77777777" w:rsidR="001F7075" w:rsidRPr="00C40657" w:rsidRDefault="001F7075" w:rsidP="00113CAF">
            <w:pPr>
              <w:rPr>
                <w:rFonts w:cs="Arial"/>
                <w:b/>
                <w:szCs w:val="24"/>
                <w:highlight w:val="yellow"/>
              </w:rPr>
            </w:pPr>
          </w:p>
        </w:tc>
      </w:tr>
      <w:tr w:rsidR="001F7075" w:rsidRPr="007A7B9E" w14:paraId="24AB0623" w14:textId="77777777" w:rsidTr="00113CAF">
        <w:trPr>
          <w:trHeight w:val="301"/>
        </w:trPr>
        <w:tc>
          <w:tcPr>
            <w:tcW w:w="1930" w:type="dxa"/>
            <w:tcBorders>
              <w:top w:val="nil"/>
              <w:left w:val="nil"/>
              <w:bottom w:val="nil"/>
              <w:right w:val="nil"/>
            </w:tcBorders>
            <w:vAlign w:val="bottom"/>
          </w:tcPr>
          <w:p w14:paraId="41B04505" w14:textId="77777777" w:rsidR="001F7075" w:rsidRPr="009B274E" w:rsidRDefault="001F7075" w:rsidP="00113CAF">
            <w:pPr>
              <w:rPr>
                <w:rFonts w:cs="Arial"/>
                <w:b/>
                <w:szCs w:val="24"/>
              </w:rPr>
            </w:pPr>
            <w:r w:rsidRPr="009B274E">
              <w:rPr>
                <w:rFonts w:cs="Arial"/>
                <w:b/>
                <w:szCs w:val="24"/>
              </w:rPr>
              <w:t>Email:</w:t>
            </w:r>
          </w:p>
        </w:tc>
        <w:tc>
          <w:tcPr>
            <w:tcW w:w="7977" w:type="dxa"/>
            <w:tcBorders>
              <w:left w:val="nil"/>
              <w:right w:val="nil"/>
            </w:tcBorders>
            <w:vAlign w:val="bottom"/>
          </w:tcPr>
          <w:p w14:paraId="2254A783" w14:textId="77777777" w:rsidR="001F7075" w:rsidRPr="00C40657" w:rsidRDefault="001F7075" w:rsidP="00113CAF">
            <w:pPr>
              <w:rPr>
                <w:rFonts w:cs="Arial"/>
                <w:b/>
                <w:szCs w:val="24"/>
                <w:highlight w:val="yellow"/>
              </w:rPr>
            </w:pPr>
          </w:p>
        </w:tc>
      </w:tr>
    </w:tbl>
    <w:p w14:paraId="5017335F" w14:textId="77777777" w:rsidR="001F7075" w:rsidRDefault="001F7075" w:rsidP="001F7075">
      <w:pPr>
        <w:rPr>
          <w:rFonts w:cs="Arial"/>
          <w:szCs w:val="24"/>
        </w:rPr>
      </w:pPr>
    </w:p>
    <w:p w14:paraId="251AA85E" w14:textId="77777777" w:rsidR="001F7075" w:rsidRPr="00FE4594" w:rsidRDefault="001F7075" w:rsidP="001F7075">
      <w:pPr>
        <w:rPr>
          <w:szCs w:val="24"/>
        </w:rPr>
      </w:pPr>
      <w:r w:rsidRPr="00FE4594">
        <w:rPr>
          <w:rFonts w:cs="Arial"/>
          <w:szCs w:val="24"/>
        </w:rPr>
        <w:t>I confirm I have gained the nominee’s consent for their name and details to go for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206"/>
      </w:tblGrid>
      <w:tr w:rsidR="001F7075" w:rsidRPr="00FE4594" w14:paraId="28A0AC2B" w14:textId="77777777" w:rsidTr="00113CAF">
        <w:trPr>
          <w:trHeight w:val="397"/>
        </w:trPr>
        <w:tc>
          <w:tcPr>
            <w:tcW w:w="1951" w:type="dxa"/>
            <w:tcBorders>
              <w:top w:val="nil"/>
              <w:left w:val="nil"/>
              <w:bottom w:val="nil"/>
              <w:right w:val="nil"/>
            </w:tcBorders>
            <w:vAlign w:val="bottom"/>
          </w:tcPr>
          <w:p w14:paraId="0AB9E45C" w14:textId="77777777" w:rsidR="001F7075" w:rsidRPr="00FE4594" w:rsidRDefault="001F7075" w:rsidP="00113CAF">
            <w:pPr>
              <w:rPr>
                <w:rFonts w:cs="Arial"/>
                <w:b/>
                <w:szCs w:val="24"/>
              </w:rPr>
            </w:pPr>
            <w:r w:rsidRPr="00FE4594">
              <w:rPr>
                <w:rFonts w:cs="Arial"/>
                <w:b/>
                <w:szCs w:val="24"/>
              </w:rPr>
              <w:t>Signed:</w:t>
            </w:r>
          </w:p>
        </w:tc>
        <w:tc>
          <w:tcPr>
            <w:tcW w:w="8469" w:type="dxa"/>
            <w:tcBorders>
              <w:top w:val="nil"/>
              <w:left w:val="nil"/>
              <w:right w:val="nil"/>
            </w:tcBorders>
            <w:vAlign w:val="bottom"/>
          </w:tcPr>
          <w:p w14:paraId="187A5878" w14:textId="77777777" w:rsidR="001F7075" w:rsidRPr="00FE4594" w:rsidRDefault="001F7075" w:rsidP="00113CAF">
            <w:pPr>
              <w:rPr>
                <w:rFonts w:cs="Arial"/>
                <w:b/>
                <w:szCs w:val="24"/>
              </w:rPr>
            </w:pPr>
          </w:p>
        </w:tc>
      </w:tr>
      <w:tr w:rsidR="001F7075" w:rsidRPr="007A7B9E" w14:paraId="0FF1DCBE" w14:textId="77777777" w:rsidTr="00113CAF">
        <w:trPr>
          <w:trHeight w:val="397"/>
        </w:trPr>
        <w:tc>
          <w:tcPr>
            <w:tcW w:w="1951" w:type="dxa"/>
            <w:tcBorders>
              <w:top w:val="nil"/>
              <w:left w:val="nil"/>
              <w:bottom w:val="nil"/>
              <w:right w:val="nil"/>
            </w:tcBorders>
            <w:vAlign w:val="bottom"/>
          </w:tcPr>
          <w:p w14:paraId="36F9A66B" w14:textId="77777777" w:rsidR="001F7075" w:rsidRPr="007A7B9E" w:rsidRDefault="001F7075" w:rsidP="00113CAF">
            <w:pPr>
              <w:rPr>
                <w:rFonts w:cs="Arial"/>
                <w:b/>
                <w:szCs w:val="24"/>
              </w:rPr>
            </w:pPr>
            <w:bookmarkStart w:id="9" w:name="_Hlk113278260"/>
            <w:r w:rsidRPr="00FE4594">
              <w:rPr>
                <w:rFonts w:cs="Arial"/>
                <w:b/>
                <w:szCs w:val="24"/>
              </w:rPr>
              <w:t>Date:</w:t>
            </w:r>
          </w:p>
        </w:tc>
        <w:tc>
          <w:tcPr>
            <w:tcW w:w="8469" w:type="dxa"/>
            <w:tcBorders>
              <w:left w:val="nil"/>
              <w:right w:val="nil"/>
            </w:tcBorders>
            <w:vAlign w:val="bottom"/>
          </w:tcPr>
          <w:p w14:paraId="22722493" w14:textId="77777777" w:rsidR="001F7075" w:rsidRPr="007A7B9E" w:rsidRDefault="001F7075" w:rsidP="00113CAF">
            <w:pPr>
              <w:rPr>
                <w:rFonts w:cs="Arial"/>
                <w:b/>
                <w:szCs w:val="24"/>
              </w:rPr>
            </w:pPr>
          </w:p>
        </w:tc>
      </w:tr>
    </w:tbl>
    <w:p w14:paraId="4CAE277C" w14:textId="77777777" w:rsidR="001F7075" w:rsidRDefault="001F7075" w:rsidP="001F7075">
      <w:pPr>
        <w:contextualSpacing/>
        <w:rPr>
          <w:rFonts w:cs="Arial"/>
          <w:b/>
          <w:szCs w:val="24"/>
        </w:rPr>
      </w:pPr>
    </w:p>
    <w:bookmarkEnd w:id="9"/>
    <w:p w14:paraId="502D9E4E" w14:textId="77777777" w:rsidR="001F7075" w:rsidRPr="000F7EEF" w:rsidRDefault="001F7075" w:rsidP="001F7075">
      <w:pPr>
        <w:contextualSpacing/>
        <w:rPr>
          <w:rFonts w:cs="Arial"/>
          <w:b/>
          <w:szCs w:val="24"/>
        </w:rPr>
      </w:pPr>
      <w:r w:rsidRPr="000F7EEF">
        <w:rPr>
          <w:rFonts w:cs="Arial"/>
          <w:b/>
          <w:szCs w:val="24"/>
        </w:rPr>
        <w:t>Conditions of Election</w:t>
      </w:r>
    </w:p>
    <w:p w14:paraId="011F0383" w14:textId="77777777" w:rsidR="001F7075" w:rsidRPr="002E5DBA" w:rsidRDefault="001F7075" w:rsidP="001F7075">
      <w:pPr>
        <w:numPr>
          <w:ilvl w:val="0"/>
          <w:numId w:val="26"/>
        </w:numPr>
        <w:spacing w:after="0" w:line="360" w:lineRule="auto"/>
        <w:contextualSpacing/>
        <w:rPr>
          <w:rFonts w:cs="Arial"/>
          <w:bCs/>
          <w:szCs w:val="24"/>
        </w:rPr>
      </w:pPr>
      <w:r w:rsidRPr="002E5DBA">
        <w:rPr>
          <w:rFonts w:cs="Arial"/>
          <w:bCs/>
          <w:szCs w:val="24"/>
        </w:rPr>
        <w:t>Only Full Members may nominate and vote at the AGM</w:t>
      </w:r>
      <w:r>
        <w:rPr>
          <w:rFonts w:cs="Arial"/>
          <w:bCs/>
          <w:szCs w:val="24"/>
        </w:rPr>
        <w:t>.</w:t>
      </w:r>
    </w:p>
    <w:p w14:paraId="1DD65EA8" w14:textId="77777777" w:rsidR="001F7075" w:rsidRPr="002E5DBA" w:rsidRDefault="001F7075" w:rsidP="001F7075">
      <w:pPr>
        <w:numPr>
          <w:ilvl w:val="0"/>
          <w:numId w:val="26"/>
        </w:numPr>
        <w:spacing w:after="0" w:line="360" w:lineRule="auto"/>
        <w:contextualSpacing/>
        <w:rPr>
          <w:rFonts w:cs="Arial"/>
          <w:bCs/>
          <w:szCs w:val="24"/>
        </w:rPr>
      </w:pPr>
      <w:r>
        <w:rPr>
          <w:rFonts w:cs="Arial"/>
          <w:bCs/>
          <w:szCs w:val="24"/>
        </w:rPr>
        <w:t>T</w:t>
      </w:r>
      <w:r w:rsidRPr="002E5DBA">
        <w:rPr>
          <w:rFonts w:cs="Arial"/>
          <w:bCs/>
          <w:szCs w:val="24"/>
        </w:rPr>
        <w:t xml:space="preserve">his nomination and election are subject to the </w:t>
      </w:r>
      <w:r>
        <w:rPr>
          <w:rFonts w:cs="Arial"/>
          <w:bCs/>
          <w:szCs w:val="24"/>
        </w:rPr>
        <w:t xml:space="preserve">Rules of Association </w:t>
      </w:r>
      <w:r w:rsidRPr="002E5DBA">
        <w:rPr>
          <w:rFonts w:cs="Arial"/>
          <w:bCs/>
          <w:szCs w:val="24"/>
        </w:rPr>
        <w:t>of PWdWA.</w:t>
      </w:r>
    </w:p>
    <w:p w14:paraId="43FA1100" w14:textId="77777777" w:rsidR="001F7075" w:rsidRPr="00985F1B" w:rsidRDefault="001F7075" w:rsidP="001F7075">
      <w:pPr>
        <w:spacing w:after="0"/>
        <w:contextualSpacing/>
        <w:rPr>
          <w:rFonts w:cs="Arial"/>
          <w:b/>
          <w:sz w:val="16"/>
          <w:szCs w:val="16"/>
        </w:rPr>
      </w:pPr>
    </w:p>
    <w:p w14:paraId="6B6AF44B" w14:textId="77777777" w:rsidR="001F7075" w:rsidRPr="00C4658D" w:rsidRDefault="001F7075" w:rsidP="001F7075">
      <w:pPr>
        <w:spacing w:after="0"/>
        <w:contextualSpacing/>
        <w:rPr>
          <w:rFonts w:cs="Arial"/>
          <w:b/>
          <w:szCs w:val="24"/>
        </w:rPr>
      </w:pPr>
      <w:r w:rsidRPr="00C4658D">
        <w:rPr>
          <w:rFonts w:cs="Arial"/>
          <w:b/>
          <w:szCs w:val="24"/>
        </w:rPr>
        <w:t>Declaration:</w:t>
      </w:r>
    </w:p>
    <w:p w14:paraId="012AC7C1" w14:textId="77777777" w:rsidR="001F7075" w:rsidRDefault="001F7075" w:rsidP="001F7075">
      <w:pPr>
        <w:pStyle w:val="ListParagraph"/>
        <w:numPr>
          <w:ilvl w:val="0"/>
          <w:numId w:val="29"/>
        </w:numPr>
        <w:spacing w:after="0" w:line="240" w:lineRule="auto"/>
        <w:rPr>
          <w:rFonts w:cs="Arial"/>
          <w:bCs/>
          <w:szCs w:val="24"/>
        </w:rPr>
      </w:pPr>
      <w:r w:rsidRPr="002D6EFB">
        <w:rPr>
          <w:rFonts w:cs="Arial"/>
          <w:bCs/>
          <w:szCs w:val="24"/>
        </w:rPr>
        <w:t>I understand and agree that if elected</w:t>
      </w:r>
      <w:r>
        <w:rPr>
          <w:rFonts w:cs="Arial"/>
          <w:bCs/>
          <w:szCs w:val="24"/>
        </w:rPr>
        <w:t>,</w:t>
      </w:r>
      <w:r w:rsidRPr="002D6EFB">
        <w:rPr>
          <w:rFonts w:cs="Arial"/>
          <w:bCs/>
          <w:szCs w:val="24"/>
        </w:rPr>
        <w:t xml:space="preserve"> my position as a Board member is subject to any relevant checks and approvals being cleared (e.g., National Police Clearance)</w:t>
      </w:r>
      <w:r>
        <w:rPr>
          <w:rFonts w:cs="Arial"/>
          <w:bCs/>
          <w:szCs w:val="24"/>
        </w:rPr>
        <w:t>.</w:t>
      </w:r>
    </w:p>
    <w:p w14:paraId="613DD6CE" w14:textId="77777777" w:rsidR="001F7075" w:rsidRPr="00985F1B" w:rsidRDefault="001F7075" w:rsidP="001F7075">
      <w:pPr>
        <w:pStyle w:val="ListParagraph"/>
        <w:spacing w:after="0" w:line="240" w:lineRule="auto"/>
        <w:rPr>
          <w:rFonts w:cs="Arial"/>
          <w:bCs/>
          <w:sz w:val="16"/>
          <w:szCs w:val="16"/>
        </w:rPr>
      </w:pPr>
    </w:p>
    <w:p w14:paraId="1C6696AC" w14:textId="77777777" w:rsidR="001F7075" w:rsidRDefault="001F7075" w:rsidP="001F7075">
      <w:pPr>
        <w:pStyle w:val="ListParagraph"/>
        <w:numPr>
          <w:ilvl w:val="0"/>
          <w:numId w:val="29"/>
        </w:numPr>
        <w:spacing w:after="0" w:line="240" w:lineRule="auto"/>
        <w:rPr>
          <w:rFonts w:cs="Arial"/>
          <w:bCs/>
          <w:szCs w:val="24"/>
        </w:rPr>
      </w:pPr>
      <w:r w:rsidRPr="002D6EFB">
        <w:rPr>
          <w:rFonts w:cs="Arial"/>
          <w:bCs/>
          <w:szCs w:val="24"/>
        </w:rPr>
        <w:t>I understand and agree that if elected I will need to sign an agreement saying that I will abide by all relevant PW</w:t>
      </w:r>
      <w:r>
        <w:rPr>
          <w:rFonts w:cs="Arial"/>
          <w:bCs/>
          <w:szCs w:val="24"/>
        </w:rPr>
        <w:t xml:space="preserve">dWA </w:t>
      </w:r>
      <w:r w:rsidRPr="002D6EFB">
        <w:rPr>
          <w:rFonts w:cs="Arial"/>
          <w:bCs/>
          <w:szCs w:val="24"/>
        </w:rPr>
        <w:t>policies and procedures</w:t>
      </w:r>
      <w:r>
        <w:rPr>
          <w:rFonts w:cs="Arial"/>
          <w:bCs/>
          <w:szCs w:val="24"/>
        </w:rPr>
        <w:t>.</w:t>
      </w:r>
    </w:p>
    <w:p w14:paraId="26AF10C3" w14:textId="77777777" w:rsidR="001F7075" w:rsidRPr="00985F1B" w:rsidRDefault="001F7075" w:rsidP="001F7075">
      <w:pPr>
        <w:spacing w:after="0" w:line="240" w:lineRule="auto"/>
        <w:rPr>
          <w:rFonts w:cs="Arial"/>
          <w:bCs/>
          <w:sz w:val="16"/>
          <w:szCs w:val="16"/>
        </w:rPr>
      </w:pPr>
    </w:p>
    <w:p w14:paraId="2522DF3C" w14:textId="77777777" w:rsidR="001F7075" w:rsidRDefault="001F7075" w:rsidP="001F7075">
      <w:pPr>
        <w:pStyle w:val="ListParagraph"/>
        <w:numPr>
          <w:ilvl w:val="0"/>
          <w:numId w:val="29"/>
        </w:numPr>
        <w:spacing w:after="0" w:line="240" w:lineRule="auto"/>
        <w:rPr>
          <w:rFonts w:cs="Arial"/>
          <w:bCs/>
          <w:szCs w:val="24"/>
        </w:rPr>
      </w:pPr>
      <w:r w:rsidRPr="002D6EFB">
        <w:rPr>
          <w:rFonts w:cs="Arial"/>
          <w:bCs/>
          <w:szCs w:val="24"/>
        </w:rPr>
        <w:t>I understand that if elected I will be required to attend a Board induction and any required training</w:t>
      </w:r>
      <w:r>
        <w:rPr>
          <w:rFonts w:cs="Arial"/>
          <w:bCs/>
          <w:szCs w:val="24"/>
        </w:rPr>
        <w:t>.</w:t>
      </w:r>
    </w:p>
    <w:p w14:paraId="45DAC4D5" w14:textId="77777777" w:rsidR="001F7075" w:rsidRPr="00985F1B" w:rsidRDefault="001F7075" w:rsidP="001F7075">
      <w:pPr>
        <w:spacing w:after="0" w:line="240" w:lineRule="auto"/>
        <w:rPr>
          <w:rFonts w:cs="Arial"/>
          <w:bCs/>
          <w:sz w:val="16"/>
          <w:szCs w:val="16"/>
        </w:rPr>
      </w:pPr>
    </w:p>
    <w:p w14:paraId="74BDF685" w14:textId="77777777" w:rsidR="001F7075" w:rsidRDefault="001F7075" w:rsidP="001F7075">
      <w:pPr>
        <w:pStyle w:val="ListParagraph"/>
        <w:numPr>
          <w:ilvl w:val="0"/>
          <w:numId w:val="29"/>
        </w:numPr>
        <w:spacing w:after="0" w:line="240" w:lineRule="auto"/>
        <w:rPr>
          <w:rFonts w:cs="Arial"/>
          <w:bCs/>
          <w:szCs w:val="24"/>
        </w:rPr>
      </w:pPr>
      <w:r w:rsidRPr="002D6EFB">
        <w:rPr>
          <w:rFonts w:cs="Arial"/>
          <w:bCs/>
          <w:szCs w:val="24"/>
        </w:rPr>
        <w:t>I am eligible to stand as a Board member and stand for election as outlined in the Guide</w:t>
      </w:r>
      <w:r>
        <w:rPr>
          <w:rFonts w:cs="Arial"/>
          <w:bCs/>
          <w:szCs w:val="24"/>
        </w:rPr>
        <w:t xml:space="preserve"> for Nominees.</w:t>
      </w:r>
    </w:p>
    <w:p w14:paraId="36A72FAC" w14:textId="77777777" w:rsidR="001F7075" w:rsidRPr="00985F1B" w:rsidRDefault="001F7075" w:rsidP="001F7075">
      <w:pPr>
        <w:spacing w:after="0" w:line="240" w:lineRule="auto"/>
        <w:rPr>
          <w:rFonts w:cs="Arial"/>
          <w:bCs/>
          <w:sz w:val="16"/>
          <w:szCs w:val="16"/>
        </w:rPr>
      </w:pPr>
    </w:p>
    <w:p w14:paraId="46DCADEE" w14:textId="77777777" w:rsidR="001F7075" w:rsidRDefault="001F7075" w:rsidP="001F7075">
      <w:pPr>
        <w:pStyle w:val="ListParagraph"/>
        <w:numPr>
          <w:ilvl w:val="0"/>
          <w:numId w:val="29"/>
        </w:numPr>
        <w:spacing w:after="0" w:line="240" w:lineRule="auto"/>
        <w:rPr>
          <w:rFonts w:cs="Arial"/>
          <w:bCs/>
          <w:szCs w:val="24"/>
        </w:rPr>
      </w:pPr>
      <w:r w:rsidRPr="008417A4">
        <w:rPr>
          <w:rFonts w:cs="Arial"/>
          <w:bCs/>
          <w:szCs w:val="24"/>
        </w:rPr>
        <w:t>I confirm that I am a Full PWdWA member.</w:t>
      </w:r>
    </w:p>
    <w:p w14:paraId="1B095223" w14:textId="77777777" w:rsidR="001F7075" w:rsidRPr="00985F1B" w:rsidRDefault="001F7075" w:rsidP="001F7075">
      <w:pPr>
        <w:spacing w:after="0" w:line="240" w:lineRule="auto"/>
        <w:rPr>
          <w:rFonts w:cs="Arial"/>
          <w:bCs/>
          <w:sz w:val="16"/>
          <w:szCs w:val="16"/>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5968"/>
      </w:tblGrid>
      <w:tr w:rsidR="001F7075" w:rsidRPr="008417A4" w14:paraId="454C87E4" w14:textId="77777777" w:rsidTr="00113CAF">
        <w:trPr>
          <w:trHeight w:val="397"/>
        </w:trPr>
        <w:tc>
          <w:tcPr>
            <w:tcW w:w="3266" w:type="dxa"/>
            <w:tcBorders>
              <w:top w:val="nil"/>
              <w:left w:val="nil"/>
              <w:bottom w:val="nil"/>
              <w:right w:val="nil"/>
            </w:tcBorders>
            <w:vAlign w:val="bottom"/>
          </w:tcPr>
          <w:p w14:paraId="4FA0D7EA" w14:textId="77777777" w:rsidR="001F7075" w:rsidRPr="008417A4" w:rsidRDefault="001F7075" w:rsidP="00113CAF">
            <w:pPr>
              <w:spacing w:line="480" w:lineRule="auto"/>
              <w:contextualSpacing/>
              <w:rPr>
                <w:rFonts w:cs="Arial"/>
                <w:b/>
                <w:color w:val="000000" w:themeColor="text1"/>
                <w:szCs w:val="24"/>
              </w:rPr>
            </w:pPr>
            <w:r>
              <w:rPr>
                <w:rFonts w:cs="Arial"/>
                <w:b/>
                <w:color w:val="000000" w:themeColor="text1"/>
                <w:szCs w:val="24"/>
              </w:rPr>
              <w:lastRenderedPageBreak/>
              <w:t>Signature</w:t>
            </w:r>
            <w:r w:rsidRPr="008417A4">
              <w:rPr>
                <w:rFonts w:cs="Arial"/>
                <w:b/>
                <w:color w:val="000000" w:themeColor="text1"/>
                <w:szCs w:val="24"/>
              </w:rPr>
              <w:t xml:space="preserve"> of Nominee:</w:t>
            </w:r>
          </w:p>
        </w:tc>
        <w:tc>
          <w:tcPr>
            <w:tcW w:w="6657" w:type="dxa"/>
            <w:tcBorders>
              <w:top w:val="nil"/>
              <w:left w:val="nil"/>
              <w:right w:val="nil"/>
            </w:tcBorders>
            <w:vAlign w:val="bottom"/>
          </w:tcPr>
          <w:p w14:paraId="6888059F" w14:textId="77777777" w:rsidR="001F7075" w:rsidRPr="008417A4" w:rsidRDefault="001F7075" w:rsidP="00113CAF">
            <w:pPr>
              <w:spacing w:line="480" w:lineRule="auto"/>
              <w:contextualSpacing/>
              <w:rPr>
                <w:rFonts w:cs="Arial"/>
                <w:b/>
                <w:color w:val="000000" w:themeColor="text1"/>
                <w:szCs w:val="24"/>
              </w:rPr>
            </w:pPr>
          </w:p>
        </w:tc>
      </w:tr>
      <w:tr w:rsidR="001F7075" w:rsidRPr="008417A4" w14:paraId="1D78DDC1" w14:textId="77777777" w:rsidTr="00113CAF">
        <w:trPr>
          <w:trHeight w:val="397"/>
        </w:trPr>
        <w:tc>
          <w:tcPr>
            <w:tcW w:w="3266" w:type="dxa"/>
            <w:tcBorders>
              <w:top w:val="nil"/>
              <w:left w:val="nil"/>
              <w:bottom w:val="nil"/>
              <w:right w:val="nil"/>
            </w:tcBorders>
            <w:vAlign w:val="bottom"/>
          </w:tcPr>
          <w:p w14:paraId="24061B95" w14:textId="77777777" w:rsidR="001F7075" w:rsidRPr="008417A4" w:rsidRDefault="001F7075" w:rsidP="00113CAF">
            <w:pPr>
              <w:spacing w:line="480" w:lineRule="auto"/>
              <w:contextualSpacing/>
              <w:rPr>
                <w:rFonts w:cs="Arial"/>
                <w:b/>
                <w:bCs/>
                <w:color w:val="000000" w:themeColor="text1"/>
                <w:szCs w:val="24"/>
              </w:rPr>
            </w:pPr>
            <w:r>
              <w:rPr>
                <w:rFonts w:cs="Arial"/>
                <w:b/>
                <w:bCs/>
                <w:color w:val="000000" w:themeColor="text1"/>
                <w:szCs w:val="24"/>
              </w:rPr>
              <w:t>Date</w:t>
            </w:r>
            <w:r w:rsidRPr="008417A4">
              <w:rPr>
                <w:rFonts w:cs="Arial"/>
                <w:b/>
                <w:bCs/>
                <w:color w:val="000000" w:themeColor="text1"/>
                <w:szCs w:val="24"/>
              </w:rPr>
              <w:t>:</w:t>
            </w:r>
          </w:p>
        </w:tc>
        <w:tc>
          <w:tcPr>
            <w:tcW w:w="6657" w:type="dxa"/>
            <w:tcBorders>
              <w:top w:val="nil"/>
              <w:left w:val="nil"/>
              <w:right w:val="nil"/>
            </w:tcBorders>
            <w:vAlign w:val="bottom"/>
          </w:tcPr>
          <w:p w14:paraId="195CF03C" w14:textId="77777777" w:rsidR="001F7075" w:rsidRPr="008417A4" w:rsidRDefault="001F7075" w:rsidP="00113CAF">
            <w:pPr>
              <w:spacing w:line="480" w:lineRule="auto"/>
              <w:contextualSpacing/>
              <w:rPr>
                <w:rFonts w:cs="Arial"/>
                <w:b/>
                <w:bCs/>
                <w:color w:val="000000" w:themeColor="text1"/>
                <w:szCs w:val="24"/>
              </w:rPr>
            </w:pPr>
          </w:p>
        </w:tc>
      </w:tr>
    </w:tbl>
    <w:p w14:paraId="40DFF22E" w14:textId="77777777" w:rsidR="001F7075" w:rsidRPr="008417A4" w:rsidRDefault="001F7075" w:rsidP="001F7075">
      <w:pPr>
        <w:contextualSpacing/>
        <w:rPr>
          <w:rFonts w:cs="Arial"/>
          <w:b/>
          <w:bCs/>
          <w:color w:val="000000" w:themeColor="text1"/>
          <w:szCs w:val="24"/>
        </w:rPr>
      </w:pPr>
    </w:p>
    <w:p w14:paraId="6A5AA9F9" w14:textId="77777777" w:rsidR="001F7075" w:rsidRDefault="001F7075" w:rsidP="001F7075">
      <w:pPr>
        <w:contextualSpacing/>
        <w:rPr>
          <w:rFonts w:cs="Arial"/>
          <w:bCs/>
          <w:color w:val="000000" w:themeColor="text1"/>
          <w:szCs w:val="24"/>
        </w:rPr>
      </w:pPr>
    </w:p>
    <w:p w14:paraId="33379870" w14:textId="77777777" w:rsidR="001F7075" w:rsidRDefault="001F7075" w:rsidP="001F7075">
      <w:pPr>
        <w:contextualSpacing/>
        <w:rPr>
          <w:rFonts w:cs="Arial"/>
          <w:b/>
          <w:szCs w:val="24"/>
        </w:rPr>
      </w:pPr>
    </w:p>
    <w:p w14:paraId="76DFD880" w14:textId="77777777" w:rsidR="001F7075" w:rsidRDefault="001F7075" w:rsidP="001F7075">
      <w:pPr>
        <w:contextualSpacing/>
        <w:rPr>
          <w:rFonts w:cs="Arial"/>
          <w:b/>
          <w:color w:val="000000" w:themeColor="text1"/>
          <w:szCs w:val="24"/>
        </w:rPr>
      </w:pPr>
      <w:r w:rsidRPr="000F7EEF">
        <w:rPr>
          <w:rFonts w:cs="Arial"/>
          <w:b/>
          <w:szCs w:val="24"/>
        </w:rPr>
        <w:t>Plea</w:t>
      </w:r>
      <w:r>
        <w:rPr>
          <w:rFonts w:cs="Arial"/>
          <w:b/>
          <w:szCs w:val="24"/>
        </w:rPr>
        <w:t>se Return Your Nomination Form t</w:t>
      </w:r>
      <w:r w:rsidRPr="000F7EEF">
        <w:rPr>
          <w:rFonts w:cs="Arial"/>
          <w:b/>
          <w:szCs w:val="24"/>
        </w:rPr>
        <w:t>o</w:t>
      </w:r>
      <w:r>
        <w:rPr>
          <w:rFonts w:cs="Arial"/>
          <w:b/>
          <w:szCs w:val="24"/>
        </w:rPr>
        <w:t xml:space="preserve"> the </w:t>
      </w:r>
      <w:r w:rsidRPr="007A7B9E">
        <w:rPr>
          <w:rFonts w:cs="Arial"/>
          <w:b/>
          <w:color w:val="000000" w:themeColor="text1"/>
          <w:szCs w:val="24"/>
        </w:rPr>
        <w:t>Returning Officer</w:t>
      </w:r>
    </w:p>
    <w:p w14:paraId="0481A236" w14:textId="77777777" w:rsidR="001F7075" w:rsidRDefault="001F7075" w:rsidP="001F7075">
      <w:pPr>
        <w:contextualSpacing/>
        <w:rPr>
          <w:rFonts w:cs="Arial"/>
          <w:bCs/>
          <w:color w:val="000000" w:themeColor="text1"/>
          <w:szCs w:val="24"/>
        </w:rPr>
      </w:pPr>
    </w:p>
    <w:p w14:paraId="7C38A0E5" w14:textId="77777777" w:rsidR="001F7075" w:rsidRPr="006960AD" w:rsidRDefault="001F7075" w:rsidP="001F7075">
      <w:pPr>
        <w:pStyle w:val="ListParagraph"/>
        <w:numPr>
          <w:ilvl w:val="0"/>
          <w:numId w:val="28"/>
        </w:numPr>
        <w:spacing w:after="200" w:line="276" w:lineRule="auto"/>
        <w:rPr>
          <w:rFonts w:cs="Arial"/>
          <w:b/>
          <w:szCs w:val="24"/>
        </w:rPr>
      </w:pPr>
      <w:r w:rsidRPr="006960AD">
        <w:rPr>
          <w:rFonts w:cs="Arial"/>
          <w:bCs/>
          <w:color w:val="000000" w:themeColor="text1"/>
          <w:szCs w:val="24"/>
        </w:rPr>
        <w:t>By mail - People with Disabilities WA Inc</w:t>
      </w:r>
      <w:r>
        <w:rPr>
          <w:rFonts w:cs="Arial"/>
          <w:bCs/>
          <w:color w:val="000000" w:themeColor="text1"/>
          <w:szCs w:val="24"/>
        </w:rPr>
        <w:t>.</w:t>
      </w:r>
    </w:p>
    <w:p w14:paraId="238162A3" w14:textId="77777777" w:rsidR="001F7075" w:rsidRPr="00FE4594" w:rsidRDefault="001F7075" w:rsidP="001F7075">
      <w:pPr>
        <w:pStyle w:val="ListParagraph"/>
        <w:rPr>
          <w:rFonts w:cs="Arial"/>
          <w:bCs/>
          <w:color w:val="000000" w:themeColor="text1"/>
          <w:szCs w:val="24"/>
        </w:rPr>
      </w:pPr>
      <w:r w:rsidRPr="00FE4594">
        <w:rPr>
          <w:rFonts w:cs="Arial"/>
          <w:bCs/>
          <w:color w:val="000000" w:themeColor="text1"/>
          <w:szCs w:val="24"/>
        </w:rPr>
        <w:t>City West Lotteries House, 23/2 Delhi Street, West Perth WA 6005</w:t>
      </w:r>
    </w:p>
    <w:p w14:paraId="35B1BAFE" w14:textId="77777777" w:rsidR="001F7075" w:rsidRPr="00FE4594" w:rsidRDefault="001F7075" w:rsidP="001F7075">
      <w:pPr>
        <w:pStyle w:val="ListParagraph"/>
        <w:rPr>
          <w:rFonts w:cs="Arial"/>
          <w:bCs/>
          <w:color w:val="000000" w:themeColor="text1"/>
          <w:szCs w:val="24"/>
        </w:rPr>
      </w:pPr>
    </w:p>
    <w:p w14:paraId="7E5F6974" w14:textId="77777777" w:rsidR="001F7075" w:rsidRPr="006960AD" w:rsidRDefault="001F7075" w:rsidP="001F7075">
      <w:pPr>
        <w:pStyle w:val="ListParagraph"/>
        <w:numPr>
          <w:ilvl w:val="0"/>
          <w:numId w:val="28"/>
        </w:numPr>
        <w:spacing w:after="200" w:line="276" w:lineRule="auto"/>
        <w:rPr>
          <w:rFonts w:cs="Arial"/>
          <w:bCs/>
          <w:szCs w:val="24"/>
        </w:rPr>
      </w:pPr>
      <w:r w:rsidRPr="006960AD">
        <w:rPr>
          <w:rFonts w:cs="Arial"/>
          <w:bCs/>
          <w:color w:val="000000" w:themeColor="text1"/>
          <w:szCs w:val="24"/>
        </w:rPr>
        <w:t xml:space="preserve">Or by email to </w:t>
      </w:r>
      <w:hyperlink r:id="rId43" w:history="1">
        <w:r w:rsidRPr="006960AD">
          <w:rPr>
            <w:rStyle w:val="Hyperlink"/>
            <w:rFonts w:cs="Arial"/>
            <w:bCs/>
            <w:szCs w:val="24"/>
          </w:rPr>
          <w:t>info@pwdwa.org</w:t>
        </w:r>
      </w:hyperlink>
      <w:r w:rsidRPr="006960AD">
        <w:rPr>
          <w:rFonts w:cs="Arial"/>
          <w:bCs/>
          <w:color w:val="000000" w:themeColor="text1"/>
          <w:szCs w:val="24"/>
        </w:rPr>
        <w:t xml:space="preserve"> - Attention </w:t>
      </w:r>
      <w:r w:rsidRPr="006960AD">
        <w:rPr>
          <w:rFonts w:cs="Arial"/>
          <w:b/>
          <w:color w:val="000000" w:themeColor="text1"/>
          <w:szCs w:val="24"/>
        </w:rPr>
        <w:t>Returning Officer</w:t>
      </w:r>
    </w:p>
    <w:p w14:paraId="2D5D7669" w14:textId="77777777" w:rsidR="001F7075" w:rsidRPr="00FE4594" w:rsidRDefault="001F7075" w:rsidP="001F7075">
      <w:pPr>
        <w:pStyle w:val="ListParagraph"/>
        <w:rPr>
          <w:rFonts w:cs="Arial"/>
          <w:bCs/>
          <w:szCs w:val="24"/>
        </w:rPr>
      </w:pPr>
    </w:p>
    <w:p w14:paraId="759469F1" w14:textId="6978D527" w:rsidR="001F7075" w:rsidRPr="006960AD" w:rsidRDefault="001F7075" w:rsidP="001F7075">
      <w:pPr>
        <w:pStyle w:val="ListParagraph"/>
        <w:numPr>
          <w:ilvl w:val="0"/>
          <w:numId w:val="28"/>
        </w:numPr>
        <w:spacing w:after="200" w:line="276" w:lineRule="auto"/>
        <w:rPr>
          <w:rFonts w:cs="Arial"/>
          <w:bCs/>
          <w:szCs w:val="24"/>
        </w:rPr>
      </w:pPr>
      <w:r w:rsidRPr="006960AD">
        <w:rPr>
          <w:rFonts w:cs="Arial"/>
          <w:bCs/>
          <w:color w:val="000000" w:themeColor="text1"/>
          <w:szCs w:val="24"/>
        </w:rPr>
        <w:t xml:space="preserve">Nominations must be returned </w:t>
      </w:r>
      <w:r w:rsidRPr="006960AD">
        <w:rPr>
          <w:rFonts w:cs="Arial"/>
          <w:b/>
          <w:color w:val="000000" w:themeColor="text1"/>
          <w:szCs w:val="24"/>
        </w:rPr>
        <w:t xml:space="preserve">by no later </w:t>
      </w:r>
      <w:r w:rsidR="00344AD3">
        <w:rPr>
          <w:rFonts w:cs="Arial"/>
          <w:b/>
          <w:color w:val="000000" w:themeColor="text1"/>
          <w:szCs w:val="24"/>
        </w:rPr>
        <w:t>than</w:t>
      </w:r>
      <w:r w:rsidRPr="006960AD">
        <w:rPr>
          <w:rFonts w:cs="Arial"/>
          <w:bCs/>
          <w:color w:val="000000" w:themeColor="text1"/>
          <w:szCs w:val="24"/>
        </w:rPr>
        <w:t xml:space="preserve"> </w:t>
      </w:r>
      <w:proofErr w:type="spellStart"/>
      <w:r w:rsidRPr="006960AD">
        <w:rPr>
          <w:rFonts w:cs="Arial"/>
          <w:b/>
          <w:color w:val="000000" w:themeColor="text1"/>
          <w:szCs w:val="24"/>
        </w:rPr>
        <w:t>5</w:t>
      </w:r>
      <w:r>
        <w:rPr>
          <w:rFonts w:cs="Arial"/>
          <w:b/>
          <w:color w:val="000000" w:themeColor="text1"/>
          <w:szCs w:val="24"/>
        </w:rPr>
        <w:t>:00</w:t>
      </w:r>
      <w:r w:rsidRPr="006960AD">
        <w:rPr>
          <w:rFonts w:cs="Arial"/>
          <w:b/>
          <w:color w:val="000000" w:themeColor="text1"/>
          <w:szCs w:val="24"/>
        </w:rPr>
        <w:t>pm</w:t>
      </w:r>
      <w:proofErr w:type="spellEnd"/>
      <w:r w:rsidRPr="006960AD">
        <w:rPr>
          <w:rFonts w:cs="Arial"/>
          <w:b/>
          <w:color w:val="000000" w:themeColor="text1"/>
          <w:szCs w:val="24"/>
        </w:rPr>
        <w:t xml:space="preserve"> Wednesday </w:t>
      </w:r>
      <w:r>
        <w:rPr>
          <w:rFonts w:cs="Arial"/>
          <w:b/>
          <w:color w:val="000000" w:themeColor="text1"/>
          <w:szCs w:val="24"/>
        </w:rPr>
        <w:t xml:space="preserve">28 September 2022. </w:t>
      </w:r>
      <w:r w:rsidRPr="006960AD">
        <w:rPr>
          <w:rFonts w:cs="Arial"/>
          <w:b/>
          <w:color w:val="000000" w:themeColor="text1"/>
          <w:szCs w:val="24"/>
        </w:rPr>
        <w:t xml:space="preserve"> </w:t>
      </w:r>
    </w:p>
    <w:p w14:paraId="59B12D8C" w14:textId="77777777" w:rsidR="001F7075" w:rsidRPr="00A23894" w:rsidRDefault="001F7075" w:rsidP="001F7075">
      <w:pPr>
        <w:pStyle w:val="ListParagraph"/>
        <w:rPr>
          <w:rFonts w:cs="Arial"/>
          <w:bCs/>
          <w:szCs w:val="24"/>
        </w:rPr>
      </w:pPr>
    </w:p>
    <w:p w14:paraId="7D2D3C62" w14:textId="77777777" w:rsidR="001F7075" w:rsidRPr="00A23894" w:rsidRDefault="001F7075" w:rsidP="001F7075">
      <w:pPr>
        <w:pStyle w:val="ListParagraph"/>
        <w:ind w:left="360"/>
        <w:rPr>
          <w:rFonts w:cs="Arial"/>
          <w:bCs/>
          <w:szCs w:val="24"/>
        </w:rPr>
      </w:pPr>
    </w:p>
    <w:p w14:paraId="4B72645A" w14:textId="77777777" w:rsidR="001F7075" w:rsidRDefault="001F7075" w:rsidP="001F7075">
      <w:pPr>
        <w:ind w:left="360"/>
        <w:rPr>
          <w:rFonts w:cs="Arial"/>
          <w:bCs/>
          <w:szCs w:val="24"/>
        </w:rPr>
      </w:pPr>
    </w:p>
    <w:p w14:paraId="7E80A822" w14:textId="77777777" w:rsidR="001F7075" w:rsidRDefault="001F7075" w:rsidP="001F7075">
      <w:pPr>
        <w:ind w:left="360"/>
        <w:rPr>
          <w:rFonts w:cs="Arial"/>
          <w:bCs/>
          <w:szCs w:val="24"/>
        </w:rPr>
      </w:pPr>
    </w:p>
    <w:p w14:paraId="28BF1F95" w14:textId="77777777" w:rsidR="001F7075" w:rsidRDefault="001F7075" w:rsidP="001F7075">
      <w:pPr>
        <w:ind w:left="360"/>
        <w:rPr>
          <w:rFonts w:cs="Arial"/>
          <w:bCs/>
          <w:szCs w:val="24"/>
        </w:rPr>
      </w:pPr>
    </w:p>
    <w:p w14:paraId="472B5B17" w14:textId="77777777" w:rsidR="001F7075" w:rsidRDefault="001F7075" w:rsidP="001F7075">
      <w:pPr>
        <w:ind w:left="360"/>
        <w:rPr>
          <w:rFonts w:cs="Arial"/>
          <w:bCs/>
          <w:szCs w:val="24"/>
        </w:rPr>
      </w:pPr>
    </w:p>
    <w:p w14:paraId="65525187" w14:textId="77777777" w:rsidR="001F7075" w:rsidRDefault="001F7075" w:rsidP="001F7075">
      <w:pPr>
        <w:ind w:left="360"/>
        <w:rPr>
          <w:rFonts w:cs="Arial"/>
          <w:bCs/>
          <w:szCs w:val="24"/>
        </w:rPr>
      </w:pPr>
    </w:p>
    <w:p w14:paraId="220E8F85" w14:textId="77777777" w:rsidR="001F7075" w:rsidRDefault="001F7075" w:rsidP="001F7075">
      <w:pPr>
        <w:ind w:left="360"/>
        <w:rPr>
          <w:rFonts w:cs="Arial"/>
          <w:bCs/>
          <w:szCs w:val="24"/>
        </w:rPr>
      </w:pPr>
    </w:p>
    <w:p w14:paraId="23A4B53D" w14:textId="77777777" w:rsidR="001F7075" w:rsidRDefault="001F7075" w:rsidP="001F7075">
      <w:pPr>
        <w:ind w:left="360"/>
        <w:rPr>
          <w:rFonts w:cs="Arial"/>
          <w:bCs/>
          <w:szCs w:val="24"/>
        </w:rPr>
      </w:pPr>
    </w:p>
    <w:p w14:paraId="00C9A96D" w14:textId="77777777" w:rsidR="001F7075" w:rsidRDefault="001F7075" w:rsidP="001F7075">
      <w:pPr>
        <w:ind w:left="360"/>
        <w:rPr>
          <w:rFonts w:cs="Arial"/>
          <w:bCs/>
          <w:szCs w:val="24"/>
        </w:rPr>
      </w:pPr>
    </w:p>
    <w:p w14:paraId="537559EB" w14:textId="77777777" w:rsidR="001F7075" w:rsidRDefault="001F7075" w:rsidP="001F7075">
      <w:pPr>
        <w:ind w:left="360"/>
        <w:rPr>
          <w:rFonts w:cs="Arial"/>
          <w:bCs/>
          <w:szCs w:val="24"/>
        </w:rPr>
      </w:pPr>
    </w:p>
    <w:p w14:paraId="5807635D" w14:textId="77777777" w:rsidR="001F7075" w:rsidRDefault="001F7075" w:rsidP="001F7075">
      <w:pPr>
        <w:ind w:left="360"/>
        <w:rPr>
          <w:rFonts w:cs="Arial"/>
          <w:bCs/>
          <w:szCs w:val="24"/>
        </w:rPr>
      </w:pPr>
    </w:p>
    <w:p w14:paraId="2E7BC7AB" w14:textId="77777777" w:rsidR="001F7075" w:rsidRDefault="001F7075" w:rsidP="001F7075">
      <w:pPr>
        <w:ind w:left="360"/>
        <w:rPr>
          <w:rFonts w:cs="Arial"/>
          <w:bCs/>
          <w:szCs w:val="24"/>
        </w:rPr>
      </w:pPr>
    </w:p>
    <w:p w14:paraId="5DA7BFA4" w14:textId="77777777" w:rsidR="001F7075" w:rsidRDefault="001F7075" w:rsidP="001F7075">
      <w:pPr>
        <w:ind w:left="360"/>
        <w:rPr>
          <w:rFonts w:cs="Arial"/>
          <w:bCs/>
          <w:szCs w:val="24"/>
        </w:rPr>
      </w:pPr>
    </w:p>
    <w:p w14:paraId="076FCC3A" w14:textId="77777777" w:rsidR="001F7075" w:rsidRDefault="001F7075" w:rsidP="001F7075">
      <w:pPr>
        <w:ind w:left="360"/>
        <w:rPr>
          <w:rFonts w:cs="Arial"/>
          <w:bCs/>
          <w:szCs w:val="24"/>
        </w:rPr>
      </w:pPr>
    </w:p>
    <w:p w14:paraId="5A49D94D" w14:textId="77777777" w:rsidR="001F7075" w:rsidRPr="0019626E" w:rsidRDefault="001F7075" w:rsidP="001F7075">
      <w:pPr>
        <w:rPr>
          <w:rFonts w:eastAsia="Calibri" w:cs="Arial"/>
          <w:b/>
          <w:sz w:val="28"/>
          <w:szCs w:val="28"/>
        </w:rPr>
      </w:pPr>
      <w:r>
        <w:rPr>
          <w:rFonts w:eastAsia="Calibri" w:cs="Arial"/>
          <w:b/>
          <w:sz w:val="28"/>
          <w:szCs w:val="28"/>
        </w:rPr>
        <w:lastRenderedPageBreak/>
        <w:t>G</w:t>
      </w:r>
      <w:r w:rsidRPr="0019626E">
        <w:rPr>
          <w:rFonts w:eastAsia="Calibri" w:cs="Arial"/>
          <w:b/>
          <w:sz w:val="28"/>
          <w:szCs w:val="28"/>
        </w:rPr>
        <w:t>uide for Nominees</w:t>
      </w:r>
    </w:p>
    <w:p w14:paraId="5E224A0B" w14:textId="77777777" w:rsidR="001F7075" w:rsidRPr="000F7EEF" w:rsidRDefault="001F7075" w:rsidP="001F7075">
      <w:pPr>
        <w:jc w:val="both"/>
        <w:rPr>
          <w:rFonts w:eastAsia="Calibri" w:cs="Arial"/>
          <w:szCs w:val="24"/>
        </w:rPr>
      </w:pPr>
      <w:r w:rsidRPr="000F7EEF">
        <w:rPr>
          <w:rFonts w:eastAsia="Calibri" w:cs="Arial"/>
          <w:szCs w:val="24"/>
        </w:rPr>
        <w:t xml:space="preserve">Any </w:t>
      </w:r>
      <w:r>
        <w:rPr>
          <w:rFonts w:eastAsia="Calibri" w:cs="Arial"/>
          <w:szCs w:val="24"/>
        </w:rPr>
        <w:t>Full M</w:t>
      </w:r>
      <w:r w:rsidRPr="000F7EEF">
        <w:rPr>
          <w:rFonts w:eastAsia="Calibri" w:cs="Arial"/>
          <w:szCs w:val="24"/>
        </w:rPr>
        <w:t xml:space="preserve">ember of People </w:t>
      </w:r>
      <w:r>
        <w:rPr>
          <w:rFonts w:eastAsia="Calibri" w:cs="Arial"/>
          <w:szCs w:val="24"/>
        </w:rPr>
        <w:t>w</w:t>
      </w:r>
      <w:r w:rsidRPr="000F7EEF">
        <w:rPr>
          <w:rFonts w:eastAsia="Calibri" w:cs="Arial"/>
          <w:szCs w:val="24"/>
        </w:rPr>
        <w:t xml:space="preserve">ith Disabilities WA (PWdWA) who wishes to nominate for a position on the </w:t>
      </w:r>
      <w:r>
        <w:rPr>
          <w:rFonts w:eastAsia="Calibri" w:cs="Arial"/>
          <w:szCs w:val="24"/>
        </w:rPr>
        <w:t xml:space="preserve">Board </w:t>
      </w:r>
      <w:r w:rsidRPr="000F7EEF">
        <w:rPr>
          <w:rFonts w:eastAsia="Calibri" w:cs="Arial"/>
          <w:szCs w:val="24"/>
        </w:rPr>
        <w:t>should be aware of the following:</w:t>
      </w:r>
    </w:p>
    <w:p w14:paraId="647F777D" w14:textId="77777777" w:rsidR="001F7075" w:rsidRDefault="001F7075" w:rsidP="001F7075">
      <w:pPr>
        <w:pStyle w:val="ListParagraph"/>
        <w:numPr>
          <w:ilvl w:val="0"/>
          <w:numId w:val="25"/>
        </w:numPr>
        <w:spacing w:after="0" w:line="276" w:lineRule="auto"/>
        <w:rPr>
          <w:rFonts w:eastAsia="Calibri" w:cs="Arial"/>
          <w:color w:val="000000"/>
          <w:szCs w:val="24"/>
        </w:rPr>
      </w:pPr>
      <w:r w:rsidRPr="000F7EEF">
        <w:rPr>
          <w:rFonts w:eastAsia="Calibri" w:cs="Arial"/>
          <w:color w:val="000000"/>
          <w:szCs w:val="24"/>
        </w:rPr>
        <w:t xml:space="preserve">PWdWA </w:t>
      </w:r>
      <w:r>
        <w:rPr>
          <w:rFonts w:eastAsia="Calibri" w:cs="Arial"/>
          <w:color w:val="000000"/>
          <w:szCs w:val="24"/>
        </w:rPr>
        <w:t xml:space="preserve">Rules of Association </w:t>
      </w:r>
      <w:r w:rsidRPr="000F7EEF">
        <w:rPr>
          <w:rFonts w:eastAsia="Calibri" w:cs="Arial"/>
          <w:color w:val="000000"/>
          <w:szCs w:val="24"/>
        </w:rPr>
        <w:t>require that PWdWA is governed by a</w:t>
      </w:r>
      <w:r>
        <w:rPr>
          <w:rFonts w:eastAsia="Calibri" w:cs="Arial"/>
          <w:color w:val="000000"/>
          <w:szCs w:val="24"/>
        </w:rPr>
        <w:t>n</w:t>
      </w:r>
      <w:r w:rsidRPr="000F7EEF">
        <w:rPr>
          <w:rFonts w:eastAsia="Calibri" w:cs="Arial"/>
          <w:color w:val="000000"/>
          <w:szCs w:val="24"/>
        </w:rPr>
        <w:t xml:space="preserve"> </w:t>
      </w:r>
      <w:r>
        <w:rPr>
          <w:rFonts w:eastAsia="Calibri" w:cs="Arial"/>
          <w:color w:val="000000"/>
          <w:szCs w:val="24"/>
        </w:rPr>
        <w:t xml:space="preserve">Executive </w:t>
      </w:r>
      <w:r w:rsidRPr="000F7EEF">
        <w:rPr>
          <w:rFonts w:eastAsia="Calibri" w:cs="Arial"/>
          <w:color w:val="000000"/>
          <w:szCs w:val="24"/>
        </w:rPr>
        <w:t>Committee consisting of</w:t>
      </w:r>
      <w:r>
        <w:rPr>
          <w:rFonts w:eastAsia="Calibri" w:cs="Arial"/>
          <w:color w:val="000000"/>
          <w:szCs w:val="24"/>
        </w:rPr>
        <w:t xml:space="preserve"> the following office holders:</w:t>
      </w:r>
    </w:p>
    <w:p w14:paraId="0917DB0B" w14:textId="77777777" w:rsidR="001F7075" w:rsidRDefault="001F7075" w:rsidP="001F7075">
      <w:pPr>
        <w:pStyle w:val="ListParagraph"/>
        <w:numPr>
          <w:ilvl w:val="1"/>
          <w:numId w:val="25"/>
        </w:numPr>
        <w:spacing w:after="0" w:line="276" w:lineRule="auto"/>
        <w:rPr>
          <w:rFonts w:eastAsia="Calibri" w:cs="Arial"/>
          <w:color w:val="000000"/>
          <w:szCs w:val="24"/>
        </w:rPr>
      </w:pPr>
      <w:r>
        <w:rPr>
          <w:rFonts w:eastAsia="Calibri" w:cs="Arial"/>
          <w:color w:val="000000"/>
          <w:szCs w:val="24"/>
        </w:rPr>
        <w:t>A Chairperson</w:t>
      </w:r>
    </w:p>
    <w:p w14:paraId="733AE64C" w14:textId="77777777" w:rsidR="001F7075" w:rsidRDefault="001F7075" w:rsidP="001F7075">
      <w:pPr>
        <w:pStyle w:val="ListParagraph"/>
        <w:numPr>
          <w:ilvl w:val="1"/>
          <w:numId w:val="25"/>
        </w:numPr>
        <w:spacing w:after="0" w:line="276" w:lineRule="auto"/>
        <w:rPr>
          <w:rFonts w:eastAsia="Calibri" w:cs="Arial"/>
          <w:color w:val="000000"/>
          <w:szCs w:val="24"/>
        </w:rPr>
      </w:pPr>
      <w:r>
        <w:rPr>
          <w:rFonts w:eastAsia="Calibri" w:cs="Arial"/>
          <w:color w:val="000000"/>
          <w:szCs w:val="24"/>
        </w:rPr>
        <w:t>Vice-Chairperson</w:t>
      </w:r>
    </w:p>
    <w:p w14:paraId="35A1DF61" w14:textId="77777777" w:rsidR="001F7075" w:rsidRDefault="001F7075" w:rsidP="001F7075">
      <w:pPr>
        <w:pStyle w:val="ListParagraph"/>
        <w:numPr>
          <w:ilvl w:val="1"/>
          <w:numId w:val="25"/>
        </w:numPr>
        <w:spacing w:after="0" w:line="276" w:lineRule="auto"/>
        <w:rPr>
          <w:rFonts w:eastAsia="Calibri" w:cs="Arial"/>
          <w:color w:val="000000"/>
          <w:szCs w:val="24"/>
        </w:rPr>
      </w:pPr>
      <w:r>
        <w:rPr>
          <w:rFonts w:eastAsia="Calibri" w:cs="Arial"/>
          <w:color w:val="000000"/>
          <w:szCs w:val="24"/>
        </w:rPr>
        <w:t>Secretary</w:t>
      </w:r>
    </w:p>
    <w:p w14:paraId="1E036A20" w14:textId="77777777" w:rsidR="001F7075" w:rsidRDefault="001F7075" w:rsidP="001F7075">
      <w:pPr>
        <w:pStyle w:val="ListParagraph"/>
        <w:numPr>
          <w:ilvl w:val="1"/>
          <w:numId w:val="25"/>
        </w:numPr>
        <w:spacing w:after="0" w:line="276" w:lineRule="auto"/>
        <w:rPr>
          <w:rFonts w:eastAsia="Calibri" w:cs="Arial"/>
          <w:color w:val="000000"/>
          <w:szCs w:val="24"/>
        </w:rPr>
      </w:pPr>
      <w:r>
        <w:rPr>
          <w:rFonts w:eastAsia="Calibri" w:cs="Arial"/>
          <w:color w:val="000000"/>
          <w:szCs w:val="24"/>
        </w:rPr>
        <w:t>Treasurer</w:t>
      </w:r>
    </w:p>
    <w:p w14:paraId="040B17F5" w14:textId="77777777" w:rsidR="001F7075" w:rsidRDefault="001F7075" w:rsidP="001F7075">
      <w:pPr>
        <w:pStyle w:val="ListParagraph"/>
        <w:numPr>
          <w:ilvl w:val="1"/>
          <w:numId w:val="25"/>
        </w:numPr>
        <w:spacing w:after="0" w:line="276" w:lineRule="auto"/>
        <w:rPr>
          <w:rFonts w:eastAsia="Calibri" w:cs="Arial"/>
          <w:color w:val="000000"/>
          <w:szCs w:val="24"/>
        </w:rPr>
      </w:pPr>
      <w:r>
        <w:rPr>
          <w:rFonts w:eastAsia="Calibri" w:cs="Arial"/>
          <w:color w:val="000000"/>
          <w:szCs w:val="24"/>
        </w:rPr>
        <w:t xml:space="preserve">and </w:t>
      </w:r>
      <w:r w:rsidRPr="002E5DBA">
        <w:rPr>
          <w:rFonts w:eastAsia="Calibri" w:cs="Arial"/>
          <w:color w:val="000000"/>
          <w:szCs w:val="24"/>
        </w:rPr>
        <w:t xml:space="preserve">no more than </w:t>
      </w:r>
      <w:r>
        <w:rPr>
          <w:rFonts w:eastAsia="Calibri" w:cs="Arial"/>
          <w:color w:val="000000"/>
          <w:szCs w:val="24"/>
        </w:rPr>
        <w:t>seven (7) m</w:t>
      </w:r>
      <w:r w:rsidRPr="002E5DBA">
        <w:rPr>
          <w:rFonts w:eastAsia="Calibri" w:cs="Arial"/>
          <w:color w:val="000000"/>
          <w:szCs w:val="24"/>
        </w:rPr>
        <w:t xml:space="preserve">embers. </w:t>
      </w:r>
    </w:p>
    <w:p w14:paraId="38A2CCAC" w14:textId="77777777" w:rsidR="001F7075" w:rsidRDefault="001F7075" w:rsidP="001F7075">
      <w:pPr>
        <w:spacing w:after="0"/>
        <w:rPr>
          <w:rFonts w:eastAsia="Calibri" w:cs="Arial"/>
          <w:color w:val="000000"/>
          <w:szCs w:val="24"/>
        </w:rPr>
      </w:pPr>
    </w:p>
    <w:p w14:paraId="5892C4F0" w14:textId="77777777" w:rsidR="001F7075" w:rsidRPr="008C52F3" w:rsidRDefault="001F7075" w:rsidP="001F7075">
      <w:pPr>
        <w:numPr>
          <w:ilvl w:val="0"/>
          <w:numId w:val="24"/>
        </w:numPr>
        <w:spacing w:after="0" w:line="276" w:lineRule="auto"/>
        <w:ind w:left="426" w:hanging="426"/>
        <w:jc w:val="both"/>
        <w:rPr>
          <w:rFonts w:eastAsia="Calibri" w:cs="Arial"/>
          <w:color w:val="000000"/>
          <w:szCs w:val="24"/>
        </w:rPr>
      </w:pPr>
      <w:r>
        <w:rPr>
          <w:rFonts w:cs="Arial"/>
          <w:szCs w:val="24"/>
        </w:rPr>
        <w:t>A Board member holds office for two years.</w:t>
      </w:r>
    </w:p>
    <w:p w14:paraId="119A1EF4" w14:textId="77777777" w:rsidR="001F7075" w:rsidRPr="008C52F3" w:rsidRDefault="001F7075" w:rsidP="001F7075">
      <w:pPr>
        <w:spacing w:after="0"/>
        <w:ind w:left="426"/>
        <w:jc w:val="both"/>
        <w:rPr>
          <w:rFonts w:eastAsia="Calibri" w:cs="Arial"/>
          <w:color w:val="000000"/>
          <w:szCs w:val="24"/>
        </w:rPr>
      </w:pPr>
    </w:p>
    <w:p w14:paraId="60A24277" w14:textId="77777777" w:rsidR="001F7075" w:rsidRPr="008C52F3" w:rsidRDefault="001F7075" w:rsidP="001F7075">
      <w:pPr>
        <w:numPr>
          <w:ilvl w:val="0"/>
          <w:numId w:val="24"/>
        </w:numPr>
        <w:spacing w:after="0" w:line="276" w:lineRule="auto"/>
        <w:ind w:left="426" w:hanging="426"/>
        <w:jc w:val="both"/>
        <w:rPr>
          <w:rFonts w:eastAsia="Calibri" w:cs="Arial"/>
          <w:color w:val="000000"/>
          <w:szCs w:val="24"/>
        </w:rPr>
      </w:pPr>
      <w:r w:rsidRPr="008C52F3">
        <w:rPr>
          <w:rFonts w:eastAsia="Calibri" w:cs="Arial"/>
          <w:color w:val="000000"/>
          <w:szCs w:val="24"/>
        </w:rPr>
        <w:t xml:space="preserve">Only </w:t>
      </w:r>
      <w:r>
        <w:rPr>
          <w:rFonts w:eastAsia="Calibri" w:cs="Arial"/>
          <w:color w:val="000000"/>
          <w:szCs w:val="24"/>
        </w:rPr>
        <w:t>F</w:t>
      </w:r>
      <w:r w:rsidRPr="008C52F3">
        <w:rPr>
          <w:rFonts w:eastAsia="Calibri" w:cs="Arial"/>
          <w:color w:val="000000"/>
          <w:szCs w:val="24"/>
        </w:rPr>
        <w:t xml:space="preserve">ull </w:t>
      </w:r>
      <w:r>
        <w:rPr>
          <w:rFonts w:eastAsia="Calibri" w:cs="Arial"/>
          <w:color w:val="000000"/>
          <w:szCs w:val="24"/>
        </w:rPr>
        <w:t>M</w:t>
      </w:r>
      <w:r w:rsidRPr="008C52F3">
        <w:rPr>
          <w:rFonts w:eastAsia="Calibri" w:cs="Arial"/>
          <w:color w:val="000000"/>
          <w:szCs w:val="24"/>
        </w:rPr>
        <w:t xml:space="preserve">embers </w:t>
      </w:r>
      <w:r>
        <w:rPr>
          <w:rFonts w:eastAsia="Calibri" w:cs="Arial"/>
          <w:color w:val="000000"/>
          <w:szCs w:val="24"/>
        </w:rPr>
        <w:t xml:space="preserve">of PWdWA </w:t>
      </w:r>
      <w:r w:rsidRPr="008C52F3">
        <w:rPr>
          <w:rFonts w:eastAsia="Calibri" w:cs="Arial"/>
          <w:color w:val="000000"/>
          <w:szCs w:val="24"/>
        </w:rPr>
        <w:t xml:space="preserve">can be members of the </w:t>
      </w:r>
      <w:r>
        <w:rPr>
          <w:rFonts w:eastAsia="Calibri" w:cs="Arial"/>
          <w:color w:val="000000"/>
          <w:szCs w:val="24"/>
        </w:rPr>
        <w:t xml:space="preserve">Board. </w:t>
      </w:r>
      <w:r w:rsidRPr="008C52F3">
        <w:rPr>
          <w:rFonts w:eastAsia="Calibri" w:cs="Arial"/>
          <w:szCs w:val="24"/>
        </w:rPr>
        <w:t>Your nomination must be proposed by a</w:t>
      </w:r>
      <w:r w:rsidRPr="008C52F3">
        <w:rPr>
          <w:rFonts w:eastAsia="Calibri" w:cs="Arial"/>
          <w:color w:val="000000"/>
          <w:szCs w:val="24"/>
        </w:rPr>
        <w:t xml:space="preserve"> Full</w:t>
      </w:r>
      <w:r w:rsidRPr="008C52F3">
        <w:rPr>
          <w:rFonts w:eastAsia="Calibri" w:cs="Arial"/>
          <w:szCs w:val="24"/>
        </w:rPr>
        <w:t xml:space="preserve"> Member. </w:t>
      </w:r>
    </w:p>
    <w:p w14:paraId="4BDCC88A" w14:textId="77777777" w:rsidR="001F7075" w:rsidRDefault="001F7075" w:rsidP="001F7075">
      <w:pPr>
        <w:pStyle w:val="ListParagraph"/>
        <w:spacing w:after="0"/>
        <w:ind w:left="426"/>
        <w:rPr>
          <w:rFonts w:eastAsia="Calibri" w:cs="Arial"/>
          <w:color w:val="000000"/>
          <w:szCs w:val="24"/>
        </w:rPr>
      </w:pPr>
    </w:p>
    <w:p w14:paraId="700632E4" w14:textId="77777777" w:rsidR="001F7075" w:rsidRPr="007A7B9E" w:rsidRDefault="001F7075" w:rsidP="001F7075">
      <w:pPr>
        <w:pStyle w:val="ListParagraph"/>
        <w:numPr>
          <w:ilvl w:val="0"/>
          <w:numId w:val="27"/>
        </w:numPr>
        <w:spacing w:after="0" w:line="276" w:lineRule="auto"/>
        <w:ind w:left="426"/>
        <w:rPr>
          <w:rFonts w:eastAsia="Calibri" w:cs="Arial"/>
          <w:color w:val="000000"/>
          <w:szCs w:val="24"/>
        </w:rPr>
      </w:pPr>
      <w:r w:rsidRPr="007A7B9E">
        <w:rPr>
          <w:rFonts w:eastAsia="Calibri" w:cs="Arial"/>
          <w:szCs w:val="24"/>
        </w:rPr>
        <w:t xml:space="preserve">All nominees for positions on the </w:t>
      </w:r>
      <w:r>
        <w:rPr>
          <w:rFonts w:eastAsia="Calibri" w:cs="Arial"/>
          <w:szCs w:val="24"/>
        </w:rPr>
        <w:t xml:space="preserve">Board </w:t>
      </w:r>
      <w:r w:rsidRPr="007A7B9E">
        <w:rPr>
          <w:rFonts w:eastAsia="Calibri" w:cs="Arial"/>
          <w:szCs w:val="24"/>
        </w:rPr>
        <w:t xml:space="preserve">should support the aims and objectives of the organisation. </w:t>
      </w:r>
      <w:r>
        <w:rPr>
          <w:rFonts w:eastAsia="Calibri" w:cs="Arial"/>
          <w:szCs w:val="24"/>
        </w:rPr>
        <w:t>PWd</w:t>
      </w:r>
      <w:r w:rsidRPr="008C52F3">
        <w:rPr>
          <w:rFonts w:eastAsia="Calibri" w:cs="Arial"/>
          <w:szCs w:val="24"/>
        </w:rPr>
        <w:t>WA encourages nominees from throughout WA.</w:t>
      </w:r>
    </w:p>
    <w:p w14:paraId="38DB5016" w14:textId="77777777" w:rsidR="001F7075" w:rsidRPr="007A7B9E" w:rsidRDefault="001F7075" w:rsidP="001F7075">
      <w:pPr>
        <w:spacing w:after="0"/>
        <w:rPr>
          <w:rFonts w:eastAsia="Calibri" w:cs="Arial"/>
          <w:color w:val="000000"/>
          <w:szCs w:val="24"/>
        </w:rPr>
      </w:pPr>
    </w:p>
    <w:p w14:paraId="509C2E30" w14:textId="77777777" w:rsidR="001F7075" w:rsidRDefault="001F7075" w:rsidP="001F7075">
      <w:pPr>
        <w:numPr>
          <w:ilvl w:val="0"/>
          <w:numId w:val="25"/>
        </w:numPr>
        <w:spacing w:after="0" w:line="276" w:lineRule="auto"/>
        <w:ind w:left="426" w:hanging="426"/>
        <w:jc w:val="both"/>
        <w:rPr>
          <w:rFonts w:eastAsia="Calibri" w:cs="Arial"/>
          <w:szCs w:val="24"/>
        </w:rPr>
      </w:pPr>
      <w:r w:rsidRPr="000F7EEF">
        <w:rPr>
          <w:rFonts w:eastAsia="Calibri" w:cs="Arial"/>
          <w:szCs w:val="24"/>
        </w:rPr>
        <w:t xml:space="preserve">Participation on the </w:t>
      </w:r>
      <w:r>
        <w:rPr>
          <w:rFonts w:eastAsia="Calibri" w:cs="Arial"/>
          <w:szCs w:val="24"/>
        </w:rPr>
        <w:t xml:space="preserve">Board </w:t>
      </w:r>
      <w:r w:rsidRPr="000F7EEF">
        <w:rPr>
          <w:rFonts w:eastAsia="Calibri" w:cs="Arial"/>
          <w:szCs w:val="24"/>
        </w:rPr>
        <w:t xml:space="preserve">is voluntary. </w:t>
      </w:r>
      <w:r>
        <w:rPr>
          <w:rFonts w:eastAsia="Calibri" w:cs="Arial"/>
          <w:szCs w:val="24"/>
        </w:rPr>
        <w:t>R</w:t>
      </w:r>
      <w:r w:rsidRPr="000F7EEF">
        <w:rPr>
          <w:rFonts w:eastAsia="Calibri" w:cs="Arial"/>
          <w:szCs w:val="24"/>
        </w:rPr>
        <w:t xml:space="preserve">easonable costs will be </w:t>
      </w:r>
      <w:r>
        <w:rPr>
          <w:rFonts w:eastAsia="Calibri" w:cs="Arial"/>
          <w:szCs w:val="24"/>
        </w:rPr>
        <w:t>reimbursed in accordance with the Rules of the Association.</w:t>
      </w:r>
    </w:p>
    <w:p w14:paraId="12A4CB3F" w14:textId="77777777" w:rsidR="001F7075" w:rsidRDefault="001F7075" w:rsidP="001F7075">
      <w:pPr>
        <w:spacing w:after="0"/>
        <w:jc w:val="both"/>
        <w:rPr>
          <w:rFonts w:eastAsia="Calibri" w:cs="Arial"/>
          <w:color w:val="000000"/>
          <w:szCs w:val="24"/>
        </w:rPr>
      </w:pPr>
    </w:p>
    <w:p w14:paraId="5715E143" w14:textId="77777777" w:rsidR="001F7075" w:rsidRPr="007A7B9E" w:rsidRDefault="001F7075" w:rsidP="001F7075">
      <w:pPr>
        <w:numPr>
          <w:ilvl w:val="0"/>
          <w:numId w:val="24"/>
        </w:numPr>
        <w:spacing w:after="0" w:line="276" w:lineRule="auto"/>
        <w:ind w:left="426" w:hanging="426"/>
        <w:jc w:val="both"/>
        <w:rPr>
          <w:rFonts w:eastAsia="Calibri" w:cs="Arial"/>
          <w:color w:val="000000"/>
          <w:szCs w:val="24"/>
        </w:rPr>
      </w:pPr>
      <w:r w:rsidRPr="000F7EEF">
        <w:rPr>
          <w:rFonts w:eastAsia="Calibri" w:cs="Arial"/>
          <w:szCs w:val="24"/>
        </w:rPr>
        <w:t xml:space="preserve">The </w:t>
      </w:r>
      <w:r>
        <w:rPr>
          <w:rFonts w:eastAsia="Calibri" w:cs="Arial"/>
          <w:szCs w:val="24"/>
        </w:rPr>
        <w:t>Board</w:t>
      </w:r>
      <w:r w:rsidRPr="000F7EEF">
        <w:rPr>
          <w:rFonts w:eastAsia="Calibri" w:cs="Arial"/>
          <w:szCs w:val="24"/>
        </w:rPr>
        <w:t xml:space="preserve"> meeting schedule is approximately every 4 weeks</w:t>
      </w:r>
      <w:r>
        <w:rPr>
          <w:rFonts w:eastAsia="Calibri" w:cs="Arial"/>
          <w:szCs w:val="24"/>
        </w:rPr>
        <w:t xml:space="preserve">. </w:t>
      </w:r>
    </w:p>
    <w:p w14:paraId="7D6FBC13" w14:textId="77777777" w:rsidR="001F7075" w:rsidRPr="000F7EEF" w:rsidRDefault="001F7075" w:rsidP="001F7075">
      <w:pPr>
        <w:spacing w:after="0"/>
        <w:jc w:val="both"/>
        <w:rPr>
          <w:rFonts w:eastAsia="Calibri" w:cs="Arial"/>
          <w:color w:val="000000"/>
          <w:szCs w:val="24"/>
        </w:rPr>
      </w:pPr>
    </w:p>
    <w:p w14:paraId="428F24F4" w14:textId="77777777" w:rsidR="001F7075" w:rsidRPr="007A7B9E" w:rsidRDefault="001F7075" w:rsidP="001F7075">
      <w:pPr>
        <w:numPr>
          <w:ilvl w:val="0"/>
          <w:numId w:val="24"/>
        </w:numPr>
        <w:spacing w:after="0" w:line="276" w:lineRule="auto"/>
        <w:ind w:left="426" w:hanging="426"/>
        <w:jc w:val="both"/>
        <w:rPr>
          <w:rFonts w:eastAsia="Calibri" w:cs="Arial"/>
          <w:szCs w:val="24"/>
        </w:rPr>
      </w:pPr>
      <w:r>
        <w:rPr>
          <w:rFonts w:eastAsia="Calibri" w:cs="Arial"/>
          <w:szCs w:val="24"/>
        </w:rPr>
        <w:t>W</w:t>
      </w:r>
      <w:r w:rsidRPr="000F7EEF">
        <w:rPr>
          <w:rFonts w:eastAsia="Calibri" w:cs="Arial"/>
          <w:szCs w:val="24"/>
        </w:rPr>
        <w:t xml:space="preserve">orking groups </w:t>
      </w:r>
      <w:r>
        <w:rPr>
          <w:rFonts w:eastAsia="Calibri" w:cs="Arial"/>
          <w:szCs w:val="24"/>
        </w:rPr>
        <w:t>may</w:t>
      </w:r>
      <w:r w:rsidRPr="000F7EEF">
        <w:rPr>
          <w:rFonts w:eastAsia="Calibri" w:cs="Arial"/>
          <w:szCs w:val="24"/>
        </w:rPr>
        <w:t xml:space="preserve"> be organised to discuss specific systemic or operational issues</w:t>
      </w:r>
      <w:r>
        <w:rPr>
          <w:rFonts w:eastAsia="Calibri" w:cs="Arial"/>
          <w:szCs w:val="24"/>
        </w:rPr>
        <w:t xml:space="preserve">. These are optional, </w:t>
      </w:r>
      <w:r w:rsidRPr="000F7EEF">
        <w:rPr>
          <w:rFonts w:eastAsia="Calibri" w:cs="Arial"/>
          <w:szCs w:val="24"/>
        </w:rPr>
        <w:t>and a further commitment of time will be required</w:t>
      </w:r>
      <w:r>
        <w:rPr>
          <w:rFonts w:eastAsia="Calibri" w:cs="Arial"/>
          <w:szCs w:val="24"/>
        </w:rPr>
        <w:t>.</w:t>
      </w:r>
    </w:p>
    <w:p w14:paraId="08898ED1" w14:textId="77777777" w:rsidR="001F7075" w:rsidRPr="000F7EEF" w:rsidRDefault="001F7075" w:rsidP="001F7075">
      <w:pPr>
        <w:spacing w:after="0"/>
        <w:jc w:val="both"/>
        <w:rPr>
          <w:rFonts w:eastAsia="Calibri" w:cs="Arial"/>
          <w:szCs w:val="24"/>
        </w:rPr>
      </w:pPr>
    </w:p>
    <w:p w14:paraId="2038AA2A" w14:textId="77777777" w:rsidR="001F7075" w:rsidRPr="007A7B9E" w:rsidRDefault="001F7075" w:rsidP="001F7075">
      <w:pPr>
        <w:numPr>
          <w:ilvl w:val="0"/>
          <w:numId w:val="24"/>
        </w:numPr>
        <w:spacing w:after="0" w:line="276" w:lineRule="auto"/>
        <w:ind w:left="426" w:hanging="426"/>
        <w:jc w:val="both"/>
        <w:rPr>
          <w:rFonts w:eastAsia="Calibri" w:cs="Arial"/>
          <w:b/>
          <w:color w:val="FF0000"/>
          <w:szCs w:val="24"/>
        </w:rPr>
      </w:pPr>
      <w:r w:rsidRPr="000F7EEF">
        <w:rPr>
          <w:rFonts w:eastAsia="Calibri" w:cs="Arial"/>
          <w:color w:val="000000"/>
          <w:szCs w:val="24"/>
        </w:rPr>
        <w:t>When</w:t>
      </w:r>
      <w:r w:rsidRPr="000F7EEF">
        <w:rPr>
          <w:rFonts w:eastAsia="Calibri" w:cs="Arial"/>
          <w:szCs w:val="24"/>
        </w:rPr>
        <w:t xml:space="preserve"> nominating </w:t>
      </w:r>
      <w:r w:rsidRPr="000F7EEF">
        <w:rPr>
          <w:rFonts w:eastAsia="Calibri" w:cs="Arial"/>
          <w:color w:val="000000"/>
          <w:szCs w:val="24"/>
        </w:rPr>
        <w:t xml:space="preserve">for the position </w:t>
      </w:r>
      <w:r>
        <w:rPr>
          <w:rFonts w:eastAsia="Calibri" w:cs="Arial"/>
          <w:color w:val="000000"/>
          <w:szCs w:val="24"/>
        </w:rPr>
        <w:t xml:space="preserve">of Board </w:t>
      </w:r>
      <w:r w:rsidRPr="000F7EEF">
        <w:rPr>
          <w:rFonts w:eastAsia="Calibri" w:cs="Arial"/>
          <w:color w:val="000000"/>
          <w:szCs w:val="24"/>
        </w:rPr>
        <w:t>Member</w:t>
      </w:r>
      <w:r w:rsidRPr="000F7EEF">
        <w:rPr>
          <w:rFonts w:eastAsia="Calibri" w:cs="Arial"/>
          <w:szCs w:val="24"/>
        </w:rPr>
        <w:t xml:space="preserve">, </w:t>
      </w:r>
      <w:r>
        <w:rPr>
          <w:rFonts w:eastAsia="Calibri" w:cs="Arial"/>
          <w:color w:val="000000" w:themeColor="text1"/>
          <w:szCs w:val="24"/>
        </w:rPr>
        <w:t>y</w:t>
      </w:r>
      <w:r w:rsidRPr="000F7EEF">
        <w:rPr>
          <w:rFonts w:eastAsia="Calibri" w:cs="Arial"/>
          <w:color w:val="000000" w:themeColor="text1"/>
          <w:szCs w:val="24"/>
        </w:rPr>
        <w:t xml:space="preserve">ou must </w:t>
      </w:r>
      <w:r>
        <w:rPr>
          <w:rFonts w:eastAsia="Calibri" w:cs="Arial"/>
          <w:color w:val="000000" w:themeColor="text1"/>
          <w:szCs w:val="24"/>
        </w:rPr>
        <w:t>complete</w:t>
      </w:r>
      <w:r w:rsidRPr="000F7EEF">
        <w:rPr>
          <w:rFonts w:eastAsia="Calibri" w:cs="Arial"/>
          <w:color w:val="000000" w:themeColor="text1"/>
          <w:szCs w:val="24"/>
        </w:rPr>
        <w:t xml:space="preserve"> the form entitled</w:t>
      </w:r>
      <w:r w:rsidRPr="000F7EEF">
        <w:rPr>
          <w:rFonts w:eastAsia="Calibri" w:cs="Arial"/>
          <w:b/>
          <w:color w:val="000000" w:themeColor="text1"/>
          <w:szCs w:val="24"/>
        </w:rPr>
        <w:t xml:space="preserve"> </w:t>
      </w:r>
      <w:r>
        <w:rPr>
          <w:rFonts w:eastAsia="Calibri" w:cs="Arial"/>
          <w:b/>
          <w:color w:val="FF0000"/>
          <w:szCs w:val="24"/>
        </w:rPr>
        <w:t>PWdWA Board Nomination Form 2022.</w:t>
      </w:r>
    </w:p>
    <w:p w14:paraId="38E4D69D" w14:textId="77777777" w:rsidR="001F7075" w:rsidRPr="007A7B9E" w:rsidRDefault="001F7075" w:rsidP="001F7075">
      <w:pPr>
        <w:spacing w:after="0"/>
        <w:jc w:val="both"/>
        <w:rPr>
          <w:rFonts w:eastAsia="Calibri" w:cs="Arial"/>
          <w:b/>
          <w:color w:val="FF0000"/>
          <w:szCs w:val="24"/>
        </w:rPr>
      </w:pPr>
    </w:p>
    <w:p w14:paraId="3E0A1835" w14:textId="77777777" w:rsidR="001F7075" w:rsidRDefault="001F7075" w:rsidP="001F7075">
      <w:pPr>
        <w:numPr>
          <w:ilvl w:val="0"/>
          <w:numId w:val="24"/>
        </w:numPr>
        <w:spacing w:after="0" w:line="276" w:lineRule="auto"/>
        <w:ind w:left="426" w:hanging="426"/>
        <w:jc w:val="both"/>
        <w:rPr>
          <w:rFonts w:eastAsia="Calibri" w:cs="Arial"/>
          <w:szCs w:val="24"/>
        </w:rPr>
      </w:pPr>
      <w:r w:rsidRPr="000F7EEF">
        <w:rPr>
          <w:rFonts w:eastAsia="Calibri" w:cs="Arial"/>
          <w:szCs w:val="24"/>
        </w:rPr>
        <w:t xml:space="preserve">You can contact </w:t>
      </w:r>
      <w:r>
        <w:rPr>
          <w:rFonts w:eastAsia="Calibri" w:cs="Arial"/>
          <w:szCs w:val="24"/>
        </w:rPr>
        <w:t>the</w:t>
      </w:r>
      <w:r w:rsidRPr="000F7EEF">
        <w:rPr>
          <w:rFonts w:eastAsia="Calibri" w:cs="Arial"/>
          <w:szCs w:val="24"/>
        </w:rPr>
        <w:t xml:space="preserve"> PWdWA office on (08) 94</w:t>
      </w:r>
      <w:r>
        <w:rPr>
          <w:rFonts w:eastAsia="Calibri" w:cs="Arial"/>
          <w:szCs w:val="24"/>
        </w:rPr>
        <w:t>20 7279</w:t>
      </w:r>
      <w:r w:rsidRPr="000F7EEF">
        <w:rPr>
          <w:rFonts w:eastAsia="Calibri" w:cs="Arial"/>
          <w:szCs w:val="24"/>
        </w:rPr>
        <w:t xml:space="preserve"> to check whether you or the person who proposes your nomination is a </w:t>
      </w:r>
      <w:r>
        <w:rPr>
          <w:rFonts w:eastAsia="Calibri" w:cs="Arial"/>
          <w:szCs w:val="24"/>
        </w:rPr>
        <w:t>Full</w:t>
      </w:r>
      <w:r w:rsidRPr="000F7EEF">
        <w:rPr>
          <w:rFonts w:eastAsia="Calibri" w:cs="Arial"/>
          <w:szCs w:val="24"/>
        </w:rPr>
        <w:t xml:space="preserve"> </w:t>
      </w:r>
      <w:r>
        <w:rPr>
          <w:rFonts w:eastAsia="Calibri" w:cs="Arial"/>
          <w:szCs w:val="24"/>
        </w:rPr>
        <w:t>M</w:t>
      </w:r>
      <w:r w:rsidRPr="000F7EEF">
        <w:rPr>
          <w:rFonts w:eastAsia="Calibri" w:cs="Arial"/>
          <w:szCs w:val="24"/>
        </w:rPr>
        <w:t xml:space="preserve">ember </w:t>
      </w:r>
    </w:p>
    <w:p w14:paraId="244F748F" w14:textId="77777777" w:rsidR="001F7075" w:rsidRDefault="001F7075" w:rsidP="001F7075">
      <w:pPr>
        <w:pStyle w:val="ListParagraph"/>
        <w:rPr>
          <w:rFonts w:eastAsia="Calibri" w:cs="Arial"/>
          <w:szCs w:val="24"/>
        </w:rPr>
      </w:pPr>
    </w:p>
    <w:p w14:paraId="17375A7C" w14:textId="77777777" w:rsidR="001F7075" w:rsidRPr="008C52F3" w:rsidRDefault="001F7075" w:rsidP="001F7075">
      <w:pPr>
        <w:numPr>
          <w:ilvl w:val="0"/>
          <w:numId w:val="24"/>
        </w:numPr>
        <w:spacing w:after="0" w:line="276" w:lineRule="auto"/>
        <w:ind w:left="426" w:hanging="426"/>
        <w:jc w:val="both"/>
        <w:rPr>
          <w:rFonts w:eastAsia="Calibri" w:cs="Arial"/>
          <w:szCs w:val="24"/>
        </w:rPr>
      </w:pPr>
      <w:r w:rsidRPr="008C52F3">
        <w:rPr>
          <w:rFonts w:eastAsia="Calibri" w:cs="Arial"/>
          <w:szCs w:val="24"/>
        </w:rPr>
        <w:t>If nomination forms are required in alternate formats, or assistance is required please contact PWdWA and a member of staff will make the necessary arrangements.</w:t>
      </w:r>
    </w:p>
    <w:p w14:paraId="30A2BFAB" w14:textId="77777777" w:rsidR="00261C3B" w:rsidRPr="00043BC0" w:rsidRDefault="00261C3B" w:rsidP="0041108F">
      <w:pPr>
        <w:spacing w:after="0" w:line="240" w:lineRule="auto"/>
        <w:rPr>
          <w:rFonts w:eastAsia="Times New Roman" w:cs="Arial"/>
          <w:b/>
          <w:bCs/>
          <w:sz w:val="28"/>
          <w:szCs w:val="28"/>
          <w:lang w:eastAsia="en-AU"/>
        </w:rPr>
      </w:pPr>
    </w:p>
    <w:sectPr w:rsidR="00261C3B" w:rsidRPr="00043BC0" w:rsidSect="00E62E24">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5630" w14:textId="77777777" w:rsidR="002B377D" w:rsidRDefault="002B377D" w:rsidP="00162973">
      <w:pPr>
        <w:spacing w:after="0" w:line="240" w:lineRule="auto"/>
      </w:pPr>
      <w:r>
        <w:separator/>
      </w:r>
    </w:p>
  </w:endnote>
  <w:endnote w:type="continuationSeparator" w:id="0">
    <w:p w14:paraId="3EEF8AAC" w14:textId="77777777" w:rsidR="002B377D" w:rsidRDefault="002B377D" w:rsidP="00162973">
      <w:pPr>
        <w:spacing w:after="0" w:line="240" w:lineRule="auto"/>
      </w:pPr>
      <w:r>
        <w:continuationSeparator/>
      </w:r>
    </w:p>
  </w:endnote>
  <w:endnote w:type="continuationNotice" w:id="1">
    <w:p w14:paraId="6B2A6F17" w14:textId="77777777" w:rsidR="002B377D" w:rsidRDefault="002B3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rriweather Sans Mediu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24E157BB" w:rsidR="00AF0802" w:rsidRDefault="0056529E" w:rsidP="00FA312D">
                            <w:pPr>
                              <w:jc w:val="center"/>
                              <w:rPr>
                                <w:color w:val="7F7F7F" w:themeColor="text1" w:themeTint="80"/>
                              </w:rPr>
                            </w:pPr>
                            <w:r>
                              <w:rPr>
                                <w:color w:val="7F7F7F" w:themeColor="text1" w:themeTint="80"/>
                              </w:rPr>
                              <w:t xml:space="preserve">PWdWA </w:t>
                            </w:r>
                            <w:r w:rsidR="00DA1E12">
                              <w:rPr>
                                <w:color w:val="7F7F7F" w:themeColor="text1" w:themeTint="80"/>
                              </w:rPr>
                              <w:t>September</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24E157BB" w:rsidR="00AF0802" w:rsidRDefault="0056529E" w:rsidP="00FA312D">
                      <w:pPr>
                        <w:jc w:val="center"/>
                        <w:rPr>
                          <w:color w:val="7F7F7F" w:themeColor="text1" w:themeTint="80"/>
                        </w:rPr>
                      </w:pPr>
                      <w:r>
                        <w:rPr>
                          <w:color w:val="7F7F7F" w:themeColor="text1" w:themeTint="80"/>
                        </w:rPr>
                        <w:t xml:space="preserve">PWdWA </w:t>
                      </w:r>
                      <w:r w:rsidR="00DA1E12">
                        <w:rPr>
                          <w:color w:val="7F7F7F" w:themeColor="text1" w:themeTint="80"/>
                        </w:rPr>
                        <w:t>September</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C4A8" w14:textId="77777777" w:rsidR="002B377D" w:rsidRDefault="002B377D" w:rsidP="00162973">
      <w:pPr>
        <w:spacing w:after="0" w:line="240" w:lineRule="auto"/>
      </w:pPr>
      <w:r>
        <w:separator/>
      </w:r>
    </w:p>
  </w:footnote>
  <w:footnote w:type="continuationSeparator" w:id="0">
    <w:p w14:paraId="72463D2B" w14:textId="77777777" w:rsidR="002B377D" w:rsidRDefault="002B377D" w:rsidP="00162973">
      <w:pPr>
        <w:spacing w:after="0" w:line="240" w:lineRule="auto"/>
      </w:pPr>
      <w:r>
        <w:continuationSeparator/>
      </w:r>
    </w:p>
  </w:footnote>
  <w:footnote w:type="continuationNotice" w:id="1">
    <w:p w14:paraId="68AD7F5E" w14:textId="77777777" w:rsidR="002B377D" w:rsidRDefault="002B37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65ABB"/>
    <w:multiLevelType w:val="hybridMultilevel"/>
    <w:tmpl w:val="F5AA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BB5085"/>
    <w:multiLevelType w:val="multilevel"/>
    <w:tmpl w:val="AA0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E2CF9"/>
    <w:multiLevelType w:val="hybridMultilevel"/>
    <w:tmpl w:val="0A76C8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C3FEA"/>
    <w:multiLevelType w:val="hybridMultilevel"/>
    <w:tmpl w:val="7B14144A"/>
    <w:lvl w:ilvl="0" w:tplc="C3E854B8">
      <w:start w:val="1"/>
      <w:numFmt w:val="bullet"/>
      <w:lvlText w:val=""/>
      <w:lvlJc w:val="left"/>
      <w:pPr>
        <w:tabs>
          <w:tab w:val="num" w:pos="720"/>
        </w:tabs>
        <w:ind w:left="720" w:hanging="360"/>
      </w:pPr>
      <w:rPr>
        <w:rFonts w:ascii="Symbol" w:hAnsi="Symbol" w:hint="default"/>
        <w:color w:val="000000" w:themeColor="text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9730C1"/>
    <w:multiLevelType w:val="hybridMultilevel"/>
    <w:tmpl w:val="2698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00CEA"/>
    <w:multiLevelType w:val="multilevel"/>
    <w:tmpl w:val="56F67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C6AEB"/>
    <w:multiLevelType w:val="hybridMultilevel"/>
    <w:tmpl w:val="C5725D5A"/>
    <w:lvl w:ilvl="0" w:tplc="3154E1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B16B1"/>
    <w:multiLevelType w:val="multilevel"/>
    <w:tmpl w:val="6AB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B7F9A"/>
    <w:multiLevelType w:val="hybridMultilevel"/>
    <w:tmpl w:val="33AC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450E"/>
    <w:multiLevelType w:val="hybridMultilevel"/>
    <w:tmpl w:val="7A5A5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2C42D7"/>
    <w:multiLevelType w:val="hybridMultilevel"/>
    <w:tmpl w:val="2794E064"/>
    <w:lvl w:ilvl="0" w:tplc="9A542732">
      <w:start w:val="1"/>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9638208">
    <w:abstractNumId w:val="21"/>
  </w:num>
  <w:num w:numId="2" w16cid:durableId="476410775">
    <w:abstractNumId w:val="0"/>
  </w:num>
  <w:num w:numId="3" w16cid:durableId="657153524">
    <w:abstractNumId w:val="7"/>
  </w:num>
  <w:num w:numId="4" w16cid:durableId="968319054">
    <w:abstractNumId w:val="26"/>
  </w:num>
  <w:num w:numId="5" w16cid:durableId="1445686617">
    <w:abstractNumId w:val="20"/>
  </w:num>
  <w:num w:numId="6" w16cid:durableId="1256205036">
    <w:abstractNumId w:val="17"/>
  </w:num>
  <w:num w:numId="7" w16cid:durableId="1603144132">
    <w:abstractNumId w:val="11"/>
  </w:num>
  <w:num w:numId="8" w16cid:durableId="1941837522">
    <w:abstractNumId w:val="22"/>
  </w:num>
  <w:num w:numId="9" w16cid:durableId="1937665844">
    <w:abstractNumId w:val="1"/>
  </w:num>
  <w:num w:numId="10" w16cid:durableId="1383097520">
    <w:abstractNumId w:val="14"/>
  </w:num>
  <w:num w:numId="11" w16cid:durableId="1883321982">
    <w:abstractNumId w:val="5"/>
  </w:num>
  <w:num w:numId="12" w16cid:durableId="1165165161">
    <w:abstractNumId w:val="16"/>
  </w:num>
  <w:num w:numId="13" w16cid:durableId="509758661">
    <w:abstractNumId w:val="23"/>
  </w:num>
  <w:num w:numId="14" w16cid:durableId="2125345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4"/>
  </w:num>
  <w:num w:numId="16" w16cid:durableId="541484148">
    <w:abstractNumId w:val="25"/>
  </w:num>
  <w:num w:numId="17" w16cid:durableId="648559185">
    <w:abstractNumId w:val="12"/>
  </w:num>
  <w:num w:numId="18" w16cid:durableId="1007802">
    <w:abstractNumId w:val="3"/>
  </w:num>
  <w:num w:numId="19" w16cid:durableId="544757948">
    <w:abstractNumId w:val="24"/>
  </w:num>
  <w:num w:numId="20" w16cid:durableId="77026639">
    <w:abstractNumId w:val="2"/>
  </w:num>
  <w:num w:numId="21" w16cid:durableId="1406566045">
    <w:abstractNumId w:val="15"/>
  </w:num>
  <w:num w:numId="22" w16cid:durableId="558055047">
    <w:abstractNumId w:val="18"/>
  </w:num>
  <w:num w:numId="23" w16cid:durableId="178281128">
    <w:abstractNumId w:val="8"/>
  </w:num>
  <w:num w:numId="24" w16cid:durableId="670645364">
    <w:abstractNumId w:val="10"/>
  </w:num>
  <w:num w:numId="25" w16cid:durableId="1922249987">
    <w:abstractNumId w:val="27"/>
  </w:num>
  <w:num w:numId="26" w16cid:durableId="44958097">
    <w:abstractNumId w:val="9"/>
  </w:num>
  <w:num w:numId="27" w16cid:durableId="974683085">
    <w:abstractNumId w:val="13"/>
  </w:num>
  <w:num w:numId="28" w16cid:durableId="875462172">
    <w:abstractNumId w:val="28"/>
  </w:num>
  <w:num w:numId="29" w16cid:durableId="133615547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179C"/>
    <w:rsid w:val="00003550"/>
    <w:rsid w:val="00004449"/>
    <w:rsid w:val="00006948"/>
    <w:rsid w:val="00006D60"/>
    <w:rsid w:val="00007A18"/>
    <w:rsid w:val="00007BA3"/>
    <w:rsid w:val="00007C02"/>
    <w:rsid w:val="00010573"/>
    <w:rsid w:val="00010F08"/>
    <w:rsid w:val="00014855"/>
    <w:rsid w:val="00014B49"/>
    <w:rsid w:val="00016246"/>
    <w:rsid w:val="00016751"/>
    <w:rsid w:val="00021521"/>
    <w:rsid w:val="00022483"/>
    <w:rsid w:val="000251B8"/>
    <w:rsid w:val="00025C9A"/>
    <w:rsid w:val="000272E4"/>
    <w:rsid w:val="00027AD2"/>
    <w:rsid w:val="00031F4A"/>
    <w:rsid w:val="00033B3A"/>
    <w:rsid w:val="00033CA6"/>
    <w:rsid w:val="000359FA"/>
    <w:rsid w:val="0003690D"/>
    <w:rsid w:val="00040D34"/>
    <w:rsid w:val="00042122"/>
    <w:rsid w:val="00043BC0"/>
    <w:rsid w:val="00046933"/>
    <w:rsid w:val="00047128"/>
    <w:rsid w:val="00047AFF"/>
    <w:rsid w:val="00051E92"/>
    <w:rsid w:val="00053D11"/>
    <w:rsid w:val="00054C36"/>
    <w:rsid w:val="00055E5D"/>
    <w:rsid w:val="0006057F"/>
    <w:rsid w:val="0006107B"/>
    <w:rsid w:val="000619A6"/>
    <w:rsid w:val="00067513"/>
    <w:rsid w:val="00073D97"/>
    <w:rsid w:val="0007414D"/>
    <w:rsid w:val="00074604"/>
    <w:rsid w:val="00076280"/>
    <w:rsid w:val="00076EA6"/>
    <w:rsid w:val="00083189"/>
    <w:rsid w:val="00083D0E"/>
    <w:rsid w:val="00083F97"/>
    <w:rsid w:val="00084D5D"/>
    <w:rsid w:val="00084E41"/>
    <w:rsid w:val="00085518"/>
    <w:rsid w:val="000865C0"/>
    <w:rsid w:val="00090533"/>
    <w:rsid w:val="00092006"/>
    <w:rsid w:val="00097C53"/>
    <w:rsid w:val="000A0322"/>
    <w:rsid w:val="000A22DB"/>
    <w:rsid w:val="000A3F5A"/>
    <w:rsid w:val="000A43BC"/>
    <w:rsid w:val="000A5DB4"/>
    <w:rsid w:val="000A6285"/>
    <w:rsid w:val="000B0802"/>
    <w:rsid w:val="000B1720"/>
    <w:rsid w:val="000B3973"/>
    <w:rsid w:val="000B42F4"/>
    <w:rsid w:val="000B4E8D"/>
    <w:rsid w:val="000B5208"/>
    <w:rsid w:val="000B6080"/>
    <w:rsid w:val="000B6489"/>
    <w:rsid w:val="000B67B3"/>
    <w:rsid w:val="000B6CA7"/>
    <w:rsid w:val="000B6D93"/>
    <w:rsid w:val="000B76DF"/>
    <w:rsid w:val="000C244A"/>
    <w:rsid w:val="000C460B"/>
    <w:rsid w:val="000C4E10"/>
    <w:rsid w:val="000C4E9A"/>
    <w:rsid w:val="000C6176"/>
    <w:rsid w:val="000C6531"/>
    <w:rsid w:val="000C6D0A"/>
    <w:rsid w:val="000D1AF6"/>
    <w:rsid w:val="000D26C1"/>
    <w:rsid w:val="000D45E4"/>
    <w:rsid w:val="000D46EA"/>
    <w:rsid w:val="000D4FDA"/>
    <w:rsid w:val="000D5026"/>
    <w:rsid w:val="000E0817"/>
    <w:rsid w:val="000E405D"/>
    <w:rsid w:val="000E40D0"/>
    <w:rsid w:val="000E4EC6"/>
    <w:rsid w:val="000F0C94"/>
    <w:rsid w:val="000F11ED"/>
    <w:rsid w:val="000F2ECB"/>
    <w:rsid w:val="000F32EC"/>
    <w:rsid w:val="000F7052"/>
    <w:rsid w:val="00101B9D"/>
    <w:rsid w:val="0010302F"/>
    <w:rsid w:val="001030C5"/>
    <w:rsid w:val="001044E9"/>
    <w:rsid w:val="00105F78"/>
    <w:rsid w:val="0010733A"/>
    <w:rsid w:val="001106FC"/>
    <w:rsid w:val="00111A0B"/>
    <w:rsid w:val="00111FF7"/>
    <w:rsid w:val="0011299F"/>
    <w:rsid w:val="00113131"/>
    <w:rsid w:val="001147CB"/>
    <w:rsid w:val="00116808"/>
    <w:rsid w:val="00117039"/>
    <w:rsid w:val="001204C7"/>
    <w:rsid w:val="0012074A"/>
    <w:rsid w:val="00120907"/>
    <w:rsid w:val="00121246"/>
    <w:rsid w:val="0012124B"/>
    <w:rsid w:val="0012634A"/>
    <w:rsid w:val="00126D0F"/>
    <w:rsid w:val="0012723B"/>
    <w:rsid w:val="0013018A"/>
    <w:rsid w:val="001308AE"/>
    <w:rsid w:val="001356A0"/>
    <w:rsid w:val="00136907"/>
    <w:rsid w:val="00137568"/>
    <w:rsid w:val="001407BB"/>
    <w:rsid w:val="00140A0E"/>
    <w:rsid w:val="00141231"/>
    <w:rsid w:val="001412E1"/>
    <w:rsid w:val="00144361"/>
    <w:rsid w:val="001473CF"/>
    <w:rsid w:val="00152480"/>
    <w:rsid w:val="00153AFB"/>
    <w:rsid w:val="00162973"/>
    <w:rsid w:val="00162F0D"/>
    <w:rsid w:val="001646A2"/>
    <w:rsid w:val="0017052B"/>
    <w:rsid w:val="0017134A"/>
    <w:rsid w:val="00171F2A"/>
    <w:rsid w:val="001732C0"/>
    <w:rsid w:val="0017445D"/>
    <w:rsid w:val="00176915"/>
    <w:rsid w:val="00180CC7"/>
    <w:rsid w:val="0018144A"/>
    <w:rsid w:val="00181652"/>
    <w:rsid w:val="0018362F"/>
    <w:rsid w:val="001849CF"/>
    <w:rsid w:val="001858EC"/>
    <w:rsid w:val="00186192"/>
    <w:rsid w:val="0018691F"/>
    <w:rsid w:val="00186C10"/>
    <w:rsid w:val="00187350"/>
    <w:rsid w:val="0019156A"/>
    <w:rsid w:val="00191778"/>
    <w:rsid w:val="00192375"/>
    <w:rsid w:val="0019384E"/>
    <w:rsid w:val="00194A4E"/>
    <w:rsid w:val="00197635"/>
    <w:rsid w:val="001A3861"/>
    <w:rsid w:val="001A4059"/>
    <w:rsid w:val="001A5755"/>
    <w:rsid w:val="001A7298"/>
    <w:rsid w:val="001B018F"/>
    <w:rsid w:val="001B23D8"/>
    <w:rsid w:val="001B39B4"/>
    <w:rsid w:val="001B462C"/>
    <w:rsid w:val="001B467E"/>
    <w:rsid w:val="001B49CA"/>
    <w:rsid w:val="001B6A66"/>
    <w:rsid w:val="001B710D"/>
    <w:rsid w:val="001C229D"/>
    <w:rsid w:val="001C434F"/>
    <w:rsid w:val="001C4502"/>
    <w:rsid w:val="001C4563"/>
    <w:rsid w:val="001C4CCC"/>
    <w:rsid w:val="001C5002"/>
    <w:rsid w:val="001C55E0"/>
    <w:rsid w:val="001D0AE3"/>
    <w:rsid w:val="001D3A7D"/>
    <w:rsid w:val="001D42E0"/>
    <w:rsid w:val="001D4412"/>
    <w:rsid w:val="001D5617"/>
    <w:rsid w:val="001E073E"/>
    <w:rsid w:val="001E0B04"/>
    <w:rsid w:val="001E1B83"/>
    <w:rsid w:val="001E2D84"/>
    <w:rsid w:val="001E3BAC"/>
    <w:rsid w:val="001E4C2E"/>
    <w:rsid w:val="001E7490"/>
    <w:rsid w:val="001E7C5F"/>
    <w:rsid w:val="001F0D91"/>
    <w:rsid w:val="001F14B7"/>
    <w:rsid w:val="001F2BDF"/>
    <w:rsid w:val="001F2F24"/>
    <w:rsid w:val="001F3C5B"/>
    <w:rsid w:val="001F4324"/>
    <w:rsid w:val="001F4383"/>
    <w:rsid w:val="001F4632"/>
    <w:rsid w:val="001F466C"/>
    <w:rsid w:val="001F48AA"/>
    <w:rsid w:val="001F5B7F"/>
    <w:rsid w:val="001F7075"/>
    <w:rsid w:val="002001E0"/>
    <w:rsid w:val="00200DED"/>
    <w:rsid w:val="00200FEB"/>
    <w:rsid w:val="00202B11"/>
    <w:rsid w:val="00205725"/>
    <w:rsid w:val="0020576A"/>
    <w:rsid w:val="002064E0"/>
    <w:rsid w:val="00207EE0"/>
    <w:rsid w:val="00210D08"/>
    <w:rsid w:val="00213F67"/>
    <w:rsid w:val="00216D7B"/>
    <w:rsid w:val="002174C0"/>
    <w:rsid w:val="00217A95"/>
    <w:rsid w:val="00221A5D"/>
    <w:rsid w:val="00222A1B"/>
    <w:rsid w:val="00222B95"/>
    <w:rsid w:val="00223FCC"/>
    <w:rsid w:val="002279ED"/>
    <w:rsid w:val="00231ABC"/>
    <w:rsid w:val="00232688"/>
    <w:rsid w:val="00233083"/>
    <w:rsid w:val="00235047"/>
    <w:rsid w:val="00235D32"/>
    <w:rsid w:val="00236013"/>
    <w:rsid w:val="00236307"/>
    <w:rsid w:val="002402C9"/>
    <w:rsid w:val="00241D89"/>
    <w:rsid w:val="00243CF2"/>
    <w:rsid w:val="00244424"/>
    <w:rsid w:val="00244652"/>
    <w:rsid w:val="0024645C"/>
    <w:rsid w:val="0024688A"/>
    <w:rsid w:val="00247272"/>
    <w:rsid w:val="002534D5"/>
    <w:rsid w:val="0025703F"/>
    <w:rsid w:val="002616C0"/>
    <w:rsid w:val="00261C3B"/>
    <w:rsid w:val="0026245D"/>
    <w:rsid w:val="00263901"/>
    <w:rsid w:val="00263EA4"/>
    <w:rsid w:val="00266166"/>
    <w:rsid w:val="002666AF"/>
    <w:rsid w:val="002706F3"/>
    <w:rsid w:val="002745E3"/>
    <w:rsid w:val="0027616E"/>
    <w:rsid w:val="0027660B"/>
    <w:rsid w:val="002819B2"/>
    <w:rsid w:val="00283C7A"/>
    <w:rsid w:val="00286518"/>
    <w:rsid w:val="00286BFB"/>
    <w:rsid w:val="00287A31"/>
    <w:rsid w:val="00290EB6"/>
    <w:rsid w:val="002912E1"/>
    <w:rsid w:val="00291325"/>
    <w:rsid w:val="0029406B"/>
    <w:rsid w:val="00297DF2"/>
    <w:rsid w:val="002A21DF"/>
    <w:rsid w:val="002A2E0A"/>
    <w:rsid w:val="002A3F16"/>
    <w:rsid w:val="002A65B3"/>
    <w:rsid w:val="002B04BF"/>
    <w:rsid w:val="002B32D3"/>
    <w:rsid w:val="002B3359"/>
    <w:rsid w:val="002B377D"/>
    <w:rsid w:val="002B3CE6"/>
    <w:rsid w:val="002B4572"/>
    <w:rsid w:val="002B5A22"/>
    <w:rsid w:val="002B5A33"/>
    <w:rsid w:val="002B6379"/>
    <w:rsid w:val="002B72D7"/>
    <w:rsid w:val="002C1CE0"/>
    <w:rsid w:val="002C3E13"/>
    <w:rsid w:val="002C4835"/>
    <w:rsid w:val="002C51B0"/>
    <w:rsid w:val="002C7784"/>
    <w:rsid w:val="002C7BC7"/>
    <w:rsid w:val="002C7DCA"/>
    <w:rsid w:val="002D0F15"/>
    <w:rsid w:val="002D3F49"/>
    <w:rsid w:val="002D5429"/>
    <w:rsid w:val="002E0FD8"/>
    <w:rsid w:val="002E2CDE"/>
    <w:rsid w:val="002E36E9"/>
    <w:rsid w:val="002E5029"/>
    <w:rsid w:val="002E60D1"/>
    <w:rsid w:val="002E69EE"/>
    <w:rsid w:val="002F02F9"/>
    <w:rsid w:val="002F05FF"/>
    <w:rsid w:val="002F10AC"/>
    <w:rsid w:val="002F2876"/>
    <w:rsid w:val="002F5640"/>
    <w:rsid w:val="002F647A"/>
    <w:rsid w:val="002F66AC"/>
    <w:rsid w:val="002F6D0E"/>
    <w:rsid w:val="002F7958"/>
    <w:rsid w:val="00301F4C"/>
    <w:rsid w:val="00302B64"/>
    <w:rsid w:val="0030313D"/>
    <w:rsid w:val="00303BF4"/>
    <w:rsid w:val="00303DA2"/>
    <w:rsid w:val="00303F8E"/>
    <w:rsid w:val="00304D27"/>
    <w:rsid w:val="00304F77"/>
    <w:rsid w:val="003103F6"/>
    <w:rsid w:val="00310823"/>
    <w:rsid w:val="00312459"/>
    <w:rsid w:val="00314BEC"/>
    <w:rsid w:val="00315832"/>
    <w:rsid w:val="00316E7E"/>
    <w:rsid w:val="00320356"/>
    <w:rsid w:val="003223B7"/>
    <w:rsid w:val="00323129"/>
    <w:rsid w:val="00323D68"/>
    <w:rsid w:val="003245E9"/>
    <w:rsid w:val="00325BBF"/>
    <w:rsid w:val="00326274"/>
    <w:rsid w:val="003262EE"/>
    <w:rsid w:val="00327C54"/>
    <w:rsid w:val="003317AD"/>
    <w:rsid w:val="00332209"/>
    <w:rsid w:val="003325AD"/>
    <w:rsid w:val="0033353B"/>
    <w:rsid w:val="0033464A"/>
    <w:rsid w:val="003355A5"/>
    <w:rsid w:val="0033637B"/>
    <w:rsid w:val="0033703B"/>
    <w:rsid w:val="00342E8E"/>
    <w:rsid w:val="00343B66"/>
    <w:rsid w:val="00343C9D"/>
    <w:rsid w:val="00343F54"/>
    <w:rsid w:val="00344799"/>
    <w:rsid w:val="00344AD3"/>
    <w:rsid w:val="003467B9"/>
    <w:rsid w:val="00350579"/>
    <w:rsid w:val="003547A2"/>
    <w:rsid w:val="00354851"/>
    <w:rsid w:val="00357166"/>
    <w:rsid w:val="00357A21"/>
    <w:rsid w:val="0036141E"/>
    <w:rsid w:val="00361BCD"/>
    <w:rsid w:val="003622B6"/>
    <w:rsid w:val="00362754"/>
    <w:rsid w:val="00362831"/>
    <w:rsid w:val="00363488"/>
    <w:rsid w:val="00365981"/>
    <w:rsid w:val="003677A3"/>
    <w:rsid w:val="00370551"/>
    <w:rsid w:val="00375D6F"/>
    <w:rsid w:val="003767FC"/>
    <w:rsid w:val="00376A1B"/>
    <w:rsid w:val="00376AB5"/>
    <w:rsid w:val="0037717A"/>
    <w:rsid w:val="00377934"/>
    <w:rsid w:val="00380655"/>
    <w:rsid w:val="003810FC"/>
    <w:rsid w:val="003825BA"/>
    <w:rsid w:val="00382AC4"/>
    <w:rsid w:val="00384212"/>
    <w:rsid w:val="003849C1"/>
    <w:rsid w:val="003861B1"/>
    <w:rsid w:val="00387D3C"/>
    <w:rsid w:val="00394BC5"/>
    <w:rsid w:val="00395E0C"/>
    <w:rsid w:val="0039686D"/>
    <w:rsid w:val="00397C5E"/>
    <w:rsid w:val="003A02A9"/>
    <w:rsid w:val="003A338A"/>
    <w:rsid w:val="003A3882"/>
    <w:rsid w:val="003B327B"/>
    <w:rsid w:val="003B44BF"/>
    <w:rsid w:val="003B48AC"/>
    <w:rsid w:val="003B78DA"/>
    <w:rsid w:val="003C0F89"/>
    <w:rsid w:val="003C121D"/>
    <w:rsid w:val="003C19EB"/>
    <w:rsid w:val="003C32CB"/>
    <w:rsid w:val="003C3394"/>
    <w:rsid w:val="003C3C90"/>
    <w:rsid w:val="003C438D"/>
    <w:rsid w:val="003C598A"/>
    <w:rsid w:val="003D1252"/>
    <w:rsid w:val="003D3315"/>
    <w:rsid w:val="003D3442"/>
    <w:rsid w:val="003E0C11"/>
    <w:rsid w:val="003E1CEF"/>
    <w:rsid w:val="003E297D"/>
    <w:rsid w:val="003E68FE"/>
    <w:rsid w:val="003E7511"/>
    <w:rsid w:val="003E7799"/>
    <w:rsid w:val="003F03A4"/>
    <w:rsid w:val="003F08CA"/>
    <w:rsid w:val="003F0B16"/>
    <w:rsid w:val="003F23D3"/>
    <w:rsid w:val="003F2E2D"/>
    <w:rsid w:val="003F4062"/>
    <w:rsid w:val="003F5796"/>
    <w:rsid w:val="003F57B0"/>
    <w:rsid w:val="00400410"/>
    <w:rsid w:val="00402AAE"/>
    <w:rsid w:val="0040388D"/>
    <w:rsid w:val="004040CB"/>
    <w:rsid w:val="00404FBA"/>
    <w:rsid w:val="00406101"/>
    <w:rsid w:val="0040617A"/>
    <w:rsid w:val="00407811"/>
    <w:rsid w:val="00407AB4"/>
    <w:rsid w:val="0041108F"/>
    <w:rsid w:val="00413BD4"/>
    <w:rsid w:val="00414282"/>
    <w:rsid w:val="00414306"/>
    <w:rsid w:val="004148F2"/>
    <w:rsid w:val="0041577B"/>
    <w:rsid w:val="004170B1"/>
    <w:rsid w:val="0041735E"/>
    <w:rsid w:val="00417BCB"/>
    <w:rsid w:val="00417F43"/>
    <w:rsid w:val="00423B88"/>
    <w:rsid w:val="0042493C"/>
    <w:rsid w:val="004259B1"/>
    <w:rsid w:val="00426337"/>
    <w:rsid w:val="004263D2"/>
    <w:rsid w:val="0042772D"/>
    <w:rsid w:val="00430B2C"/>
    <w:rsid w:val="004311D9"/>
    <w:rsid w:val="00431769"/>
    <w:rsid w:val="00433659"/>
    <w:rsid w:val="00433C92"/>
    <w:rsid w:val="00434ECC"/>
    <w:rsid w:val="0043778F"/>
    <w:rsid w:val="00442DF3"/>
    <w:rsid w:val="004467EC"/>
    <w:rsid w:val="00446F08"/>
    <w:rsid w:val="0044761F"/>
    <w:rsid w:val="0045044D"/>
    <w:rsid w:val="004505FA"/>
    <w:rsid w:val="00450A11"/>
    <w:rsid w:val="00452139"/>
    <w:rsid w:val="0045281B"/>
    <w:rsid w:val="00452F65"/>
    <w:rsid w:val="004542AE"/>
    <w:rsid w:val="004556D3"/>
    <w:rsid w:val="0045578D"/>
    <w:rsid w:val="0045666E"/>
    <w:rsid w:val="00457CAE"/>
    <w:rsid w:val="00460E74"/>
    <w:rsid w:val="00461167"/>
    <w:rsid w:val="00461729"/>
    <w:rsid w:val="00463F8C"/>
    <w:rsid w:val="00465384"/>
    <w:rsid w:val="00466337"/>
    <w:rsid w:val="00467ABA"/>
    <w:rsid w:val="00472653"/>
    <w:rsid w:val="004737BB"/>
    <w:rsid w:val="004749D6"/>
    <w:rsid w:val="004776EB"/>
    <w:rsid w:val="0048501B"/>
    <w:rsid w:val="004862EC"/>
    <w:rsid w:val="004866E0"/>
    <w:rsid w:val="00490076"/>
    <w:rsid w:val="00491835"/>
    <w:rsid w:val="004943F2"/>
    <w:rsid w:val="00494586"/>
    <w:rsid w:val="00494A3B"/>
    <w:rsid w:val="00496677"/>
    <w:rsid w:val="004A1096"/>
    <w:rsid w:val="004A187A"/>
    <w:rsid w:val="004A3BCB"/>
    <w:rsid w:val="004A7C79"/>
    <w:rsid w:val="004B2D35"/>
    <w:rsid w:val="004B3892"/>
    <w:rsid w:val="004B4A25"/>
    <w:rsid w:val="004B4D30"/>
    <w:rsid w:val="004B69C8"/>
    <w:rsid w:val="004C0680"/>
    <w:rsid w:val="004C06E6"/>
    <w:rsid w:val="004C0997"/>
    <w:rsid w:val="004C249C"/>
    <w:rsid w:val="004C2CC7"/>
    <w:rsid w:val="004C39A5"/>
    <w:rsid w:val="004C49E8"/>
    <w:rsid w:val="004C519E"/>
    <w:rsid w:val="004D0484"/>
    <w:rsid w:val="004D0F06"/>
    <w:rsid w:val="004D11A1"/>
    <w:rsid w:val="004D2A75"/>
    <w:rsid w:val="004D4D53"/>
    <w:rsid w:val="004D5C23"/>
    <w:rsid w:val="004D6C89"/>
    <w:rsid w:val="004D7333"/>
    <w:rsid w:val="004E0646"/>
    <w:rsid w:val="004E25F6"/>
    <w:rsid w:val="004E7B9D"/>
    <w:rsid w:val="004E7BD0"/>
    <w:rsid w:val="004F0DBF"/>
    <w:rsid w:val="004F0FCD"/>
    <w:rsid w:val="004F5F61"/>
    <w:rsid w:val="004F65B7"/>
    <w:rsid w:val="004F677D"/>
    <w:rsid w:val="004F6840"/>
    <w:rsid w:val="004F6A3B"/>
    <w:rsid w:val="004F719E"/>
    <w:rsid w:val="00500A60"/>
    <w:rsid w:val="00500E7A"/>
    <w:rsid w:val="005011D6"/>
    <w:rsid w:val="00501871"/>
    <w:rsid w:val="00503121"/>
    <w:rsid w:val="0050724D"/>
    <w:rsid w:val="00507A0D"/>
    <w:rsid w:val="00510E2B"/>
    <w:rsid w:val="00511AE3"/>
    <w:rsid w:val="00511CEF"/>
    <w:rsid w:val="00514743"/>
    <w:rsid w:val="00520ABA"/>
    <w:rsid w:val="005214F4"/>
    <w:rsid w:val="0053178F"/>
    <w:rsid w:val="00533503"/>
    <w:rsid w:val="00535CC2"/>
    <w:rsid w:val="00536D1D"/>
    <w:rsid w:val="00542672"/>
    <w:rsid w:val="0054278F"/>
    <w:rsid w:val="00544F35"/>
    <w:rsid w:val="00545F0A"/>
    <w:rsid w:val="00546D33"/>
    <w:rsid w:val="005505C9"/>
    <w:rsid w:val="00552FB7"/>
    <w:rsid w:val="00553D27"/>
    <w:rsid w:val="005543A1"/>
    <w:rsid w:val="005557A5"/>
    <w:rsid w:val="00556F13"/>
    <w:rsid w:val="00556F35"/>
    <w:rsid w:val="00557144"/>
    <w:rsid w:val="0055761B"/>
    <w:rsid w:val="005610CC"/>
    <w:rsid w:val="0056238E"/>
    <w:rsid w:val="005627B4"/>
    <w:rsid w:val="00562DC1"/>
    <w:rsid w:val="005637CC"/>
    <w:rsid w:val="00563EA2"/>
    <w:rsid w:val="00564740"/>
    <w:rsid w:val="0056529E"/>
    <w:rsid w:val="00565DE4"/>
    <w:rsid w:val="00566770"/>
    <w:rsid w:val="00567D16"/>
    <w:rsid w:val="0057072A"/>
    <w:rsid w:val="00572CBE"/>
    <w:rsid w:val="005731C3"/>
    <w:rsid w:val="00574936"/>
    <w:rsid w:val="00576C04"/>
    <w:rsid w:val="00581AC8"/>
    <w:rsid w:val="00581C42"/>
    <w:rsid w:val="00581E20"/>
    <w:rsid w:val="00583A12"/>
    <w:rsid w:val="00584DAF"/>
    <w:rsid w:val="005860D9"/>
    <w:rsid w:val="005861CD"/>
    <w:rsid w:val="00587134"/>
    <w:rsid w:val="00595B75"/>
    <w:rsid w:val="005A03B0"/>
    <w:rsid w:val="005A2005"/>
    <w:rsid w:val="005A27CA"/>
    <w:rsid w:val="005A28EF"/>
    <w:rsid w:val="005A3D15"/>
    <w:rsid w:val="005A47D8"/>
    <w:rsid w:val="005A4A96"/>
    <w:rsid w:val="005A4D0D"/>
    <w:rsid w:val="005A7AC7"/>
    <w:rsid w:val="005B0685"/>
    <w:rsid w:val="005B108C"/>
    <w:rsid w:val="005B1E08"/>
    <w:rsid w:val="005B37A4"/>
    <w:rsid w:val="005B427F"/>
    <w:rsid w:val="005B4E56"/>
    <w:rsid w:val="005B6AD3"/>
    <w:rsid w:val="005B7DF7"/>
    <w:rsid w:val="005C3003"/>
    <w:rsid w:val="005C4C49"/>
    <w:rsid w:val="005C5C11"/>
    <w:rsid w:val="005C62D0"/>
    <w:rsid w:val="005C7458"/>
    <w:rsid w:val="005C78BB"/>
    <w:rsid w:val="005D1667"/>
    <w:rsid w:val="005D2128"/>
    <w:rsid w:val="005D5E44"/>
    <w:rsid w:val="005D6007"/>
    <w:rsid w:val="005D7093"/>
    <w:rsid w:val="005E1230"/>
    <w:rsid w:val="005E3A34"/>
    <w:rsid w:val="005F4513"/>
    <w:rsid w:val="005F4A07"/>
    <w:rsid w:val="005F7048"/>
    <w:rsid w:val="00601AFF"/>
    <w:rsid w:val="0060237C"/>
    <w:rsid w:val="00602F62"/>
    <w:rsid w:val="00604156"/>
    <w:rsid w:val="00605D82"/>
    <w:rsid w:val="00613B0B"/>
    <w:rsid w:val="00614063"/>
    <w:rsid w:val="0061478F"/>
    <w:rsid w:val="00616E7B"/>
    <w:rsid w:val="0062168A"/>
    <w:rsid w:val="00622E80"/>
    <w:rsid w:val="0062334F"/>
    <w:rsid w:val="00625690"/>
    <w:rsid w:val="006260CB"/>
    <w:rsid w:val="00631E9B"/>
    <w:rsid w:val="0063216A"/>
    <w:rsid w:val="0063258A"/>
    <w:rsid w:val="006325A8"/>
    <w:rsid w:val="00632EA2"/>
    <w:rsid w:val="006330AE"/>
    <w:rsid w:val="006335AF"/>
    <w:rsid w:val="00633A1B"/>
    <w:rsid w:val="006346BC"/>
    <w:rsid w:val="00635AAE"/>
    <w:rsid w:val="006367BC"/>
    <w:rsid w:val="00640C74"/>
    <w:rsid w:val="00640E10"/>
    <w:rsid w:val="00643478"/>
    <w:rsid w:val="006447ED"/>
    <w:rsid w:val="0064539D"/>
    <w:rsid w:val="00646CA9"/>
    <w:rsid w:val="0065011F"/>
    <w:rsid w:val="00651D60"/>
    <w:rsid w:val="00651EF9"/>
    <w:rsid w:val="00652B79"/>
    <w:rsid w:val="00653A48"/>
    <w:rsid w:val="00655CE1"/>
    <w:rsid w:val="006601B6"/>
    <w:rsid w:val="0066141F"/>
    <w:rsid w:val="006624FD"/>
    <w:rsid w:val="006625E2"/>
    <w:rsid w:val="006640EF"/>
    <w:rsid w:val="00664EF7"/>
    <w:rsid w:val="006705DA"/>
    <w:rsid w:val="00672096"/>
    <w:rsid w:val="006720C5"/>
    <w:rsid w:val="00672AFF"/>
    <w:rsid w:val="00672CF6"/>
    <w:rsid w:val="00672FD6"/>
    <w:rsid w:val="006731A5"/>
    <w:rsid w:val="00674A08"/>
    <w:rsid w:val="0067520A"/>
    <w:rsid w:val="00675525"/>
    <w:rsid w:val="006762C0"/>
    <w:rsid w:val="00677746"/>
    <w:rsid w:val="00677BE8"/>
    <w:rsid w:val="006804A3"/>
    <w:rsid w:val="00680FFD"/>
    <w:rsid w:val="006827CF"/>
    <w:rsid w:val="0068487F"/>
    <w:rsid w:val="00684F1A"/>
    <w:rsid w:val="00687A65"/>
    <w:rsid w:val="00691A82"/>
    <w:rsid w:val="006923A2"/>
    <w:rsid w:val="00695550"/>
    <w:rsid w:val="0069621F"/>
    <w:rsid w:val="006A0FCD"/>
    <w:rsid w:val="006A14ED"/>
    <w:rsid w:val="006A29BC"/>
    <w:rsid w:val="006A3757"/>
    <w:rsid w:val="006A3E37"/>
    <w:rsid w:val="006A64FD"/>
    <w:rsid w:val="006A74BD"/>
    <w:rsid w:val="006B25B8"/>
    <w:rsid w:val="006B4E67"/>
    <w:rsid w:val="006B56A0"/>
    <w:rsid w:val="006B5E8B"/>
    <w:rsid w:val="006B5FBC"/>
    <w:rsid w:val="006C01F2"/>
    <w:rsid w:val="006C196E"/>
    <w:rsid w:val="006C2B82"/>
    <w:rsid w:val="006C3666"/>
    <w:rsid w:val="006C386E"/>
    <w:rsid w:val="006C4F8B"/>
    <w:rsid w:val="006C5EC1"/>
    <w:rsid w:val="006C7D5D"/>
    <w:rsid w:val="006D09AD"/>
    <w:rsid w:val="006D3577"/>
    <w:rsid w:val="006D4B32"/>
    <w:rsid w:val="006D65AA"/>
    <w:rsid w:val="006D6E32"/>
    <w:rsid w:val="006E1568"/>
    <w:rsid w:val="006E33EF"/>
    <w:rsid w:val="006E49E9"/>
    <w:rsid w:val="006E4BF1"/>
    <w:rsid w:val="006E50C4"/>
    <w:rsid w:val="006E6CBD"/>
    <w:rsid w:val="006E71A4"/>
    <w:rsid w:val="006F15B2"/>
    <w:rsid w:val="006F3B3B"/>
    <w:rsid w:val="006F3FB8"/>
    <w:rsid w:val="006F4393"/>
    <w:rsid w:val="007002F5"/>
    <w:rsid w:val="00700D10"/>
    <w:rsid w:val="0070226E"/>
    <w:rsid w:val="007022CB"/>
    <w:rsid w:val="00702397"/>
    <w:rsid w:val="00712DAE"/>
    <w:rsid w:val="00713538"/>
    <w:rsid w:val="00715A7A"/>
    <w:rsid w:val="0071782A"/>
    <w:rsid w:val="00720BB3"/>
    <w:rsid w:val="00722F74"/>
    <w:rsid w:val="00723115"/>
    <w:rsid w:val="00723A43"/>
    <w:rsid w:val="00724DA9"/>
    <w:rsid w:val="0073185E"/>
    <w:rsid w:val="00731A81"/>
    <w:rsid w:val="00731AF3"/>
    <w:rsid w:val="00732905"/>
    <w:rsid w:val="00732FBC"/>
    <w:rsid w:val="007345F1"/>
    <w:rsid w:val="007358BC"/>
    <w:rsid w:val="00736ADB"/>
    <w:rsid w:val="00742766"/>
    <w:rsid w:val="0074296D"/>
    <w:rsid w:val="0074428F"/>
    <w:rsid w:val="00745C87"/>
    <w:rsid w:val="00751637"/>
    <w:rsid w:val="00752587"/>
    <w:rsid w:val="00756455"/>
    <w:rsid w:val="0075687C"/>
    <w:rsid w:val="00756934"/>
    <w:rsid w:val="00760A1A"/>
    <w:rsid w:val="00761796"/>
    <w:rsid w:val="00763554"/>
    <w:rsid w:val="00765CAE"/>
    <w:rsid w:val="007666ED"/>
    <w:rsid w:val="007674BD"/>
    <w:rsid w:val="00770BEC"/>
    <w:rsid w:val="0077299B"/>
    <w:rsid w:val="007750E6"/>
    <w:rsid w:val="007754F9"/>
    <w:rsid w:val="00775D32"/>
    <w:rsid w:val="0077747F"/>
    <w:rsid w:val="0078034D"/>
    <w:rsid w:val="00782A1D"/>
    <w:rsid w:val="00782C78"/>
    <w:rsid w:val="00783245"/>
    <w:rsid w:val="00783D32"/>
    <w:rsid w:val="00783D64"/>
    <w:rsid w:val="00786DC4"/>
    <w:rsid w:val="00790DC2"/>
    <w:rsid w:val="0079185F"/>
    <w:rsid w:val="007920B2"/>
    <w:rsid w:val="0079245D"/>
    <w:rsid w:val="0079359A"/>
    <w:rsid w:val="00795E54"/>
    <w:rsid w:val="007A0643"/>
    <w:rsid w:val="007A18A5"/>
    <w:rsid w:val="007A43C1"/>
    <w:rsid w:val="007A4F27"/>
    <w:rsid w:val="007A6B0B"/>
    <w:rsid w:val="007B16B2"/>
    <w:rsid w:val="007B274B"/>
    <w:rsid w:val="007C0650"/>
    <w:rsid w:val="007C1154"/>
    <w:rsid w:val="007C17ED"/>
    <w:rsid w:val="007C24FB"/>
    <w:rsid w:val="007C3709"/>
    <w:rsid w:val="007C4C27"/>
    <w:rsid w:val="007C582E"/>
    <w:rsid w:val="007C6CE4"/>
    <w:rsid w:val="007C6F46"/>
    <w:rsid w:val="007C743F"/>
    <w:rsid w:val="007D327A"/>
    <w:rsid w:val="007D3363"/>
    <w:rsid w:val="007D3AFB"/>
    <w:rsid w:val="007D4A9C"/>
    <w:rsid w:val="007D695D"/>
    <w:rsid w:val="007D7BA0"/>
    <w:rsid w:val="007E1A94"/>
    <w:rsid w:val="007E27C1"/>
    <w:rsid w:val="007E382A"/>
    <w:rsid w:val="007E50DE"/>
    <w:rsid w:val="007F3885"/>
    <w:rsid w:val="007F3E03"/>
    <w:rsid w:val="007F3F66"/>
    <w:rsid w:val="007F53EE"/>
    <w:rsid w:val="007F5B2C"/>
    <w:rsid w:val="007F7462"/>
    <w:rsid w:val="008000D5"/>
    <w:rsid w:val="0080210C"/>
    <w:rsid w:val="00803E51"/>
    <w:rsid w:val="00804C38"/>
    <w:rsid w:val="00812C3D"/>
    <w:rsid w:val="00812D4D"/>
    <w:rsid w:val="008135AC"/>
    <w:rsid w:val="00817937"/>
    <w:rsid w:val="0082002F"/>
    <w:rsid w:val="00821CDC"/>
    <w:rsid w:val="008230B3"/>
    <w:rsid w:val="00823EC3"/>
    <w:rsid w:val="00824BC9"/>
    <w:rsid w:val="00826255"/>
    <w:rsid w:val="008278CC"/>
    <w:rsid w:val="00830B02"/>
    <w:rsid w:val="0083267B"/>
    <w:rsid w:val="00832F91"/>
    <w:rsid w:val="00835210"/>
    <w:rsid w:val="0083634B"/>
    <w:rsid w:val="008371DB"/>
    <w:rsid w:val="008417CC"/>
    <w:rsid w:val="0084649D"/>
    <w:rsid w:val="00846FC3"/>
    <w:rsid w:val="008477BE"/>
    <w:rsid w:val="00847804"/>
    <w:rsid w:val="00850307"/>
    <w:rsid w:val="00855560"/>
    <w:rsid w:val="0085597D"/>
    <w:rsid w:val="00856AA2"/>
    <w:rsid w:val="00856B73"/>
    <w:rsid w:val="00860442"/>
    <w:rsid w:val="00860629"/>
    <w:rsid w:val="00860A0F"/>
    <w:rsid w:val="00861283"/>
    <w:rsid w:val="008612FE"/>
    <w:rsid w:val="00861D50"/>
    <w:rsid w:val="00861DF0"/>
    <w:rsid w:val="008634C8"/>
    <w:rsid w:val="008634FB"/>
    <w:rsid w:val="0086354B"/>
    <w:rsid w:val="008667DD"/>
    <w:rsid w:val="008673F1"/>
    <w:rsid w:val="00867B8A"/>
    <w:rsid w:val="00870339"/>
    <w:rsid w:val="00870A09"/>
    <w:rsid w:val="0087189A"/>
    <w:rsid w:val="00876642"/>
    <w:rsid w:val="0087666C"/>
    <w:rsid w:val="00881709"/>
    <w:rsid w:val="0088587A"/>
    <w:rsid w:val="00890B6C"/>
    <w:rsid w:val="00893227"/>
    <w:rsid w:val="0089324A"/>
    <w:rsid w:val="008A0CC0"/>
    <w:rsid w:val="008A27A3"/>
    <w:rsid w:val="008A4F89"/>
    <w:rsid w:val="008A582A"/>
    <w:rsid w:val="008A5EA1"/>
    <w:rsid w:val="008A6A74"/>
    <w:rsid w:val="008A74C3"/>
    <w:rsid w:val="008B1E53"/>
    <w:rsid w:val="008B417C"/>
    <w:rsid w:val="008B7EBA"/>
    <w:rsid w:val="008C3D5B"/>
    <w:rsid w:val="008C435B"/>
    <w:rsid w:val="008C6843"/>
    <w:rsid w:val="008C6B9B"/>
    <w:rsid w:val="008C740F"/>
    <w:rsid w:val="008C75BC"/>
    <w:rsid w:val="008C75C0"/>
    <w:rsid w:val="008D154A"/>
    <w:rsid w:val="008D4E5E"/>
    <w:rsid w:val="008D6A89"/>
    <w:rsid w:val="008E027C"/>
    <w:rsid w:val="008E3382"/>
    <w:rsid w:val="008E43E5"/>
    <w:rsid w:val="008E4755"/>
    <w:rsid w:val="008E607A"/>
    <w:rsid w:val="008E74E5"/>
    <w:rsid w:val="008F08BA"/>
    <w:rsid w:val="008F1CBE"/>
    <w:rsid w:val="008F376F"/>
    <w:rsid w:val="008F4173"/>
    <w:rsid w:val="008F7136"/>
    <w:rsid w:val="00900834"/>
    <w:rsid w:val="009061C9"/>
    <w:rsid w:val="009065CB"/>
    <w:rsid w:val="00906913"/>
    <w:rsid w:val="00907FAD"/>
    <w:rsid w:val="00910CB8"/>
    <w:rsid w:val="00911ABD"/>
    <w:rsid w:val="009132D2"/>
    <w:rsid w:val="00914017"/>
    <w:rsid w:val="00915470"/>
    <w:rsid w:val="00916C53"/>
    <w:rsid w:val="00916E56"/>
    <w:rsid w:val="00925A73"/>
    <w:rsid w:val="0092612F"/>
    <w:rsid w:val="0092719B"/>
    <w:rsid w:val="00927862"/>
    <w:rsid w:val="00927A8D"/>
    <w:rsid w:val="009308E4"/>
    <w:rsid w:val="00930E0D"/>
    <w:rsid w:val="00930FA4"/>
    <w:rsid w:val="00931DF4"/>
    <w:rsid w:val="00937070"/>
    <w:rsid w:val="009372BC"/>
    <w:rsid w:val="0094244A"/>
    <w:rsid w:val="0094264A"/>
    <w:rsid w:val="00943FEB"/>
    <w:rsid w:val="0094505E"/>
    <w:rsid w:val="0094562F"/>
    <w:rsid w:val="00946687"/>
    <w:rsid w:val="009479DC"/>
    <w:rsid w:val="0095142E"/>
    <w:rsid w:val="00952396"/>
    <w:rsid w:val="00953693"/>
    <w:rsid w:val="00956744"/>
    <w:rsid w:val="00956918"/>
    <w:rsid w:val="009602A7"/>
    <w:rsid w:val="009615C0"/>
    <w:rsid w:val="00961BE6"/>
    <w:rsid w:val="00963DFA"/>
    <w:rsid w:val="009651ED"/>
    <w:rsid w:val="0096561E"/>
    <w:rsid w:val="00965B19"/>
    <w:rsid w:val="00967B93"/>
    <w:rsid w:val="00967BD1"/>
    <w:rsid w:val="009706AB"/>
    <w:rsid w:val="00970EBE"/>
    <w:rsid w:val="00972DB6"/>
    <w:rsid w:val="00973527"/>
    <w:rsid w:val="00973D8B"/>
    <w:rsid w:val="00976BF3"/>
    <w:rsid w:val="00977D6C"/>
    <w:rsid w:val="00982E14"/>
    <w:rsid w:val="00985F89"/>
    <w:rsid w:val="009863CD"/>
    <w:rsid w:val="00986A0D"/>
    <w:rsid w:val="00987B47"/>
    <w:rsid w:val="00987E4B"/>
    <w:rsid w:val="00991190"/>
    <w:rsid w:val="00992266"/>
    <w:rsid w:val="009943D6"/>
    <w:rsid w:val="009957E8"/>
    <w:rsid w:val="009A1610"/>
    <w:rsid w:val="009A167E"/>
    <w:rsid w:val="009A28EB"/>
    <w:rsid w:val="009A4D39"/>
    <w:rsid w:val="009A5EDD"/>
    <w:rsid w:val="009B30B6"/>
    <w:rsid w:val="009B4700"/>
    <w:rsid w:val="009B5B81"/>
    <w:rsid w:val="009B6E5C"/>
    <w:rsid w:val="009B7BF2"/>
    <w:rsid w:val="009B7E3F"/>
    <w:rsid w:val="009C1A38"/>
    <w:rsid w:val="009C261C"/>
    <w:rsid w:val="009C2666"/>
    <w:rsid w:val="009C286B"/>
    <w:rsid w:val="009C4653"/>
    <w:rsid w:val="009C601E"/>
    <w:rsid w:val="009C7ABC"/>
    <w:rsid w:val="009D1043"/>
    <w:rsid w:val="009D329E"/>
    <w:rsid w:val="009D61AE"/>
    <w:rsid w:val="009E6F3B"/>
    <w:rsid w:val="009F2115"/>
    <w:rsid w:val="009F6AE9"/>
    <w:rsid w:val="009F7ECA"/>
    <w:rsid w:val="00A00502"/>
    <w:rsid w:val="00A01459"/>
    <w:rsid w:val="00A01790"/>
    <w:rsid w:val="00A02865"/>
    <w:rsid w:val="00A02AE6"/>
    <w:rsid w:val="00A03DA5"/>
    <w:rsid w:val="00A03F21"/>
    <w:rsid w:val="00A043D1"/>
    <w:rsid w:val="00A051E8"/>
    <w:rsid w:val="00A066EF"/>
    <w:rsid w:val="00A0742B"/>
    <w:rsid w:val="00A11077"/>
    <w:rsid w:val="00A13BE2"/>
    <w:rsid w:val="00A16485"/>
    <w:rsid w:val="00A201FA"/>
    <w:rsid w:val="00A21575"/>
    <w:rsid w:val="00A227AE"/>
    <w:rsid w:val="00A22B64"/>
    <w:rsid w:val="00A23091"/>
    <w:rsid w:val="00A32EE8"/>
    <w:rsid w:val="00A34B68"/>
    <w:rsid w:val="00A34CF6"/>
    <w:rsid w:val="00A362DF"/>
    <w:rsid w:val="00A37084"/>
    <w:rsid w:val="00A41832"/>
    <w:rsid w:val="00A44F07"/>
    <w:rsid w:val="00A4558F"/>
    <w:rsid w:val="00A4574D"/>
    <w:rsid w:val="00A45D32"/>
    <w:rsid w:val="00A45F70"/>
    <w:rsid w:val="00A4652D"/>
    <w:rsid w:val="00A50CA8"/>
    <w:rsid w:val="00A532C5"/>
    <w:rsid w:val="00A53757"/>
    <w:rsid w:val="00A546FD"/>
    <w:rsid w:val="00A56704"/>
    <w:rsid w:val="00A60015"/>
    <w:rsid w:val="00A60F9E"/>
    <w:rsid w:val="00A62AFC"/>
    <w:rsid w:val="00A63D5B"/>
    <w:rsid w:val="00A72A03"/>
    <w:rsid w:val="00A73455"/>
    <w:rsid w:val="00A73C00"/>
    <w:rsid w:val="00A7403E"/>
    <w:rsid w:val="00A75400"/>
    <w:rsid w:val="00A7576B"/>
    <w:rsid w:val="00A75DB5"/>
    <w:rsid w:val="00A805B0"/>
    <w:rsid w:val="00A82B20"/>
    <w:rsid w:val="00A85E51"/>
    <w:rsid w:val="00A8610B"/>
    <w:rsid w:val="00A91F6C"/>
    <w:rsid w:val="00A92B46"/>
    <w:rsid w:val="00A92EC1"/>
    <w:rsid w:val="00A94C04"/>
    <w:rsid w:val="00A94F57"/>
    <w:rsid w:val="00A9582B"/>
    <w:rsid w:val="00A96096"/>
    <w:rsid w:val="00A97207"/>
    <w:rsid w:val="00AA11E1"/>
    <w:rsid w:val="00AA46A9"/>
    <w:rsid w:val="00AA5473"/>
    <w:rsid w:val="00AA5BD0"/>
    <w:rsid w:val="00AA6F74"/>
    <w:rsid w:val="00AB0F59"/>
    <w:rsid w:val="00AB10CF"/>
    <w:rsid w:val="00AB12C8"/>
    <w:rsid w:val="00AB67BA"/>
    <w:rsid w:val="00AB6EFA"/>
    <w:rsid w:val="00AC17F4"/>
    <w:rsid w:val="00AC2090"/>
    <w:rsid w:val="00AC393F"/>
    <w:rsid w:val="00AC401A"/>
    <w:rsid w:val="00AC45F9"/>
    <w:rsid w:val="00AC6AC5"/>
    <w:rsid w:val="00AD0788"/>
    <w:rsid w:val="00AD1004"/>
    <w:rsid w:val="00AD1139"/>
    <w:rsid w:val="00AD2102"/>
    <w:rsid w:val="00AD43FA"/>
    <w:rsid w:val="00AD4C08"/>
    <w:rsid w:val="00AD5943"/>
    <w:rsid w:val="00AE0E3A"/>
    <w:rsid w:val="00AE309C"/>
    <w:rsid w:val="00AE7B3C"/>
    <w:rsid w:val="00AE7D4E"/>
    <w:rsid w:val="00AF0802"/>
    <w:rsid w:val="00AF0A9B"/>
    <w:rsid w:val="00AF2435"/>
    <w:rsid w:val="00AF43DE"/>
    <w:rsid w:val="00AF45F1"/>
    <w:rsid w:val="00AF6D40"/>
    <w:rsid w:val="00B00A40"/>
    <w:rsid w:val="00B021DE"/>
    <w:rsid w:val="00B02723"/>
    <w:rsid w:val="00B02D2C"/>
    <w:rsid w:val="00B036D4"/>
    <w:rsid w:val="00B041A2"/>
    <w:rsid w:val="00B05C69"/>
    <w:rsid w:val="00B05D44"/>
    <w:rsid w:val="00B06BAA"/>
    <w:rsid w:val="00B10DDB"/>
    <w:rsid w:val="00B11CBB"/>
    <w:rsid w:val="00B124A3"/>
    <w:rsid w:val="00B15657"/>
    <w:rsid w:val="00B1617B"/>
    <w:rsid w:val="00B1667C"/>
    <w:rsid w:val="00B17C5F"/>
    <w:rsid w:val="00B17D51"/>
    <w:rsid w:val="00B200C6"/>
    <w:rsid w:val="00B203E4"/>
    <w:rsid w:val="00B212EC"/>
    <w:rsid w:val="00B2175F"/>
    <w:rsid w:val="00B224A4"/>
    <w:rsid w:val="00B23F46"/>
    <w:rsid w:val="00B25E72"/>
    <w:rsid w:val="00B269E5"/>
    <w:rsid w:val="00B27B25"/>
    <w:rsid w:val="00B27FB1"/>
    <w:rsid w:val="00B3121A"/>
    <w:rsid w:val="00B32BB0"/>
    <w:rsid w:val="00B32D7B"/>
    <w:rsid w:val="00B332DE"/>
    <w:rsid w:val="00B34B2F"/>
    <w:rsid w:val="00B4067D"/>
    <w:rsid w:val="00B41497"/>
    <w:rsid w:val="00B41607"/>
    <w:rsid w:val="00B4484F"/>
    <w:rsid w:val="00B47EEC"/>
    <w:rsid w:val="00B50EA5"/>
    <w:rsid w:val="00B51B93"/>
    <w:rsid w:val="00B52F86"/>
    <w:rsid w:val="00B53EEA"/>
    <w:rsid w:val="00B553FB"/>
    <w:rsid w:val="00B561A5"/>
    <w:rsid w:val="00B577EF"/>
    <w:rsid w:val="00B60F83"/>
    <w:rsid w:val="00B62307"/>
    <w:rsid w:val="00B65135"/>
    <w:rsid w:val="00B66116"/>
    <w:rsid w:val="00B71534"/>
    <w:rsid w:val="00B71949"/>
    <w:rsid w:val="00B7238E"/>
    <w:rsid w:val="00B73865"/>
    <w:rsid w:val="00B7453E"/>
    <w:rsid w:val="00B74A4E"/>
    <w:rsid w:val="00B770D9"/>
    <w:rsid w:val="00B815EB"/>
    <w:rsid w:val="00B85B37"/>
    <w:rsid w:val="00B85DF0"/>
    <w:rsid w:val="00B87BD2"/>
    <w:rsid w:val="00B9102A"/>
    <w:rsid w:val="00B92598"/>
    <w:rsid w:val="00B929CF"/>
    <w:rsid w:val="00B94136"/>
    <w:rsid w:val="00B94A9E"/>
    <w:rsid w:val="00B96ADC"/>
    <w:rsid w:val="00B97104"/>
    <w:rsid w:val="00B97148"/>
    <w:rsid w:val="00BA1338"/>
    <w:rsid w:val="00BA37F6"/>
    <w:rsid w:val="00BA3F44"/>
    <w:rsid w:val="00BA52E6"/>
    <w:rsid w:val="00BA781A"/>
    <w:rsid w:val="00BB063A"/>
    <w:rsid w:val="00BB0B3C"/>
    <w:rsid w:val="00BB1433"/>
    <w:rsid w:val="00BB2918"/>
    <w:rsid w:val="00BB30B3"/>
    <w:rsid w:val="00BB3C80"/>
    <w:rsid w:val="00BB4178"/>
    <w:rsid w:val="00BB5349"/>
    <w:rsid w:val="00BB6351"/>
    <w:rsid w:val="00BB66D9"/>
    <w:rsid w:val="00BB6B38"/>
    <w:rsid w:val="00BB7015"/>
    <w:rsid w:val="00BC115E"/>
    <w:rsid w:val="00BC2DCA"/>
    <w:rsid w:val="00BC3DE2"/>
    <w:rsid w:val="00BC4A0D"/>
    <w:rsid w:val="00BC62F1"/>
    <w:rsid w:val="00BD3FDE"/>
    <w:rsid w:val="00BD6B30"/>
    <w:rsid w:val="00BE0357"/>
    <w:rsid w:val="00BE1443"/>
    <w:rsid w:val="00BE1E62"/>
    <w:rsid w:val="00BE3B87"/>
    <w:rsid w:val="00BE3EE3"/>
    <w:rsid w:val="00BF1364"/>
    <w:rsid w:val="00BF2DBD"/>
    <w:rsid w:val="00BF3D33"/>
    <w:rsid w:val="00BF5887"/>
    <w:rsid w:val="00BF61D3"/>
    <w:rsid w:val="00BF6DE1"/>
    <w:rsid w:val="00C00AAC"/>
    <w:rsid w:val="00C00B2B"/>
    <w:rsid w:val="00C0258E"/>
    <w:rsid w:val="00C032E6"/>
    <w:rsid w:val="00C045DA"/>
    <w:rsid w:val="00C05350"/>
    <w:rsid w:val="00C070E7"/>
    <w:rsid w:val="00C11CCF"/>
    <w:rsid w:val="00C13F15"/>
    <w:rsid w:val="00C161AF"/>
    <w:rsid w:val="00C16D5F"/>
    <w:rsid w:val="00C222A8"/>
    <w:rsid w:val="00C22469"/>
    <w:rsid w:val="00C24C3E"/>
    <w:rsid w:val="00C25703"/>
    <w:rsid w:val="00C25CDB"/>
    <w:rsid w:val="00C26369"/>
    <w:rsid w:val="00C274FE"/>
    <w:rsid w:val="00C30A29"/>
    <w:rsid w:val="00C35C47"/>
    <w:rsid w:val="00C40598"/>
    <w:rsid w:val="00C40A32"/>
    <w:rsid w:val="00C43B81"/>
    <w:rsid w:val="00C43D5F"/>
    <w:rsid w:val="00C43EEE"/>
    <w:rsid w:val="00C45C70"/>
    <w:rsid w:val="00C45C88"/>
    <w:rsid w:val="00C45CF1"/>
    <w:rsid w:val="00C520F5"/>
    <w:rsid w:val="00C53C2A"/>
    <w:rsid w:val="00C53E39"/>
    <w:rsid w:val="00C5436C"/>
    <w:rsid w:val="00C544D3"/>
    <w:rsid w:val="00C5475B"/>
    <w:rsid w:val="00C56069"/>
    <w:rsid w:val="00C63EF7"/>
    <w:rsid w:val="00C65B8D"/>
    <w:rsid w:val="00C66E6D"/>
    <w:rsid w:val="00C70310"/>
    <w:rsid w:val="00C735CA"/>
    <w:rsid w:val="00C738A6"/>
    <w:rsid w:val="00C741E8"/>
    <w:rsid w:val="00C759D7"/>
    <w:rsid w:val="00C76A6A"/>
    <w:rsid w:val="00C76B2E"/>
    <w:rsid w:val="00C77D18"/>
    <w:rsid w:val="00C81078"/>
    <w:rsid w:val="00C8260B"/>
    <w:rsid w:val="00C85F16"/>
    <w:rsid w:val="00C860A3"/>
    <w:rsid w:val="00C86F6D"/>
    <w:rsid w:val="00C9137F"/>
    <w:rsid w:val="00C91936"/>
    <w:rsid w:val="00C92BD6"/>
    <w:rsid w:val="00C92D52"/>
    <w:rsid w:val="00C93B8C"/>
    <w:rsid w:val="00C941A3"/>
    <w:rsid w:val="00C94A99"/>
    <w:rsid w:val="00C95137"/>
    <w:rsid w:val="00C9556E"/>
    <w:rsid w:val="00C95F85"/>
    <w:rsid w:val="00C9793C"/>
    <w:rsid w:val="00C97A14"/>
    <w:rsid w:val="00CA0359"/>
    <w:rsid w:val="00CA09E6"/>
    <w:rsid w:val="00CA23BA"/>
    <w:rsid w:val="00CA2698"/>
    <w:rsid w:val="00CA3CF8"/>
    <w:rsid w:val="00CA42B4"/>
    <w:rsid w:val="00CA4B2C"/>
    <w:rsid w:val="00CA50B4"/>
    <w:rsid w:val="00CA75AB"/>
    <w:rsid w:val="00CB1DFB"/>
    <w:rsid w:val="00CB37BC"/>
    <w:rsid w:val="00CB38AD"/>
    <w:rsid w:val="00CB57D5"/>
    <w:rsid w:val="00CB62CE"/>
    <w:rsid w:val="00CB7A1B"/>
    <w:rsid w:val="00CB7CA1"/>
    <w:rsid w:val="00CC07AA"/>
    <w:rsid w:val="00CC3FAD"/>
    <w:rsid w:val="00CC5BBF"/>
    <w:rsid w:val="00CC5D15"/>
    <w:rsid w:val="00CC6D27"/>
    <w:rsid w:val="00CC71D6"/>
    <w:rsid w:val="00CD078E"/>
    <w:rsid w:val="00CD1E63"/>
    <w:rsid w:val="00CD1F4E"/>
    <w:rsid w:val="00CD2101"/>
    <w:rsid w:val="00CD25BB"/>
    <w:rsid w:val="00CD4C54"/>
    <w:rsid w:val="00CD4E12"/>
    <w:rsid w:val="00CD56E5"/>
    <w:rsid w:val="00CD5BBA"/>
    <w:rsid w:val="00CD64D8"/>
    <w:rsid w:val="00CD7B63"/>
    <w:rsid w:val="00CE09BE"/>
    <w:rsid w:val="00CE1E9C"/>
    <w:rsid w:val="00CE2CBB"/>
    <w:rsid w:val="00CE3DF4"/>
    <w:rsid w:val="00CF0260"/>
    <w:rsid w:val="00CF3CC4"/>
    <w:rsid w:val="00CF547D"/>
    <w:rsid w:val="00CF5DB0"/>
    <w:rsid w:val="00CF6C73"/>
    <w:rsid w:val="00CF7D64"/>
    <w:rsid w:val="00D0089B"/>
    <w:rsid w:val="00D01931"/>
    <w:rsid w:val="00D0272B"/>
    <w:rsid w:val="00D028EF"/>
    <w:rsid w:val="00D048DC"/>
    <w:rsid w:val="00D04EE9"/>
    <w:rsid w:val="00D05D8D"/>
    <w:rsid w:val="00D07272"/>
    <w:rsid w:val="00D072A5"/>
    <w:rsid w:val="00D07692"/>
    <w:rsid w:val="00D07809"/>
    <w:rsid w:val="00D07AF2"/>
    <w:rsid w:val="00D07C65"/>
    <w:rsid w:val="00D10B69"/>
    <w:rsid w:val="00D20DCF"/>
    <w:rsid w:val="00D215B5"/>
    <w:rsid w:val="00D21892"/>
    <w:rsid w:val="00D21E29"/>
    <w:rsid w:val="00D229A7"/>
    <w:rsid w:val="00D23708"/>
    <w:rsid w:val="00D268CF"/>
    <w:rsid w:val="00D27BB2"/>
    <w:rsid w:val="00D35133"/>
    <w:rsid w:val="00D378DC"/>
    <w:rsid w:val="00D37903"/>
    <w:rsid w:val="00D4033F"/>
    <w:rsid w:val="00D41430"/>
    <w:rsid w:val="00D433A3"/>
    <w:rsid w:val="00D512AE"/>
    <w:rsid w:val="00D53045"/>
    <w:rsid w:val="00D5508A"/>
    <w:rsid w:val="00D566BD"/>
    <w:rsid w:val="00D600A4"/>
    <w:rsid w:val="00D61B7C"/>
    <w:rsid w:val="00D62205"/>
    <w:rsid w:val="00D62C50"/>
    <w:rsid w:val="00D647EB"/>
    <w:rsid w:val="00D6732B"/>
    <w:rsid w:val="00D679E1"/>
    <w:rsid w:val="00D708C0"/>
    <w:rsid w:val="00D72CB0"/>
    <w:rsid w:val="00D751D1"/>
    <w:rsid w:val="00D75D5E"/>
    <w:rsid w:val="00D76838"/>
    <w:rsid w:val="00D768DE"/>
    <w:rsid w:val="00D770BF"/>
    <w:rsid w:val="00D771FA"/>
    <w:rsid w:val="00D80199"/>
    <w:rsid w:val="00D82E84"/>
    <w:rsid w:val="00D871E0"/>
    <w:rsid w:val="00D8779C"/>
    <w:rsid w:val="00D87B69"/>
    <w:rsid w:val="00D900CE"/>
    <w:rsid w:val="00D90355"/>
    <w:rsid w:val="00D91D2A"/>
    <w:rsid w:val="00D91F3E"/>
    <w:rsid w:val="00D92A4D"/>
    <w:rsid w:val="00D94E9D"/>
    <w:rsid w:val="00D95426"/>
    <w:rsid w:val="00D95461"/>
    <w:rsid w:val="00D96B48"/>
    <w:rsid w:val="00D97064"/>
    <w:rsid w:val="00DA066E"/>
    <w:rsid w:val="00DA1D12"/>
    <w:rsid w:val="00DA1E12"/>
    <w:rsid w:val="00DA29F9"/>
    <w:rsid w:val="00DA325A"/>
    <w:rsid w:val="00DA3BFD"/>
    <w:rsid w:val="00DA5ADE"/>
    <w:rsid w:val="00DA62D2"/>
    <w:rsid w:val="00DA6F4D"/>
    <w:rsid w:val="00DA7504"/>
    <w:rsid w:val="00DB06C3"/>
    <w:rsid w:val="00DB2327"/>
    <w:rsid w:val="00DB2B22"/>
    <w:rsid w:val="00DB4406"/>
    <w:rsid w:val="00DB4CB4"/>
    <w:rsid w:val="00DB53DF"/>
    <w:rsid w:val="00DB6257"/>
    <w:rsid w:val="00DB7591"/>
    <w:rsid w:val="00DC053E"/>
    <w:rsid w:val="00DC3685"/>
    <w:rsid w:val="00DC5418"/>
    <w:rsid w:val="00DC722D"/>
    <w:rsid w:val="00DD327A"/>
    <w:rsid w:val="00DD3510"/>
    <w:rsid w:val="00DD6504"/>
    <w:rsid w:val="00DD66FB"/>
    <w:rsid w:val="00DD78EA"/>
    <w:rsid w:val="00DE1A75"/>
    <w:rsid w:val="00DE213B"/>
    <w:rsid w:val="00DE3248"/>
    <w:rsid w:val="00DE4D95"/>
    <w:rsid w:val="00DE5CC9"/>
    <w:rsid w:val="00DF1DD5"/>
    <w:rsid w:val="00DF2390"/>
    <w:rsid w:val="00DF2FD7"/>
    <w:rsid w:val="00DF4786"/>
    <w:rsid w:val="00DF543E"/>
    <w:rsid w:val="00DF5539"/>
    <w:rsid w:val="00DF5F27"/>
    <w:rsid w:val="00DF6387"/>
    <w:rsid w:val="00DF6963"/>
    <w:rsid w:val="00DF776D"/>
    <w:rsid w:val="00E01F6C"/>
    <w:rsid w:val="00E02F11"/>
    <w:rsid w:val="00E02FAE"/>
    <w:rsid w:val="00E06358"/>
    <w:rsid w:val="00E06A7C"/>
    <w:rsid w:val="00E11461"/>
    <w:rsid w:val="00E1225D"/>
    <w:rsid w:val="00E13C18"/>
    <w:rsid w:val="00E14E73"/>
    <w:rsid w:val="00E154C6"/>
    <w:rsid w:val="00E170C0"/>
    <w:rsid w:val="00E20238"/>
    <w:rsid w:val="00E20782"/>
    <w:rsid w:val="00E211BA"/>
    <w:rsid w:val="00E21857"/>
    <w:rsid w:val="00E21B05"/>
    <w:rsid w:val="00E257A7"/>
    <w:rsid w:val="00E261D3"/>
    <w:rsid w:val="00E27E40"/>
    <w:rsid w:val="00E32AF1"/>
    <w:rsid w:val="00E34FDB"/>
    <w:rsid w:val="00E36F05"/>
    <w:rsid w:val="00E37A2A"/>
    <w:rsid w:val="00E418D7"/>
    <w:rsid w:val="00E42180"/>
    <w:rsid w:val="00E4319B"/>
    <w:rsid w:val="00E44EE0"/>
    <w:rsid w:val="00E458FE"/>
    <w:rsid w:val="00E467FB"/>
    <w:rsid w:val="00E470BD"/>
    <w:rsid w:val="00E542B0"/>
    <w:rsid w:val="00E543D0"/>
    <w:rsid w:val="00E54821"/>
    <w:rsid w:val="00E603F7"/>
    <w:rsid w:val="00E60788"/>
    <w:rsid w:val="00E629C6"/>
    <w:rsid w:val="00E62E24"/>
    <w:rsid w:val="00E63413"/>
    <w:rsid w:val="00E64E5F"/>
    <w:rsid w:val="00E65C98"/>
    <w:rsid w:val="00E66681"/>
    <w:rsid w:val="00E671FD"/>
    <w:rsid w:val="00E6797E"/>
    <w:rsid w:val="00E71674"/>
    <w:rsid w:val="00E720A5"/>
    <w:rsid w:val="00E729E3"/>
    <w:rsid w:val="00E74AF9"/>
    <w:rsid w:val="00E75003"/>
    <w:rsid w:val="00E758AD"/>
    <w:rsid w:val="00E75CFB"/>
    <w:rsid w:val="00E81838"/>
    <w:rsid w:val="00E822C4"/>
    <w:rsid w:val="00E84FE1"/>
    <w:rsid w:val="00E8570D"/>
    <w:rsid w:val="00E86D3F"/>
    <w:rsid w:val="00E87A4C"/>
    <w:rsid w:val="00E87E93"/>
    <w:rsid w:val="00E92FF5"/>
    <w:rsid w:val="00E94B20"/>
    <w:rsid w:val="00E94F4F"/>
    <w:rsid w:val="00E95750"/>
    <w:rsid w:val="00EA261F"/>
    <w:rsid w:val="00EA5698"/>
    <w:rsid w:val="00EA676F"/>
    <w:rsid w:val="00EB0E38"/>
    <w:rsid w:val="00EB119A"/>
    <w:rsid w:val="00EB2878"/>
    <w:rsid w:val="00EB77A9"/>
    <w:rsid w:val="00EC43AD"/>
    <w:rsid w:val="00EC49FD"/>
    <w:rsid w:val="00EC5777"/>
    <w:rsid w:val="00ED0B11"/>
    <w:rsid w:val="00ED2B92"/>
    <w:rsid w:val="00ED46C6"/>
    <w:rsid w:val="00ED5295"/>
    <w:rsid w:val="00EE0DB8"/>
    <w:rsid w:val="00EE0EE8"/>
    <w:rsid w:val="00EE13B4"/>
    <w:rsid w:val="00EE172E"/>
    <w:rsid w:val="00EE2C56"/>
    <w:rsid w:val="00EE547E"/>
    <w:rsid w:val="00EE66CC"/>
    <w:rsid w:val="00EE770B"/>
    <w:rsid w:val="00EF14E2"/>
    <w:rsid w:val="00EF1A60"/>
    <w:rsid w:val="00EF3BCC"/>
    <w:rsid w:val="00EF40F7"/>
    <w:rsid w:val="00EF4F08"/>
    <w:rsid w:val="00F01B63"/>
    <w:rsid w:val="00F0685C"/>
    <w:rsid w:val="00F06899"/>
    <w:rsid w:val="00F11640"/>
    <w:rsid w:val="00F130D2"/>
    <w:rsid w:val="00F14604"/>
    <w:rsid w:val="00F14B10"/>
    <w:rsid w:val="00F171C1"/>
    <w:rsid w:val="00F17737"/>
    <w:rsid w:val="00F17BB9"/>
    <w:rsid w:val="00F23071"/>
    <w:rsid w:val="00F25590"/>
    <w:rsid w:val="00F26231"/>
    <w:rsid w:val="00F26E8A"/>
    <w:rsid w:val="00F270C7"/>
    <w:rsid w:val="00F27752"/>
    <w:rsid w:val="00F279A8"/>
    <w:rsid w:val="00F307B3"/>
    <w:rsid w:val="00F328D0"/>
    <w:rsid w:val="00F328DF"/>
    <w:rsid w:val="00F3299D"/>
    <w:rsid w:val="00F34DA6"/>
    <w:rsid w:val="00F37326"/>
    <w:rsid w:val="00F37328"/>
    <w:rsid w:val="00F40767"/>
    <w:rsid w:val="00F407E2"/>
    <w:rsid w:val="00F40A13"/>
    <w:rsid w:val="00F41437"/>
    <w:rsid w:val="00F427CB"/>
    <w:rsid w:val="00F45768"/>
    <w:rsid w:val="00F50E8F"/>
    <w:rsid w:val="00F52DFC"/>
    <w:rsid w:val="00F54F76"/>
    <w:rsid w:val="00F56092"/>
    <w:rsid w:val="00F565A7"/>
    <w:rsid w:val="00F57BF9"/>
    <w:rsid w:val="00F57C5F"/>
    <w:rsid w:val="00F60843"/>
    <w:rsid w:val="00F610C4"/>
    <w:rsid w:val="00F63329"/>
    <w:rsid w:val="00F63851"/>
    <w:rsid w:val="00F639F1"/>
    <w:rsid w:val="00F650DA"/>
    <w:rsid w:val="00F6576D"/>
    <w:rsid w:val="00F66C50"/>
    <w:rsid w:val="00F715AF"/>
    <w:rsid w:val="00F735D6"/>
    <w:rsid w:val="00F73E32"/>
    <w:rsid w:val="00F74252"/>
    <w:rsid w:val="00F7489C"/>
    <w:rsid w:val="00F76E98"/>
    <w:rsid w:val="00F76EEE"/>
    <w:rsid w:val="00F81E59"/>
    <w:rsid w:val="00F822D5"/>
    <w:rsid w:val="00F83F2B"/>
    <w:rsid w:val="00F8411E"/>
    <w:rsid w:val="00F85CA0"/>
    <w:rsid w:val="00F863CA"/>
    <w:rsid w:val="00F87705"/>
    <w:rsid w:val="00F9154C"/>
    <w:rsid w:val="00F9236F"/>
    <w:rsid w:val="00F962D0"/>
    <w:rsid w:val="00F9734B"/>
    <w:rsid w:val="00FA0A68"/>
    <w:rsid w:val="00FA2744"/>
    <w:rsid w:val="00FA312D"/>
    <w:rsid w:val="00FB020A"/>
    <w:rsid w:val="00FB0773"/>
    <w:rsid w:val="00FB12C4"/>
    <w:rsid w:val="00FB4173"/>
    <w:rsid w:val="00FB4229"/>
    <w:rsid w:val="00FB4D92"/>
    <w:rsid w:val="00FB7040"/>
    <w:rsid w:val="00FC0258"/>
    <w:rsid w:val="00FC0DC9"/>
    <w:rsid w:val="00FC0E53"/>
    <w:rsid w:val="00FC343E"/>
    <w:rsid w:val="00FC4C26"/>
    <w:rsid w:val="00FC61CD"/>
    <w:rsid w:val="00FC708E"/>
    <w:rsid w:val="00FC7A22"/>
    <w:rsid w:val="00FD0CD7"/>
    <w:rsid w:val="00FD0E04"/>
    <w:rsid w:val="00FD202B"/>
    <w:rsid w:val="00FD4614"/>
    <w:rsid w:val="00FD582A"/>
    <w:rsid w:val="00FD65CB"/>
    <w:rsid w:val="00FD73B8"/>
    <w:rsid w:val="00FD7F04"/>
    <w:rsid w:val="00FE03DB"/>
    <w:rsid w:val="00FE094C"/>
    <w:rsid w:val="00FE24DE"/>
    <w:rsid w:val="00FE3B78"/>
    <w:rsid w:val="00FE3C4C"/>
    <w:rsid w:val="00FE4424"/>
    <w:rsid w:val="00FE66F7"/>
    <w:rsid w:val="00FF0718"/>
    <w:rsid w:val="00FF0A9C"/>
    <w:rsid w:val="00FF0E69"/>
    <w:rsid w:val="00FF1801"/>
    <w:rsid w:val="00FF1E1D"/>
    <w:rsid w:val="00FF2749"/>
    <w:rsid w:val="00FF2FD2"/>
    <w:rsid w:val="00FF564C"/>
    <w:rsid w:val="00FF5E3C"/>
    <w:rsid w:val="00FF6262"/>
    <w:rsid w:val="00FF64E5"/>
    <w:rsid w:val="00FF7D62"/>
    <w:rsid w:val="02C90229"/>
    <w:rsid w:val="0419F7B1"/>
    <w:rsid w:val="05A02BFF"/>
    <w:rsid w:val="05F52ED5"/>
    <w:rsid w:val="07A3D491"/>
    <w:rsid w:val="0DC9F66D"/>
    <w:rsid w:val="10396358"/>
    <w:rsid w:val="10440414"/>
    <w:rsid w:val="134E2BD2"/>
    <w:rsid w:val="138DAE6F"/>
    <w:rsid w:val="13EEFE86"/>
    <w:rsid w:val="13FBFA36"/>
    <w:rsid w:val="18F24164"/>
    <w:rsid w:val="19B660F4"/>
    <w:rsid w:val="1B40797B"/>
    <w:rsid w:val="1C3F1F65"/>
    <w:rsid w:val="1D0A4478"/>
    <w:rsid w:val="1D420706"/>
    <w:rsid w:val="1FFC56D3"/>
    <w:rsid w:val="232905D5"/>
    <w:rsid w:val="2502DCB9"/>
    <w:rsid w:val="276C0DB8"/>
    <w:rsid w:val="298FEA94"/>
    <w:rsid w:val="2A80A6D9"/>
    <w:rsid w:val="2A8F137C"/>
    <w:rsid w:val="2C004537"/>
    <w:rsid w:val="2C3781ED"/>
    <w:rsid w:val="2CC78B56"/>
    <w:rsid w:val="2EEF5DC9"/>
    <w:rsid w:val="2F86F928"/>
    <w:rsid w:val="331F152B"/>
    <w:rsid w:val="35C6602E"/>
    <w:rsid w:val="37EA629D"/>
    <w:rsid w:val="394ED95F"/>
    <w:rsid w:val="3CD03AA4"/>
    <w:rsid w:val="3E743DA7"/>
    <w:rsid w:val="3F4F5F52"/>
    <w:rsid w:val="4069F9A4"/>
    <w:rsid w:val="419A6159"/>
    <w:rsid w:val="42C8CFD5"/>
    <w:rsid w:val="43028967"/>
    <w:rsid w:val="4614EB0B"/>
    <w:rsid w:val="47CC1164"/>
    <w:rsid w:val="4918E61E"/>
    <w:rsid w:val="536AB848"/>
    <w:rsid w:val="5388D752"/>
    <w:rsid w:val="553A9905"/>
    <w:rsid w:val="5804BFC9"/>
    <w:rsid w:val="58B42B47"/>
    <w:rsid w:val="5BEACFE1"/>
    <w:rsid w:val="5E416466"/>
    <w:rsid w:val="5E5EB0AA"/>
    <w:rsid w:val="6099D7A5"/>
    <w:rsid w:val="60CC6A12"/>
    <w:rsid w:val="60F8BDDE"/>
    <w:rsid w:val="6150C305"/>
    <w:rsid w:val="628C91C4"/>
    <w:rsid w:val="62E11FD6"/>
    <w:rsid w:val="62F752DB"/>
    <w:rsid w:val="644297F7"/>
    <w:rsid w:val="67BBB3B0"/>
    <w:rsid w:val="6A31AA23"/>
    <w:rsid w:val="6F3F94F9"/>
    <w:rsid w:val="6FF31825"/>
    <w:rsid w:val="71B1F79D"/>
    <w:rsid w:val="7278BD20"/>
    <w:rsid w:val="73F75992"/>
    <w:rsid w:val="74F9E456"/>
    <w:rsid w:val="75A02B5C"/>
    <w:rsid w:val="76A3958F"/>
    <w:rsid w:val="76DAED59"/>
    <w:rsid w:val="78AB7677"/>
    <w:rsid w:val="7A86AD9B"/>
    <w:rsid w:val="7B106E9A"/>
    <w:rsid w:val="7C72E901"/>
    <w:rsid w:val="7DE4D77B"/>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43FFD3CB-0A56-4755-BFA6-4BC169D2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FA"/>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B4067D"/>
    <w:pPr>
      <w:keepNext/>
      <w:keepLines/>
      <w:spacing w:after="120" w:line="360" w:lineRule="auto"/>
      <w:outlineLvl w:val="1"/>
    </w:pPr>
    <w:rPr>
      <w:rFonts w:eastAsia="Times New Roman" w:cstheme="majorBidi"/>
      <w:b/>
      <w:color w:val="C00000"/>
      <w:sz w:val="32"/>
      <w:szCs w:val="26"/>
      <w:lang w:eastAsia="en-AU"/>
    </w:rPr>
  </w:style>
  <w:style w:type="paragraph" w:styleId="Heading3">
    <w:name w:val="heading 3"/>
    <w:basedOn w:val="Normal"/>
    <w:next w:val="Normal"/>
    <w:link w:val="Heading3Char"/>
    <w:autoRedefine/>
    <w:uiPriority w:val="9"/>
    <w:unhideWhenUsed/>
    <w:qFormat/>
    <w:rsid w:val="00CD64D8"/>
    <w:pPr>
      <w:keepNext/>
      <w:keepLines/>
      <w:spacing w:before="200" w:after="120" w:line="360" w:lineRule="auto"/>
      <w:outlineLvl w:val="2"/>
    </w:pPr>
    <w:rPr>
      <w:rFonts w:eastAsia="Times New Roman" w:cstheme="majorBidi"/>
      <w:b/>
      <w:bCs/>
      <w:color w:val="C00000"/>
      <w:sz w:val="28"/>
      <w:szCs w:val="24"/>
      <w:lang w:eastAsia="en-AU"/>
    </w:rPr>
  </w:style>
  <w:style w:type="paragraph" w:styleId="Heading4">
    <w:name w:val="heading 4"/>
    <w:basedOn w:val="Normal"/>
    <w:next w:val="Normal"/>
    <w:link w:val="Heading4Char"/>
    <w:autoRedefine/>
    <w:uiPriority w:val="9"/>
    <w:unhideWhenUsed/>
    <w:qFormat/>
    <w:rsid w:val="00E542B0"/>
    <w:pPr>
      <w:keepNext/>
      <w:keepLines/>
      <w:spacing w:before="120" w:after="120" w:line="360" w:lineRule="auto"/>
      <w:outlineLvl w:val="3"/>
    </w:pPr>
    <w:rPr>
      <w:rFonts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36F05"/>
    <w:pPr>
      <w:keepNext/>
      <w:keepLines/>
      <w:spacing w:before="40" w:after="0"/>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542B0"/>
    <w:rPr>
      <w:rFonts w:ascii="Arial"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B4067D"/>
    <w:rPr>
      <w:rFonts w:ascii="Arial" w:eastAsia="Times New Roman" w:hAnsi="Arial" w:cstheme="majorBidi"/>
      <w:b/>
      <w:color w:val="C00000"/>
      <w:sz w:val="32"/>
      <w:szCs w:val="26"/>
      <w:lang w:eastAsia="en-AU"/>
    </w:rPr>
  </w:style>
  <w:style w:type="character" w:customStyle="1" w:styleId="Heading3Char">
    <w:name w:val="Heading 3 Char"/>
    <w:basedOn w:val="DefaultParagraphFont"/>
    <w:link w:val="Heading3"/>
    <w:uiPriority w:val="9"/>
    <w:rsid w:val="00CD64D8"/>
    <w:rPr>
      <w:rFonts w:ascii="Arial" w:eastAsia="Times New Roman"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semiHidden/>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semiHidden/>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customStyle="1" w:styleId="font8">
    <w:name w:val="font_8"/>
    <w:basedOn w:val="Normal"/>
    <w:rsid w:val="008D154A"/>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
    <w:name w:val="Default"/>
    <w:basedOn w:val="Normal"/>
    <w:rsid w:val="00BA37F6"/>
    <w:pPr>
      <w:autoSpaceDE w:val="0"/>
      <w:autoSpaceDN w:val="0"/>
      <w:spacing w:after="0" w:line="240" w:lineRule="auto"/>
    </w:pPr>
    <w:rPr>
      <w:rFonts w:ascii="Merriweather Sans Medium" w:hAnsi="Merriweather Sans Medium" w:cs="Calibri"/>
      <w:color w:val="000000"/>
      <w:szCs w:val="24"/>
      <w:lang w:eastAsia="en-AU"/>
    </w:rPr>
  </w:style>
  <w:style w:type="paragraph" w:customStyle="1" w:styleId="Pa0">
    <w:name w:val="Pa0"/>
    <w:basedOn w:val="Normal"/>
    <w:uiPriority w:val="99"/>
    <w:rsid w:val="00BA37F6"/>
    <w:pPr>
      <w:autoSpaceDE w:val="0"/>
      <w:autoSpaceDN w:val="0"/>
      <w:spacing w:after="0" w:line="201" w:lineRule="atLeast"/>
    </w:pPr>
    <w:rPr>
      <w:rFonts w:ascii="Merriweather Sans Medium" w:hAnsi="Merriweather Sans Medium" w:cs="Calibri"/>
      <w:szCs w:val="24"/>
      <w:lang w:eastAsia="en-AU"/>
    </w:rPr>
  </w:style>
  <w:style w:type="paragraph" w:styleId="Revision">
    <w:name w:val="Revision"/>
    <w:hidden/>
    <w:uiPriority w:val="99"/>
    <w:semiHidden/>
    <w:rsid w:val="007C1154"/>
    <w:pPr>
      <w:spacing w:after="0" w:line="240" w:lineRule="auto"/>
    </w:pPr>
    <w:rPr>
      <w:rFonts w:ascii="Arial" w:hAnsi="Arial"/>
      <w:sz w:val="24"/>
    </w:rPr>
  </w:style>
  <w:style w:type="character" w:customStyle="1" w:styleId="Heading6Char">
    <w:name w:val="Heading 6 Char"/>
    <w:basedOn w:val="DefaultParagraphFont"/>
    <w:link w:val="Heading6"/>
    <w:uiPriority w:val="9"/>
    <w:rsid w:val="00E36F05"/>
    <w:rPr>
      <w:rFonts w:ascii="Arial" w:eastAsiaTheme="majorEastAsia" w:hAnsi="Arial"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30951043">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78594400">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63006540">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0937613">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20330731">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97928362">
      <w:bodyDiv w:val="1"/>
      <w:marLeft w:val="0"/>
      <w:marRight w:val="0"/>
      <w:marTop w:val="0"/>
      <w:marBottom w:val="0"/>
      <w:divBdr>
        <w:top w:val="none" w:sz="0" w:space="0" w:color="auto"/>
        <w:left w:val="none" w:sz="0" w:space="0" w:color="auto"/>
        <w:bottom w:val="none" w:sz="0" w:space="0" w:color="auto"/>
        <w:right w:val="none" w:sz="0" w:space="0" w:color="auto"/>
      </w:divBdr>
    </w:div>
    <w:div w:id="1977291693">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087145632">
      <w:bodyDiv w:val="1"/>
      <w:marLeft w:val="0"/>
      <w:marRight w:val="0"/>
      <w:marTop w:val="0"/>
      <w:marBottom w:val="0"/>
      <w:divBdr>
        <w:top w:val="none" w:sz="0" w:space="0" w:color="auto"/>
        <w:left w:val="none" w:sz="0" w:space="0" w:color="auto"/>
        <w:bottom w:val="none" w:sz="0" w:space="0" w:color="auto"/>
        <w:right w:val="none" w:sz="0" w:space="0" w:color="auto"/>
      </w:divBdr>
    </w:div>
    <w:div w:id="214133856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pwdwa.org/our_newsletters.html" TargetMode="External"/><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hyperlink" Target="mailto:vanessa@pwdwa.org?subject=Board%20Nominations%20Word%20document" TargetMode="External"/><Relationship Id="rId34" Type="http://schemas.openxmlformats.org/officeDocument/2006/relationships/hyperlink" Target="https://www.eventbrite.com.au/e/403808832087" TargetMode="External"/><Relationship Id="rId42" Type="http://schemas.openxmlformats.org/officeDocument/2006/relationships/hyperlink" Target="http://&#160;https:/www.pwdwa.org/get_involved/become_a_member.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ventbrite.com.au/e/414417532997" TargetMode="External"/><Relationship Id="rId32" Type="http://schemas.openxmlformats.org/officeDocument/2006/relationships/image" Target="media/image13.png"/><Relationship Id="rId37" Type="http://schemas.openxmlformats.org/officeDocument/2006/relationships/hyperlink" Target="https://www.eventbrite.com.au/e/387278328907" TargetMode="External"/><Relationship Id="rId40" Type="http://schemas.openxmlformats.org/officeDocument/2006/relationships/hyperlink" Target="https://www.eventbrite.com.au/e/405978511657"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eventbrite.com.au/e/pwdwa-annual-general-meeting-2022-tickets-380134581767" TargetMode="External"/><Relationship Id="rId28" Type="http://schemas.openxmlformats.org/officeDocument/2006/relationships/image" Target="media/image10.jpe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mailto:vanessa@pwdwa.org" TargetMode="External"/><Relationship Id="rId31" Type="http://schemas.openxmlformats.org/officeDocument/2006/relationships/image" Target="media/image12.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mailto:chris@pwdwa.org" TargetMode="External"/><Relationship Id="rId30" Type="http://schemas.openxmlformats.org/officeDocument/2006/relationships/hyperlink" Target="https://www.pwdwaconference2022.org.au/register" TargetMode="External"/><Relationship Id="rId35" Type="http://schemas.openxmlformats.org/officeDocument/2006/relationships/hyperlink" Target="mailto:vanessa@pwdwa.org" TargetMode="External"/><Relationship Id="rId43" Type="http://schemas.openxmlformats.org/officeDocument/2006/relationships/hyperlink" Target="mailto:info@pwdwa.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surveymonkey.com/r/VZKTXDW" TargetMode="External"/><Relationship Id="rId33" Type="http://schemas.openxmlformats.org/officeDocument/2006/relationships/image" Target="media/image14.png"/><Relationship Id="rId38" Type="http://schemas.openxmlformats.org/officeDocument/2006/relationships/hyperlink" Target="mailto:vanessa@pwdwa.org"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vanessa@pwd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0" ma:contentTypeDescription="Create a new document." ma:contentTypeScope="" ma:versionID="699d43172ea23171bdd0c0dcc62ed762">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8a24c52c1cf6bdfdea23b79784f9360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customXml/itemProps3.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4.xml><?xml version="1.0" encoding="utf-8"?>
<ds:datastoreItem xmlns:ds="http://schemas.openxmlformats.org/officeDocument/2006/customXml" ds:itemID="{8E93D8AC-B218-4E70-A5DF-29EA2BA3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471DC-8413-4528-9D93-3CE22E42F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Links>
    <vt:vector size="60" baseType="variant">
      <vt:variant>
        <vt:i4>12517462</vt:i4>
      </vt:variant>
      <vt:variant>
        <vt:i4>27</vt:i4>
      </vt:variant>
      <vt:variant>
        <vt:i4>0</vt:i4>
      </vt:variant>
      <vt:variant>
        <vt:i4>5</vt:i4>
      </vt:variant>
      <vt:variant>
        <vt:lpwstr>http:// https:/www.pwdwa.org/get_involved/become_a_member.html</vt:lpwstr>
      </vt:variant>
      <vt:variant>
        <vt:lpwstr/>
      </vt:variant>
      <vt:variant>
        <vt:i4>1376289</vt:i4>
      </vt:variant>
      <vt:variant>
        <vt:i4>24</vt:i4>
      </vt:variant>
      <vt:variant>
        <vt:i4>0</vt:i4>
      </vt:variant>
      <vt:variant>
        <vt:i4>5</vt:i4>
      </vt:variant>
      <vt:variant>
        <vt:lpwstr>mailto:vanessa@pwdwa.org</vt:lpwstr>
      </vt:variant>
      <vt:variant>
        <vt:lpwstr/>
      </vt:variant>
      <vt:variant>
        <vt:i4>5242954</vt:i4>
      </vt:variant>
      <vt:variant>
        <vt:i4>21</vt:i4>
      </vt:variant>
      <vt:variant>
        <vt:i4>0</vt:i4>
      </vt:variant>
      <vt:variant>
        <vt:i4>5</vt:i4>
      </vt:variant>
      <vt:variant>
        <vt:lpwstr>https://www.eventbrite.com.au/e/405978511657</vt:lpwstr>
      </vt:variant>
      <vt:variant>
        <vt:lpwstr/>
      </vt:variant>
      <vt:variant>
        <vt:i4>1376289</vt:i4>
      </vt:variant>
      <vt:variant>
        <vt:i4>18</vt:i4>
      </vt:variant>
      <vt:variant>
        <vt:i4>0</vt:i4>
      </vt:variant>
      <vt:variant>
        <vt:i4>5</vt:i4>
      </vt:variant>
      <vt:variant>
        <vt:lpwstr>mailto:vanessa@pwdwa.org</vt:lpwstr>
      </vt:variant>
      <vt:variant>
        <vt:lpwstr/>
      </vt:variant>
      <vt:variant>
        <vt:i4>6225989</vt:i4>
      </vt:variant>
      <vt:variant>
        <vt:i4>15</vt:i4>
      </vt:variant>
      <vt:variant>
        <vt:i4>0</vt:i4>
      </vt:variant>
      <vt:variant>
        <vt:i4>5</vt:i4>
      </vt:variant>
      <vt:variant>
        <vt:lpwstr>https://www.eventbrite.com.au/e/387278328907</vt:lpwstr>
      </vt:variant>
      <vt:variant>
        <vt:lpwstr/>
      </vt:variant>
      <vt:variant>
        <vt:i4>1376289</vt:i4>
      </vt:variant>
      <vt:variant>
        <vt:i4>12</vt:i4>
      </vt:variant>
      <vt:variant>
        <vt:i4>0</vt:i4>
      </vt:variant>
      <vt:variant>
        <vt:i4>5</vt:i4>
      </vt:variant>
      <vt:variant>
        <vt:lpwstr>mailto:vanessa@pwdwa.org</vt:lpwstr>
      </vt:variant>
      <vt:variant>
        <vt:lpwstr/>
      </vt:variant>
      <vt:variant>
        <vt:i4>5570632</vt:i4>
      </vt:variant>
      <vt:variant>
        <vt:i4>9</vt:i4>
      </vt:variant>
      <vt:variant>
        <vt:i4>0</vt:i4>
      </vt:variant>
      <vt:variant>
        <vt:i4>5</vt:i4>
      </vt:variant>
      <vt:variant>
        <vt:lpwstr>https://www.eventbrite.com.au/e/403808832087</vt:lpwstr>
      </vt:variant>
      <vt:variant>
        <vt:lpwstr/>
      </vt:variant>
      <vt:variant>
        <vt:i4>8192087</vt:i4>
      </vt:variant>
      <vt:variant>
        <vt:i4>6</vt:i4>
      </vt:variant>
      <vt:variant>
        <vt:i4>0</vt:i4>
      </vt:variant>
      <vt:variant>
        <vt:i4>5</vt:i4>
      </vt:variant>
      <vt:variant>
        <vt:lpwstr>mailto:chris@pwdwa.org</vt:lpwstr>
      </vt:variant>
      <vt:variant>
        <vt:lpwstr/>
      </vt:variant>
      <vt:variant>
        <vt:i4>2162793</vt:i4>
      </vt:variant>
      <vt:variant>
        <vt:i4>3</vt:i4>
      </vt:variant>
      <vt:variant>
        <vt:i4>0</vt:i4>
      </vt:variant>
      <vt:variant>
        <vt:i4>5</vt:i4>
      </vt:variant>
      <vt:variant>
        <vt:lpwstr>https://www.surveymonkey.com/r/VZKTXDW</vt:lpwstr>
      </vt:variant>
      <vt:variant>
        <vt:lpwstr/>
      </vt:variant>
      <vt:variant>
        <vt:i4>7077919</vt:i4>
      </vt:variant>
      <vt:variant>
        <vt:i4>0</vt:i4>
      </vt:variant>
      <vt:variant>
        <vt:i4>0</vt:i4>
      </vt:variant>
      <vt:variant>
        <vt:i4>5</vt:i4>
      </vt:variant>
      <vt:variant>
        <vt:lpwstr>mailto:vanessa@pwdwa.org?subject=Board%20Nominations%20Word%20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44</cp:revision>
  <cp:lastPrinted>2022-07-07T14:28:00Z</cp:lastPrinted>
  <dcterms:created xsi:type="dcterms:W3CDTF">2022-09-06T03:58:00Z</dcterms:created>
  <dcterms:modified xsi:type="dcterms:W3CDTF">2022-09-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